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A8" w:rsidRDefault="00341B08">
      <w:pPr>
        <w:spacing w:before="72" w:line="442" w:lineRule="exact"/>
        <w:ind w:left="3848" w:right="2105"/>
        <w:jc w:val="center"/>
        <w:rPr>
          <w:rFonts w:ascii="Trebuchet MS" w:eastAsia="Trebuchet MS" w:hAnsi="Trebuchet MS" w:cs="Trebuchet MS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A0788D8" wp14:editId="24A02590">
                <wp:simplePos x="0" y="0"/>
                <wp:positionH relativeFrom="page">
                  <wp:posOffset>498155</wp:posOffset>
                </wp:positionH>
                <wp:positionV relativeFrom="page">
                  <wp:posOffset>262244</wp:posOffset>
                </wp:positionV>
                <wp:extent cx="7076440" cy="9323705"/>
                <wp:effectExtent l="19050" t="0" r="29210" b="2984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6440" cy="9323705"/>
                          <a:chOff x="547" y="502"/>
                          <a:chExt cx="11144" cy="14690"/>
                        </a:xfrm>
                      </wpg:grpSpPr>
                      <pic:pic xmlns:pic="http://schemas.openxmlformats.org/drawingml/2006/picture">
                        <pic:nvPicPr>
                          <pic:cNvPr id="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2294"/>
                            <a:ext cx="2858" cy="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52"/>
                        <wpg:cNvGrpSpPr>
                          <a:grpSpLocks/>
                        </wpg:cNvGrpSpPr>
                        <wpg:grpSpPr bwMode="auto">
                          <a:xfrm>
                            <a:off x="559" y="1543"/>
                            <a:ext cx="11132" cy="13649"/>
                            <a:chOff x="559" y="1543"/>
                            <a:chExt cx="11132" cy="13649"/>
                          </a:xfrm>
                        </wpg:grpSpPr>
                        <wps:wsp>
                          <wps:cNvPr id="4" name="Freeform 53"/>
                          <wps:cNvSpPr>
                            <a:spLocks/>
                          </wps:cNvSpPr>
                          <wps:spPr bwMode="auto">
                            <a:xfrm>
                              <a:off x="559" y="1543"/>
                              <a:ext cx="11132" cy="13649"/>
                            </a:xfrm>
                            <a:custGeom>
                              <a:avLst/>
                              <a:gdLst>
                                <a:gd name="T0" fmla="+- 0 1290 559"/>
                                <a:gd name="T1" fmla="*/ T0 w 11132"/>
                                <a:gd name="T2" fmla="+- 0 1543 1543"/>
                                <a:gd name="T3" fmla="*/ 1543 h 13649"/>
                                <a:gd name="T4" fmla="+- 0 1171 559"/>
                                <a:gd name="T5" fmla="*/ T4 w 11132"/>
                                <a:gd name="T6" fmla="+- 0 1552 1543"/>
                                <a:gd name="T7" fmla="*/ 1552 h 13649"/>
                                <a:gd name="T8" fmla="+- 0 1059 559"/>
                                <a:gd name="T9" fmla="*/ T8 w 11132"/>
                                <a:gd name="T10" fmla="+- 0 1579 1543"/>
                                <a:gd name="T11" fmla="*/ 1579 h 13649"/>
                                <a:gd name="T12" fmla="+- 0 954 559"/>
                                <a:gd name="T13" fmla="*/ T12 w 11132"/>
                                <a:gd name="T14" fmla="+- 0 1621 1543"/>
                                <a:gd name="T15" fmla="*/ 1621 h 13649"/>
                                <a:gd name="T16" fmla="+- 0 858 559"/>
                                <a:gd name="T17" fmla="*/ T16 w 11132"/>
                                <a:gd name="T18" fmla="+- 0 1678 1543"/>
                                <a:gd name="T19" fmla="*/ 1678 h 13649"/>
                                <a:gd name="T20" fmla="+- 0 773 559"/>
                                <a:gd name="T21" fmla="*/ T20 w 11132"/>
                                <a:gd name="T22" fmla="+- 0 1749 1543"/>
                                <a:gd name="T23" fmla="*/ 1749 h 13649"/>
                                <a:gd name="T24" fmla="+- 0 700 559"/>
                                <a:gd name="T25" fmla="*/ T24 w 11132"/>
                                <a:gd name="T26" fmla="+- 0 1831 1543"/>
                                <a:gd name="T27" fmla="*/ 1831 h 13649"/>
                                <a:gd name="T28" fmla="+- 0 641 559"/>
                                <a:gd name="T29" fmla="*/ T28 w 11132"/>
                                <a:gd name="T30" fmla="+- 0 1923 1543"/>
                                <a:gd name="T31" fmla="*/ 1923 h 13649"/>
                                <a:gd name="T32" fmla="+- 0 597 559"/>
                                <a:gd name="T33" fmla="*/ T32 w 11132"/>
                                <a:gd name="T34" fmla="+- 0 2023 1543"/>
                                <a:gd name="T35" fmla="*/ 2023 h 13649"/>
                                <a:gd name="T36" fmla="+- 0 569 559"/>
                                <a:gd name="T37" fmla="*/ T36 w 11132"/>
                                <a:gd name="T38" fmla="+- 0 2131 1543"/>
                                <a:gd name="T39" fmla="*/ 2131 h 13649"/>
                                <a:gd name="T40" fmla="+- 0 559 559"/>
                                <a:gd name="T41" fmla="*/ T40 w 11132"/>
                                <a:gd name="T42" fmla="+- 0 2245 1543"/>
                                <a:gd name="T43" fmla="*/ 2245 h 13649"/>
                                <a:gd name="T44" fmla="+- 0 559 559"/>
                                <a:gd name="T45" fmla="*/ T44 w 11132"/>
                                <a:gd name="T46" fmla="+- 0 14489 1543"/>
                                <a:gd name="T47" fmla="*/ 14489 h 13649"/>
                                <a:gd name="T48" fmla="+- 0 569 559"/>
                                <a:gd name="T49" fmla="*/ T48 w 11132"/>
                                <a:gd name="T50" fmla="+- 0 14603 1543"/>
                                <a:gd name="T51" fmla="*/ 14603 h 13649"/>
                                <a:gd name="T52" fmla="+- 0 597 559"/>
                                <a:gd name="T53" fmla="*/ T52 w 11132"/>
                                <a:gd name="T54" fmla="+- 0 14711 1543"/>
                                <a:gd name="T55" fmla="*/ 14711 h 13649"/>
                                <a:gd name="T56" fmla="+- 0 641 559"/>
                                <a:gd name="T57" fmla="*/ T56 w 11132"/>
                                <a:gd name="T58" fmla="+- 0 14812 1543"/>
                                <a:gd name="T59" fmla="*/ 14812 h 13649"/>
                                <a:gd name="T60" fmla="+- 0 700 559"/>
                                <a:gd name="T61" fmla="*/ T60 w 11132"/>
                                <a:gd name="T62" fmla="+- 0 14904 1543"/>
                                <a:gd name="T63" fmla="*/ 14904 h 13649"/>
                                <a:gd name="T64" fmla="+- 0 773 559"/>
                                <a:gd name="T65" fmla="*/ T64 w 11132"/>
                                <a:gd name="T66" fmla="+- 0 14986 1543"/>
                                <a:gd name="T67" fmla="*/ 14986 h 13649"/>
                                <a:gd name="T68" fmla="+- 0 858 559"/>
                                <a:gd name="T69" fmla="*/ T68 w 11132"/>
                                <a:gd name="T70" fmla="+- 0 15056 1543"/>
                                <a:gd name="T71" fmla="*/ 15056 h 13649"/>
                                <a:gd name="T72" fmla="+- 0 954 559"/>
                                <a:gd name="T73" fmla="*/ T72 w 11132"/>
                                <a:gd name="T74" fmla="+- 0 15113 1543"/>
                                <a:gd name="T75" fmla="*/ 15113 h 13649"/>
                                <a:gd name="T76" fmla="+- 0 1059 559"/>
                                <a:gd name="T77" fmla="*/ T76 w 11132"/>
                                <a:gd name="T78" fmla="+- 0 15156 1543"/>
                                <a:gd name="T79" fmla="*/ 15156 h 13649"/>
                                <a:gd name="T80" fmla="+- 0 1171 559"/>
                                <a:gd name="T81" fmla="*/ T80 w 11132"/>
                                <a:gd name="T82" fmla="+- 0 15182 1543"/>
                                <a:gd name="T83" fmla="*/ 15182 h 13649"/>
                                <a:gd name="T84" fmla="+- 0 1290 559"/>
                                <a:gd name="T85" fmla="*/ T84 w 11132"/>
                                <a:gd name="T86" fmla="+- 0 15192 1543"/>
                                <a:gd name="T87" fmla="*/ 15192 h 13649"/>
                                <a:gd name="T88" fmla="+- 0 10960 559"/>
                                <a:gd name="T89" fmla="*/ T88 w 11132"/>
                                <a:gd name="T90" fmla="+- 0 15192 1543"/>
                                <a:gd name="T91" fmla="*/ 15192 h 13649"/>
                                <a:gd name="T92" fmla="+- 0 11079 559"/>
                                <a:gd name="T93" fmla="*/ T92 w 11132"/>
                                <a:gd name="T94" fmla="+- 0 15182 1543"/>
                                <a:gd name="T95" fmla="*/ 15182 h 13649"/>
                                <a:gd name="T96" fmla="+- 0 11191 559"/>
                                <a:gd name="T97" fmla="*/ T96 w 11132"/>
                                <a:gd name="T98" fmla="+- 0 15156 1543"/>
                                <a:gd name="T99" fmla="*/ 15156 h 13649"/>
                                <a:gd name="T100" fmla="+- 0 11296 559"/>
                                <a:gd name="T101" fmla="*/ T100 w 11132"/>
                                <a:gd name="T102" fmla="+- 0 15113 1543"/>
                                <a:gd name="T103" fmla="*/ 15113 h 13649"/>
                                <a:gd name="T104" fmla="+- 0 11392 559"/>
                                <a:gd name="T105" fmla="*/ T104 w 11132"/>
                                <a:gd name="T106" fmla="+- 0 15056 1543"/>
                                <a:gd name="T107" fmla="*/ 15056 h 13649"/>
                                <a:gd name="T108" fmla="+- 0 11477 559"/>
                                <a:gd name="T109" fmla="*/ T108 w 11132"/>
                                <a:gd name="T110" fmla="+- 0 14986 1543"/>
                                <a:gd name="T111" fmla="*/ 14986 h 13649"/>
                                <a:gd name="T112" fmla="+- 0 11550 559"/>
                                <a:gd name="T113" fmla="*/ T112 w 11132"/>
                                <a:gd name="T114" fmla="+- 0 14904 1543"/>
                                <a:gd name="T115" fmla="*/ 14904 h 13649"/>
                                <a:gd name="T116" fmla="+- 0 11609 559"/>
                                <a:gd name="T117" fmla="*/ T116 w 11132"/>
                                <a:gd name="T118" fmla="+- 0 14812 1543"/>
                                <a:gd name="T119" fmla="*/ 14812 h 13649"/>
                                <a:gd name="T120" fmla="+- 0 11653 559"/>
                                <a:gd name="T121" fmla="*/ T120 w 11132"/>
                                <a:gd name="T122" fmla="+- 0 14711 1543"/>
                                <a:gd name="T123" fmla="*/ 14711 h 13649"/>
                                <a:gd name="T124" fmla="+- 0 11681 559"/>
                                <a:gd name="T125" fmla="*/ T124 w 11132"/>
                                <a:gd name="T126" fmla="+- 0 14603 1543"/>
                                <a:gd name="T127" fmla="*/ 14603 h 13649"/>
                                <a:gd name="T128" fmla="+- 0 11690 559"/>
                                <a:gd name="T129" fmla="*/ T128 w 11132"/>
                                <a:gd name="T130" fmla="+- 0 14489 1543"/>
                                <a:gd name="T131" fmla="*/ 14489 h 13649"/>
                                <a:gd name="T132" fmla="+- 0 11690 559"/>
                                <a:gd name="T133" fmla="*/ T132 w 11132"/>
                                <a:gd name="T134" fmla="+- 0 2245 1543"/>
                                <a:gd name="T135" fmla="*/ 2245 h 13649"/>
                                <a:gd name="T136" fmla="+- 0 11681 559"/>
                                <a:gd name="T137" fmla="*/ T136 w 11132"/>
                                <a:gd name="T138" fmla="+- 0 2131 1543"/>
                                <a:gd name="T139" fmla="*/ 2131 h 13649"/>
                                <a:gd name="T140" fmla="+- 0 11653 559"/>
                                <a:gd name="T141" fmla="*/ T140 w 11132"/>
                                <a:gd name="T142" fmla="+- 0 2023 1543"/>
                                <a:gd name="T143" fmla="*/ 2023 h 13649"/>
                                <a:gd name="T144" fmla="+- 0 11609 559"/>
                                <a:gd name="T145" fmla="*/ T144 w 11132"/>
                                <a:gd name="T146" fmla="+- 0 1923 1543"/>
                                <a:gd name="T147" fmla="*/ 1923 h 13649"/>
                                <a:gd name="T148" fmla="+- 0 11550 559"/>
                                <a:gd name="T149" fmla="*/ T148 w 11132"/>
                                <a:gd name="T150" fmla="+- 0 1831 1543"/>
                                <a:gd name="T151" fmla="*/ 1831 h 13649"/>
                                <a:gd name="T152" fmla="+- 0 11477 559"/>
                                <a:gd name="T153" fmla="*/ T152 w 11132"/>
                                <a:gd name="T154" fmla="+- 0 1749 1543"/>
                                <a:gd name="T155" fmla="*/ 1749 h 13649"/>
                                <a:gd name="T156" fmla="+- 0 11392 559"/>
                                <a:gd name="T157" fmla="*/ T156 w 11132"/>
                                <a:gd name="T158" fmla="+- 0 1678 1543"/>
                                <a:gd name="T159" fmla="*/ 1678 h 13649"/>
                                <a:gd name="T160" fmla="+- 0 11296 559"/>
                                <a:gd name="T161" fmla="*/ T160 w 11132"/>
                                <a:gd name="T162" fmla="+- 0 1621 1543"/>
                                <a:gd name="T163" fmla="*/ 1621 h 13649"/>
                                <a:gd name="T164" fmla="+- 0 11191 559"/>
                                <a:gd name="T165" fmla="*/ T164 w 11132"/>
                                <a:gd name="T166" fmla="+- 0 1579 1543"/>
                                <a:gd name="T167" fmla="*/ 1579 h 13649"/>
                                <a:gd name="T168" fmla="+- 0 11079 559"/>
                                <a:gd name="T169" fmla="*/ T168 w 11132"/>
                                <a:gd name="T170" fmla="+- 0 1552 1543"/>
                                <a:gd name="T171" fmla="*/ 1552 h 13649"/>
                                <a:gd name="T172" fmla="+- 0 10960 559"/>
                                <a:gd name="T173" fmla="*/ T172 w 11132"/>
                                <a:gd name="T174" fmla="+- 0 1543 1543"/>
                                <a:gd name="T175" fmla="*/ 1543 h 13649"/>
                                <a:gd name="T176" fmla="+- 0 1290 559"/>
                                <a:gd name="T177" fmla="*/ T176 w 11132"/>
                                <a:gd name="T178" fmla="+- 0 1543 1543"/>
                                <a:gd name="T179" fmla="*/ 1543 h 136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1132" h="13649">
                                  <a:moveTo>
                                    <a:pt x="731" y="0"/>
                                  </a:moveTo>
                                  <a:lnTo>
                                    <a:pt x="612" y="9"/>
                                  </a:lnTo>
                                  <a:lnTo>
                                    <a:pt x="500" y="36"/>
                                  </a:lnTo>
                                  <a:lnTo>
                                    <a:pt x="395" y="78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214" y="206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82" y="380"/>
                                  </a:lnTo>
                                  <a:lnTo>
                                    <a:pt x="38" y="480"/>
                                  </a:lnTo>
                                  <a:lnTo>
                                    <a:pt x="10" y="588"/>
                                  </a:lnTo>
                                  <a:lnTo>
                                    <a:pt x="0" y="702"/>
                                  </a:lnTo>
                                  <a:lnTo>
                                    <a:pt x="0" y="12946"/>
                                  </a:lnTo>
                                  <a:lnTo>
                                    <a:pt x="10" y="13060"/>
                                  </a:lnTo>
                                  <a:lnTo>
                                    <a:pt x="38" y="13168"/>
                                  </a:lnTo>
                                  <a:lnTo>
                                    <a:pt x="82" y="13269"/>
                                  </a:lnTo>
                                  <a:lnTo>
                                    <a:pt x="141" y="13361"/>
                                  </a:lnTo>
                                  <a:lnTo>
                                    <a:pt x="214" y="13443"/>
                                  </a:lnTo>
                                  <a:lnTo>
                                    <a:pt x="299" y="13513"/>
                                  </a:lnTo>
                                  <a:lnTo>
                                    <a:pt x="395" y="13570"/>
                                  </a:lnTo>
                                  <a:lnTo>
                                    <a:pt x="500" y="13613"/>
                                  </a:lnTo>
                                  <a:lnTo>
                                    <a:pt x="612" y="13639"/>
                                  </a:lnTo>
                                  <a:lnTo>
                                    <a:pt x="731" y="13649"/>
                                  </a:lnTo>
                                  <a:lnTo>
                                    <a:pt x="10401" y="13649"/>
                                  </a:lnTo>
                                  <a:lnTo>
                                    <a:pt x="10520" y="13639"/>
                                  </a:lnTo>
                                  <a:lnTo>
                                    <a:pt x="10632" y="13613"/>
                                  </a:lnTo>
                                  <a:lnTo>
                                    <a:pt x="10737" y="13570"/>
                                  </a:lnTo>
                                  <a:lnTo>
                                    <a:pt x="10833" y="13513"/>
                                  </a:lnTo>
                                  <a:lnTo>
                                    <a:pt x="10918" y="13443"/>
                                  </a:lnTo>
                                  <a:lnTo>
                                    <a:pt x="10991" y="13361"/>
                                  </a:lnTo>
                                  <a:lnTo>
                                    <a:pt x="11050" y="13269"/>
                                  </a:lnTo>
                                  <a:lnTo>
                                    <a:pt x="11094" y="13168"/>
                                  </a:lnTo>
                                  <a:lnTo>
                                    <a:pt x="11122" y="13060"/>
                                  </a:lnTo>
                                  <a:lnTo>
                                    <a:pt x="11131" y="12946"/>
                                  </a:lnTo>
                                  <a:lnTo>
                                    <a:pt x="11131" y="702"/>
                                  </a:lnTo>
                                  <a:lnTo>
                                    <a:pt x="11122" y="588"/>
                                  </a:lnTo>
                                  <a:lnTo>
                                    <a:pt x="11094" y="480"/>
                                  </a:lnTo>
                                  <a:lnTo>
                                    <a:pt x="11050" y="380"/>
                                  </a:lnTo>
                                  <a:lnTo>
                                    <a:pt x="10991" y="288"/>
                                  </a:lnTo>
                                  <a:lnTo>
                                    <a:pt x="10918" y="206"/>
                                  </a:lnTo>
                                  <a:lnTo>
                                    <a:pt x="10833" y="135"/>
                                  </a:lnTo>
                                  <a:lnTo>
                                    <a:pt x="10737" y="78"/>
                                  </a:lnTo>
                                  <a:lnTo>
                                    <a:pt x="10632" y="36"/>
                                  </a:lnTo>
                                  <a:lnTo>
                                    <a:pt x="10520" y="9"/>
                                  </a:lnTo>
                                  <a:lnTo>
                                    <a:pt x="10401" y="0"/>
                                  </a:lnTo>
                                  <a:lnTo>
                                    <a:pt x="73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1156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0"/>
                        <wpg:cNvGrpSpPr>
                          <a:grpSpLocks/>
                        </wpg:cNvGrpSpPr>
                        <wpg:grpSpPr bwMode="auto">
                          <a:xfrm>
                            <a:off x="2745" y="1265"/>
                            <a:ext cx="6677" cy="878"/>
                            <a:chOff x="2745" y="1265"/>
                            <a:chExt cx="6677" cy="878"/>
                          </a:xfrm>
                        </wpg:grpSpPr>
                        <wps:wsp>
                          <wps:cNvPr id="6" name="Freeform 51"/>
                          <wps:cNvSpPr>
                            <a:spLocks/>
                          </wps:cNvSpPr>
                          <wps:spPr bwMode="auto">
                            <a:xfrm>
                              <a:off x="2745" y="1265"/>
                              <a:ext cx="6677" cy="878"/>
                            </a:xfrm>
                            <a:custGeom>
                              <a:avLst/>
                              <a:gdLst>
                                <a:gd name="T0" fmla="+- 0 8953 2745"/>
                                <a:gd name="T1" fmla="*/ T0 w 6677"/>
                                <a:gd name="T2" fmla="+- 0 1265 1265"/>
                                <a:gd name="T3" fmla="*/ 1265 h 878"/>
                                <a:gd name="T4" fmla="+- 0 3215 2745"/>
                                <a:gd name="T5" fmla="*/ T4 w 6677"/>
                                <a:gd name="T6" fmla="+- 0 1265 1265"/>
                                <a:gd name="T7" fmla="*/ 1265 h 878"/>
                                <a:gd name="T8" fmla="+- 0 3176 2745"/>
                                <a:gd name="T9" fmla="*/ T8 w 6677"/>
                                <a:gd name="T10" fmla="+- 0 1266 1265"/>
                                <a:gd name="T11" fmla="*/ 1266 h 878"/>
                                <a:gd name="T12" fmla="+- 0 3102 2745"/>
                                <a:gd name="T13" fmla="*/ T12 w 6677"/>
                                <a:gd name="T14" fmla="+- 0 1273 1265"/>
                                <a:gd name="T15" fmla="*/ 1273 h 878"/>
                                <a:gd name="T16" fmla="+- 0 3032 2745"/>
                                <a:gd name="T17" fmla="*/ T16 w 6677"/>
                                <a:gd name="T18" fmla="+- 0 1286 1265"/>
                                <a:gd name="T19" fmla="*/ 1286 h 878"/>
                                <a:gd name="T20" fmla="+- 0 2967 2745"/>
                                <a:gd name="T21" fmla="*/ T20 w 6677"/>
                                <a:gd name="T22" fmla="+- 0 1306 1265"/>
                                <a:gd name="T23" fmla="*/ 1306 h 878"/>
                                <a:gd name="T24" fmla="+- 0 2909 2745"/>
                                <a:gd name="T25" fmla="*/ T24 w 6677"/>
                                <a:gd name="T26" fmla="+- 0 1330 1265"/>
                                <a:gd name="T27" fmla="*/ 1330 h 878"/>
                                <a:gd name="T28" fmla="+- 0 2836 2745"/>
                                <a:gd name="T29" fmla="*/ T28 w 6677"/>
                                <a:gd name="T30" fmla="+- 0 1376 1265"/>
                                <a:gd name="T31" fmla="*/ 1376 h 878"/>
                                <a:gd name="T32" fmla="+- 0 2782 2745"/>
                                <a:gd name="T33" fmla="*/ T32 w 6677"/>
                                <a:gd name="T34" fmla="+- 0 1431 1265"/>
                                <a:gd name="T35" fmla="*/ 1431 h 878"/>
                                <a:gd name="T36" fmla="+- 0 2751 2745"/>
                                <a:gd name="T37" fmla="*/ T36 w 6677"/>
                                <a:gd name="T38" fmla="+- 0 1492 1265"/>
                                <a:gd name="T39" fmla="*/ 1492 h 878"/>
                                <a:gd name="T40" fmla="+- 0 2745 2745"/>
                                <a:gd name="T41" fmla="*/ T40 w 6677"/>
                                <a:gd name="T42" fmla="+- 0 1536 1265"/>
                                <a:gd name="T43" fmla="*/ 1536 h 878"/>
                                <a:gd name="T44" fmla="+- 0 2745 2745"/>
                                <a:gd name="T45" fmla="*/ T44 w 6677"/>
                                <a:gd name="T46" fmla="+- 0 1871 1265"/>
                                <a:gd name="T47" fmla="*/ 1871 h 878"/>
                                <a:gd name="T48" fmla="+- 0 2759 2745"/>
                                <a:gd name="T49" fmla="*/ T48 w 6677"/>
                                <a:gd name="T50" fmla="+- 0 1936 1265"/>
                                <a:gd name="T51" fmla="*/ 1936 h 878"/>
                                <a:gd name="T52" fmla="+- 0 2798 2745"/>
                                <a:gd name="T53" fmla="*/ T52 w 6677"/>
                                <a:gd name="T54" fmla="+- 0 1995 1265"/>
                                <a:gd name="T55" fmla="*/ 1995 h 878"/>
                                <a:gd name="T56" fmla="+- 0 2858 2745"/>
                                <a:gd name="T57" fmla="*/ T56 w 6677"/>
                                <a:gd name="T58" fmla="+- 0 2047 1265"/>
                                <a:gd name="T59" fmla="*/ 2047 h 878"/>
                                <a:gd name="T60" fmla="+- 0 2937 2745"/>
                                <a:gd name="T61" fmla="*/ T60 w 6677"/>
                                <a:gd name="T62" fmla="+- 0 2090 1265"/>
                                <a:gd name="T63" fmla="*/ 2090 h 878"/>
                                <a:gd name="T64" fmla="+- 0 2999 2745"/>
                                <a:gd name="T65" fmla="*/ T64 w 6677"/>
                                <a:gd name="T66" fmla="+- 0 2112 1265"/>
                                <a:gd name="T67" fmla="*/ 2112 h 878"/>
                                <a:gd name="T68" fmla="+- 0 3066 2745"/>
                                <a:gd name="T69" fmla="*/ T68 w 6677"/>
                                <a:gd name="T70" fmla="+- 0 2128 1265"/>
                                <a:gd name="T71" fmla="*/ 2128 h 878"/>
                                <a:gd name="T72" fmla="+- 0 3138 2745"/>
                                <a:gd name="T73" fmla="*/ T72 w 6677"/>
                                <a:gd name="T74" fmla="+- 0 2138 1265"/>
                                <a:gd name="T75" fmla="*/ 2138 h 878"/>
                                <a:gd name="T76" fmla="+- 0 3215 2745"/>
                                <a:gd name="T77" fmla="*/ T76 w 6677"/>
                                <a:gd name="T78" fmla="+- 0 2142 1265"/>
                                <a:gd name="T79" fmla="*/ 2142 h 878"/>
                                <a:gd name="T80" fmla="+- 0 8953 2745"/>
                                <a:gd name="T81" fmla="*/ T80 w 6677"/>
                                <a:gd name="T82" fmla="+- 0 2142 1265"/>
                                <a:gd name="T83" fmla="*/ 2142 h 878"/>
                                <a:gd name="T84" fmla="+- 0 9029 2745"/>
                                <a:gd name="T85" fmla="*/ T84 w 6677"/>
                                <a:gd name="T86" fmla="+- 0 2138 1265"/>
                                <a:gd name="T87" fmla="*/ 2138 h 878"/>
                                <a:gd name="T88" fmla="+- 0 9101 2745"/>
                                <a:gd name="T89" fmla="*/ T88 w 6677"/>
                                <a:gd name="T90" fmla="+- 0 2128 1265"/>
                                <a:gd name="T91" fmla="*/ 2128 h 878"/>
                                <a:gd name="T92" fmla="+- 0 9168 2745"/>
                                <a:gd name="T93" fmla="*/ T92 w 6677"/>
                                <a:gd name="T94" fmla="+- 0 2112 1265"/>
                                <a:gd name="T95" fmla="*/ 2112 h 878"/>
                                <a:gd name="T96" fmla="+- 0 9230 2745"/>
                                <a:gd name="T97" fmla="*/ T96 w 6677"/>
                                <a:gd name="T98" fmla="+- 0 2090 1265"/>
                                <a:gd name="T99" fmla="*/ 2090 h 878"/>
                                <a:gd name="T100" fmla="+- 0 9285 2745"/>
                                <a:gd name="T101" fmla="*/ T100 w 6677"/>
                                <a:gd name="T102" fmla="+- 0 2063 1265"/>
                                <a:gd name="T103" fmla="*/ 2063 h 878"/>
                                <a:gd name="T104" fmla="+- 0 9352 2745"/>
                                <a:gd name="T105" fmla="*/ T104 w 6677"/>
                                <a:gd name="T106" fmla="+- 0 2014 1265"/>
                                <a:gd name="T107" fmla="*/ 2014 h 878"/>
                                <a:gd name="T108" fmla="+- 0 9398 2745"/>
                                <a:gd name="T109" fmla="*/ T108 w 6677"/>
                                <a:gd name="T110" fmla="+- 0 1956 1265"/>
                                <a:gd name="T111" fmla="*/ 1956 h 878"/>
                                <a:gd name="T112" fmla="+- 0 9421 2745"/>
                                <a:gd name="T113" fmla="*/ T112 w 6677"/>
                                <a:gd name="T114" fmla="+- 0 1893 1265"/>
                                <a:gd name="T115" fmla="*/ 1893 h 878"/>
                                <a:gd name="T116" fmla="+- 0 9422 2745"/>
                                <a:gd name="T117" fmla="*/ T116 w 6677"/>
                                <a:gd name="T118" fmla="+- 0 1871 1265"/>
                                <a:gd name="T119" fmla="*/ 1871 h 878"/>
                                <a:gd name="T120" fmla="+- 0 9422 2745"/>
                                <a:gd name="T121" fmla="*/ T120 w 6677"/>
                                <a:gd name="T122" fmla="+- 0 1536 1265"/>
                                <a:gd name="T123" fmla="*/ 1536 h 878"/>
                                <a:gd name="T124" fmla="+- 0 9408 2745"/>
                                <a:gd name="T125" fmla="*/ T124 w 6677"/>
                                <a:gd name="T126" fmla="+- 0 1471 1265"/>
                                <a:gd name="T127" fmla="*/ 1471 h 878"/>
                                <a:gd name="T128" fmla="+- 0 9370 2745"/>
                                <a:gd name="T129" fmla="*/ T128 w 6677"/>
                                <a:gd name="T130" fmla="+- 0 1412 1265"/>
                                <a:gd name="T131" fmla="*/ 1412 h 878"/>
                                <a:gd name="T132" fmla="+- 0 9309 2745"/>
                                <a:gd name="T133" fmla="*/ T132 w 6677"/>
                                <a:gd name="T134" fmla="+- 0 1360 1265"/>
                                <a:gd name="T135" fmla="*/ 1360 h 878"/>
                                <a:gd name="T136" fmla="+- 0 9230 2745"/>
                                <a:gd name="T137" fmla="*/ T136 w 6677"/>
                                <a:gd name="T138" fmla="+- 0 1317 1265"/>
                                <a:gd name="T139" fmla="*/ 1317 h 878"/>
                                <a:gd name="T140" fmla="+- 0 9168 2745"/>
                                <a:gd name="T141" fmla="*/ T140 w 6677"/>
                                <a:gd name="T142" fmla="+- 0 1295 1265"/>
                                <a:gd name="T143" fmla="*/ 1295 h 878"/>
                                <a:gd name="T144" fmla="+- 0 9101 2745"/>
                                <a:gd name="T145" fmla="*/ T144 w 6677"/>
                                <a:gd name="T146" fmla="+- 0 1279 1265"/>
                                <a:gd name="T147" fmla="*/ 1279 h 878"/>
                                <a:gd name="T148" fmla="+- 0 9029 2745"/>
                                <a:gd name="T149" fmla="*/ T148 w 6677"/>
                                <a:gd name="T150" fmla="+- 0 1268 1265"/>
                                <a:gd name="T151" fmla="*/ 1268 h 878"/>
                                <a:gd name="T152" fmla="+- 0 8953 2745"/>
                                <a:gd name="T153" fmla="*/ T152 w 6677"/>
                                <a:gd name="T154" fmla="+- 0 1265 1265"/>
                                <a:gd name="T155" fmla="*/ 1265 h 8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6677" h="878">
                                  <a:moveTo>
                                    <a:pt x="6208" y="0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431" y="1"/>
                                  </a:lnTo>
                                  <a:lnTo>
                                    <a:pt x="357" y="8"/>
                                  </a:lnTo>
                                  <a:lnTo>
                                    <a:pt x="287" y="21"/>
                                  </a:lnTo>
                                  <a:lnTo>
                                    <a:pt x="222" y="41"/>
                                  </a:lnTo>
                                  <a:lnTo>
                                    <a:pt x="164" y="65"/>
                                  </a:lnTo>
                                  <a:lnTo>
                                    <a:pt x="91" y="111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14" y="671"/>
                                  </a:lnTo>
                                  <a:lnTo>
                                    <a:pt x="53" y="730"/>
                                  </a:lnTo>
                                  <a:lnTo>
                                    <a:pt x="113" y="782"/>
                                  </a:lnTo>
                                  <a:lnTo>
                                    <a:pt x="192" y="825"/>
                                  </a:lnTo>
                                  <a:lnTo>
                                    <a:pt x="254" y="847"/>
                                  </a:lnTo>
                                  <a:lnTo>
                                    <a:pt x="321" y="863"/>
                                  </a:lnTo>
                                  <a:lnTo>
                                    <a:pt x="393" y="873"/>
                                  </a:lnTo>
                                  <a:lnTo>
                                    <a:pt x="470" y="877"/>
                                  </a:lnTo>
                                  <a:lnTo>
                                    <a:pt x="6208" y="877"/>
                                  </a:lnTo>
                                  <a:lnTo>
                                    <a:pt x="6284" y="873"/>
                                  </a:lnTo>
                                  <a:lnTo>
                                    <a:pt x="6356" y="863"/>
                                  </a:lnTo>
                                  <a:lnTo>
                                    <a:pt x="6423" y="847"/>
                                  </a:lnTo>
                                  <a:lnTo>
                                    <a:pt x="6485" y="825"/>
                                  </a:lnTo>
                                  <a:lnTo>
                                    <a:pt x="6540" y="798"/>
                                  </a:lnTo>
                                  <a:lnTo>
                                    <a:pt x="6607" y="749"/>
                                  </a:lnTo>
                                  <a:lnTo>
                                    <a:pt x="6653" y="691"/>
                                  </a:lnTo>
                                  <a:lnTo>
                                    <a:pt x="6676" y="628"/>
                                  </a:lnTo>
                                  <a:lnTo>
                                    <a:pt x="6677" y="606"/>
                                  </a:lnTo>
                                  <a:lnTo>
                                    <a:pt x="6677" y="271"/>
                                  </a:lnTo>
                                  <a:lnTo>
                                    <a:pt x="6663" y="206"/>
                                  </a:lnTo>
                                  <a:lnTo>
                                    <a:pt x="6625" y="147"/>
                                  </a:lnTo>
                                  <a:lnTo>
                                    <a:pt x="6564" y="95"/>
                                  </a:lnTo>
                                  <a:lnTo>
                                    <a:pt x="6485" y="52"/>
                                  </a:lnTo>
                                  <a:lnTo>
                                    <a:pt x="6423" y="30"/>
                                  </a:lnTo>
                                  <a:lnTo>
                                    <a:pt x="6356" y="14"/>
                                  </a:lnTo>
                                  <a:lnTo>
                                    <a:pt x="6284" y="3"/>
                                  </a:lnTo>
                                  <a:lnTo>
                                    <a:pt x="6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8"/>
                        <wpg:cNvGrpSpPr>
                          <a:grpSpLocks/>
                        </wpg:cNvGrpSpPr>
                        <wpg:grpSpPr bwMode="auto">
                          <a:xfrm>
                            <a:off x="1343" y="8181"/>
                            <a:ext cx="9589" cy="3564"/>
                            <a:chOff x="1343" y="8181"/>
                            <a:chExt cx="9589" cy="3564"/>
                          </a:xfrm>
                        </wpg:grpSpPr>
                        <wps:wsp>
                          <wps:cNvPr id="8" name="Freeform 49"/>
                          <wps:cNvSpPr>
                            <a:spLocks/>
                          </wps:cNvSpPr>
                          <wps:spPr bwMode="auto">
                            <a:xfrm>
                              <a:off x="1343" y="8181"/>
                              <a:ext cx="9589" cy="3564"/>
                            </a:xfrm>
                            <a:custGeom>
                              <a:avLst/>
                              <a:gdLst>
                                <a:gd name="T0" fmla="+- 0 1343 1343"/>
                                <a:gd name="T1" fmla="*/ T0 w 9589"/>
                                <a:gd name="T2" fmla="+- 0 11744 8181"/>
                                <a:gd name="T3" fmla="*/ 11744 h 3564"/>
                                <a:gd name="T4" fmla="+- 0 10932 1343"/>
                                <a:gd name="T5" fmla="*/ T4 w 9589"/>
                                <a:gd name="T6" fmla="+- 0 11744 8181"/>
                                <a:gd name="T7" fmla="*/ 11744 h 3564"/>
                                <a:gd name="T8" fmla="+- 0 10932 1343"/>
                                <a:gd name="T9" fmla="*/ T8 w 9589"/>
                                <a:gd name="T10" fmla="+- 0 8181 8181"/>
                                <a:gd name="T11" fmla="*/ 8181 h 3564"/>
                                <a:gd name="T12" fmla="+- 0 1343 1343"/>
                                <a:gd name="T13" fmla="*/ T12 w 9589"/>
                                <a:gd name="T14" fmla="+- 0 8181 8181"/>
                                <a:gd name="T15" fmla="*/ 8181 h 3564"/>
                                <a:gd name="T16" fmla="+- 0 1343 1343"/>
                                <a:gd name="T17" fmla="*/ T16 w 9589"/>
                                <a:gd name="T18" fmla="+- 0 11744 8181"/>
                                <a:gd name="T19" fmla="*/ 11744 h 3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89" h="3564">
                                  <a:moveTo>
                                    <a:pt x="0" y="3563"/>
                                  </a:moveTo>
                                  <a:lnTo>
                                    <a:pt x="9589" y="3563"/>
                                  </a:lnTo>
                                  <a:lnTo>
                                    <a:pt x="9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C2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6"/>
                        <wpg:cNvGrpSpPr>
                          <a:grpSpLocks/>
                        </wpg:cNvGrpSpPr>
                        <wpg:grpSpPr bwMode="auto">
                          <a:xfrm>
                            <a:off x="1343" y="8181"/>
                            <a:ext cx="9589" cy="3564"/>
                            <a:chOff x="1343" y="8181"/>
                            <a:chExt cx="9589" cy="3564"/>
                          </a:xfrm>
                        </wpg:grpSpPr>
                        <wps:wsp>
                          <wps:cNvPr id="10" name="Freeform 47"/>
                          <wps:cNvSpPr>
                            <a:spLocks/>
                          </wps:cNvSpPr>
                          <wps:spPr bwMode="auto">
                            <a:xfrm>
                              <a:off x="1343" y="8181"/>
                              <a:ext cx="9589" cy="3564"/>
                            </a:xfrm>
                            <a:custGeom>
                              <a:avLst/>
                              <a:gdLst>
                                <a:gd name="T0" fmla="+- 0 1343 1343"/>
                                <a:gd name="T1" fmla="*/ T0 w 9589"/>
                                <a:gd name="T2" fmla="+- 0 11744 8181"/>
                                <a:gd name="T3" fmla="*/ 11744 h 3564"/>
                                <a:gd name="T4" fmla="+- 0 10932 1343"/>
                                <a:gd name="T5" fmla="*/ T4 w 9589"/>
                                <a:gd name="T6" fmla="+- 0 11744 8181"/>
                                <a:gd name="T7" fmla="*/ 11744 h 3564"/>
                                <a:gd name="T8" fmla="+- 0 10932 1343"/>
                                <a:gd name="T9" fmla="*/ T8 w 9589"/>
                                <a:gd name="T10" fmla="+- 0 8181 8181"/>
                                <a:gd name="T11" fmla="*/ 8181 h 3564"/>
                                <a:gd name="T12" fmla="+- 0 1343 1343"/>
                                <a:gd name="T13" fmla="*/ T12 w 9589"/>
                                <a:gd name="T14" fmla="+- 0 8181 8181"/>
                                <a:gd name="T15" fmla="*/ 8181 h 3564"/>
                                <a:gd name="T16" fmla="+- 0 1343 1343"/>
                                <a:gd name="T17" fmla="*/ T16 w 9589"/>
                                <a:gd name="T18" fmla="+- 0 11744 8181"/>
                                <a:gd name="T19" fmla="*/ 11744 h 3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89" h="3564">
                                  <a:moveTo>
                                    <a:pt x="0" y="3563"/>
                                  </a:moveTo>
                                  <a:lnTo>
                                    <a:pt x="9589" y="3563"/>
                                  </a:lnTo>
                                  <a:lnTo>
                                    <a:pt x="9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203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4"/>
                        <wpg:cNvGrpSpPr>
                          <a:grpSpLocks/>
                        </wpg:cNvGrpSpPr>
                        <wpg:grpSpPr bwMode="auto">
                          <a:xfrm>
                            <a:off x="1343" y="11754"/>
                            <a:ext cx="9589" cy="2315"/>
                            <a:chOff x="1343" y="11754"/>
                            <a:chExt cx="9589" cy="2315"/>
                          </a:xfrm>
                        </wpg:grpSpPr>
                        <wps:wsp>
                          <wps:cNvPr id="12" name="Freeform 45"/>
                          <wps:cNvSpPr>
                            <a:spLocks/>
                          </wps:cNvSpPr>
                          <wps:spPr bwMode="auto">
                            <a:xfrm>
                              <a:off x="1343" y="11754"/>
                              <a:ext cx="9589" cy="2315"/>
                            </a:xfrm>
                            <a:custGeom>
                              <a:avLst/>
                              <a:gdLst>
                                <a:gd name="T0" fmla="+- 0 1343 1343"/>
                                <a:gd name="T1" fmla="*/ T0 w 9589"/>
                                <a:gd name="T2" fmla="+- 0 14069 11754"/>
                                <a:gd name="T3" fmla="*/ 14069 h 2315"/>
                                <a:gd name="T4" fmla="+- 0 10931 1343"/>
                                <a:gd name="T5" fmla="*/ T4 w 9589"/>
                                <a:gd name="T6" fmla="+- 0 14069 11754"/>
                                <a:gd name="T7" fmla="*/ 14069 h 2315"/>
                                <a:gd name="T8" fmla="+- 0 10931 1343"/>
                                <a:gd name="T9" fmla="*/ T8 w 9589"/>
                                <a:gd name="T10" fmla="+- 0 11754 11754"/>
                                <a:gd name="T11" fmla="*/ 11754 h 2315"/>
                                <a:gd name="T12" fmla="+- 0 1343 1343"/>
                                <a:gd name="T13" fmla="*/ T12 w 9589"/>
                                <a:gd name="T14" fmla="+- 0 11754 11754"/>
                                <a:gd name="T15" fmla="*/ 11754 h 2315"/>
                                <a:gd name="T16" fmla="+- 0 1343 1343"/>
                                <a:gd name="T17" fmla="*/ T16 w 9589"/>
                                <a:gd name="T18" fmla="+- 0 14069 11754"/>
                                <a:gd name="T19" fmla="*/ 14069 h 2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89" h="2315">
                                  <a:moveTo>
                                    <a:pt x="0" y="2315"/>
                                  </a:moveTo>
                                  <a:lnTo>
                                    <a:pt x="9588" y="2315"/>
                                  </a:lnTo>
                                  <a:lnTo>
                                    <a:pt x="9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2"/>
                        <wpg:cNvGrpSpPr>
                          <a:grpSpLocks/>
                        </wpg:cNvGrpSpPr>
                        <wpg:grpSpPr bwMode="auto">
                          <a:xfrm>
                            <a:off x="1343" y="11754"/>
                            <a:ext cx="9589" cy="2315"/>
                            <a:chOff x="1343" y="11754"/>
                            <a:chExt cx="9589" cy="2315"/>
                          </a:xfrm>
                        </wpg:grpSpPr>
                        <wps:wsp>
                          <wps:cNvPr id="14" name="Freeform 43"/>
                          <wps:cNvSpPr>
                            <a:spLocks/>
                          </wps:cNvSpPr>
                          <wps:spPr bwMode="auto">
                            <a:xfrm>
                              <a:off x="1343" y="11754"/>
                              <a:ext cx="9589" cy="2315"/>
                            </a:xfrm>
                            <a:custGeom>
                              <a:avLst/>
                              <a:gdLst>
                                <a:gd name="T0" fmla="+- 0 1343 1343"/>
                                <a:gd name="T1" fmla="*/ T0 w 9589"/>
                                <a:gd name="T2" fmla="+- 0 14069 11754"/>
                                <a:gd name="T3" fmla="*/ 14069 h 2315"/>
                                <a:gd name="T4" fmla="+- 0 10931 1343"/>
                                <a:gd name="T5" fmla="*/ T4 w 9589"/>
                                <a:gd name="T6" fmla="+- 0 14069 11754"/>
                                <a:gd name="T7" fmla="*/ 14069 h 2315"/>
                                <a:gd name="T8" fmla="+- 0 10931 1343"/>
                                <a:gd name="T9" fmla="*/ T8 w 9589"/>
                                <a:gd name="T10" fmla="+- 0 11754 11754"/>
                                <a:gd name="T11" fmla="*/ 11754 h 2315"/>
                                <a:gd name="T12" fmla="+- 0 1343 1343"/>
                                <a:gd name="T13" fmla="*/ T12 w 9589"/>
                                <a:gd name="T14" fmla="+- 0 11754 11754"/>
                                <a:gd name="T15" fmla="*/ 11754 h 2315"/>
                                <a:gd name="T16" fmla="+- 0 1343 1343"/>
                                <a:gd name="T17" fmla="*/ T16 w 9589"/>
                                <a:gd name="T18" fmla="+- 0 14069 11754"/>
                                <a:gd name="T19" fmla="*/ 14069 h 2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89" h="2315">
                                  <a:moveTo>
                                    <a:pt x="0" y="2315"/>
                                  </a:moveTo>
                                  <a:lnTo>
                                    <a:pt x="9588" y="2315"/>
                                  </a:lnTo>
                                  <a:lnTo>
                                    <a:pt x="9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507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0"/>
                        <wpg:cNvGrpSpPr>
                          <a:grpSpLocks/>
                        </wpg:cNvGrpSpPr>
                        <wpg:grpSpPr bwMode="auto">
                          <a:xfrm>
                            <a:off x="1905" y="12863"/>
                            <a:ext cx="8225" cy="2"/>
                            <a:chOff x="1905" y="12863"/>
                            <a:chExt cx="8225" cy="2"/>
                          </a:xfrm>
                        </wpg:grpSpPr>
                        <wps:wsp>
                          <wps:cNvPr id="16" name="Freeform 41"/>
                          <wps:cNvSpPr>
                            <a:spLocks/>
                          </wps:cNvSpPr>
                          <wps:spPr bwMode="auto">
                            <a:xfrm>
                              <a:off x="1905" y="12863"/>
                              <a:ext cx="8225" cy="2"/>
                            </a:xfrm>
                            <a:custGeom>
                              <a:avLst/>
                              <a:gdLst>
                                <a:gd name="T0" fmla="+- 0 1905 1905"/>
                                <a:gd name="T1" fmla="*/ T0 w 8225"/>
                                <a:gd name="T2" fmla="+- 0 10129 1905"/>
                                <a:gd name="T3" fmla="*/ T2 w 8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25">
                                  <a:moveTo>
                                    <a:pt x="0" y="0"/>
                                  </a:moveTo>
                                  <a:lnTo>
                                    <a:pt x="8224" y="0"/>
                                  </a:lnTo>
                                </a:path>
                              </a:pathLst>
                            </a:custGeom>
                            <a:noFill/>
                            <a:ln w="24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8"/>
                        <wpg:cNvGrpSpPr>
                          <a:grpSpLocks/>
                        </wpg:cNvGrpSpPr>
                        <wpg:grpSpPr bwMode="auto">
                          <a:xfrm>
                            <a:off x="1905" y="13438"/>
                            <a:ext cx="8225" cy="2"/>
                            <a:chOff x="1905" y="13438"/>
                            <a:chExt cx="8225" cy="2"/>
                          </a:xfrm>
                        </wpg:grpSpPr>
                        <wps:wsp>
                          <wps:cNvPr id="18" name="Freeform 39"/>
                          <wps:cNvSpPr>
                            <a:spLocks/>
                          </wps:cNvSpPr>
                          <wps:spPr bwMode="auto">
                            <a:xfrm>
                              <a:off x="1905" y="13438"/>
                              <a:ext cx="8225" cy="2"/>
                            </a:xfrm>
                            <a:custGeom>
                              <a:avLst/>
                              <a:gdLst>
                                <a:gd name="T0" fmla="+- 0 1905 1905"/>
                                <a:gd name="T1" fmla="*/ T0 w 8225"/>
                                <a:gd name="T2" fmla="+- 0 10129 1905"/>
                                <a:gd name="T3" fmla="*/ T2 w 8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25">
                                  <a:moveTo>
                                    <a:pt x="0" y="0"/>
                                  </a:moveTo>
                                  <a:lnTo>
                                    <a:pt x="8224" y="0"/>
                                  </a:lnTo>
                                </a:path>
                              </a:pathLst>
                            </a:custGeom>
                            <a:noFill/>
                            <a:ln w="24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6"/>
                        <wpg:cNvGrpSpPr>
                          <a:grpSpLocks/>
                        </wpg:cNvGrpSpPr>
                        <wpg:grpSpPr bwMode="auto">
                          <a:xfrm>
                            <a:off x="2823" y="1265"/>
                            <a:ext cx="6599" cy="878"/>
                            <a:chOff x="2823" y="1265"/>
                            <a:chExt cx="6599" cy="878"/>
                          </a:xfrm>
                        </wpg:grpSpPr>
                        <wps:wsp>
                          <wps:cNvPr id="20" name="Freeform 37"/>
                          <wps:cNvSpPr>
                            <a:spLocks/>
                          </wps:cNvSpPr>
                          <wps:spPr bwMode="auto">
                            <a:xfrm>
                              <a:off x="2823" y="1265"/>
                              <a:ext cx="6599" cy="878"/>
                            </a:xfrm>
                            <a:custGeom>
                              <a:avLst/>
                              <a:gdLst>
                                <a:gd name="T0" fmla="+- 0 8958 2823"/>
                                <a:gd name="T1" fmla="*/ T0 w 6599"/>
                                <a:gd name="T2" fmla="+- 0 1265 1265"/>
                                <a:gd name="T3" fmla="*/ 1265 h 878"/>
                                <a:gd name="T4" fmla="+- 0 3287 2823"/>
                                <a:gd name="T5" fmla="*/ T4 w 6599"/>
                                <a:gd name="T6" fmla="+- 0 1265 1265"/>
                                <a:gd name="T7" fmla="*/ 1265 h 878"/>
                                <a:gd name="T8" fmla="+- 0 3249 2823"/>
                                <a:gd name="T9" fmla="*/ T8 w 6599"/>
                                <a:gd name="T10" fmla="+- 0 1266 1265"/>
                                <a:gd name="T11" fmla="*/ 1266 h 878"/>
                                <a:gd name="T12" fmla="+- 0 3175 2823"/>
                                <a:gd name="T13" fmla="*/ T12 w 6599"/>
                                <a:gd name="T14" fmla="+- 0 1273 1265"/>
                                <a:gd name="T15" fmla="*/ 1273 h 878"/>
                                <a:gd name="T16" fmla="+- 0 3106 2823"/>
                                <a:gd name="T17" fmla="*/ T16 w 6599"/>
                                <a:gd name="T18" fmla="+- 0 1286 1265"/>
                                <a:gd name="T19" fmla="*/ 1286 h 878"/>
                                <a:gd name="T20" fmla="+- 0 3043 2823"/>
                                <a:gd name="T21" fmla="*/ T20 w 6599"/>
                                <a:gd name="T22" fmla="+- 0 1306 1265"/>
                                <a:gd name="T23" fmla="*/ 1306 h 878"/>
                                <a:gd name="T24" fmla="+- 0 2985 2823"/>
                                <a:gd name="T25" fmla="*/ T24 w 6599"/>
                                <a:gd name="T26" fmla="+- 0 1330 1265"/>
                                <a:gd name="T27" fmla="*/ 1330 h 878"/>
                                <a:gd name="T28" fmla="+- 0 2913 2823"/>
                                <a:gd name="T29" fmla="*/ T28 w 6599"/>
                                <a:gd name="T30" fmla="+- 0 1376 1265"/>
                                <a:gd name="T31" fmla="*/ 1376 h 878"/>
                                <a:gd name="T32" fmla="+- 0 2860 2823"/>
                                <a:gd name="T33" fmla="*/ T32 w 6599"/>
                                <a:gd name="T34" fmla="+- 0 1431 1265"/>
                                <a:gd name="T35" fmla="*/ 1431 h 878"/>
                                <a:gd name="T36" fmla="+- 0 2829 2823"/>
                                <a:gd name="T37" fmla="*/ T36 w 6599"/>
                                <a:gd name="T38" fmla="+- 0 1492 1265"/>
                                <a:gd name="T39" fmla="*/ 1492 h 878"/>
                                <a:gd name="T40" fmla="+- 0 2823 2823"/>
                                <a:gd name="T41" fmla="*/ T40 w 6599"/>
                                <a:gd name="T42" fmla="+- 0 1536 1265"/>
                                <a:gd name="T43" fmla="*/ 1536 h 878"/>
                                <a:gd name="T44" fmla="+- 0 2823 2823"/>
                                <a:gd name="T45" fmla="*/ T44 w 6599"/>
                                <a:gd name="T46" fmla="+- 0 1871 1265"/>
                                <a:gd name="T47" fmla="*/ 1871 h 878"/>
                                <a:gd name="T48" fmla="+- 0 2837 2823"/>
                                <a:gd name="T49" fmla="*/ T48 w 6599"/>
                                <a:gd name="T50" fmla="+- 0 1936 1265"/>
                                <a:gd name="T51" fmla="*/ 1936 h 878"/>
                                <a:gd name="T52" fmla="+- 0 2875 2823"/>
                                <a:gd name="T53" fmla="*/ T52 w 6599"/>
                                <a:gd name="T54" fmla="+- 0 1995 1265"/>
                                <a:gd name="T55" fmla="*/ 1995 h 878"/>
                                <a:gd name="T56" fmla="+- 0 2935 2823"/>
                                <a:gd name="T57" fmla="*/ T56 w 6599"/>
                                <a:gd name="T58" fmla="+- 0 2047 1265"/>
                                <a:gd name="T59" fmla="*/ 2047 h 878"/>
                                <a:gd name="T60" fmla="+- 0 3013 2823"/>
                                <a:gd name="T61" fmla="*/ T60 w 6599"/>
                                <a:gd name="T62" fmla="+- 0 2090 1265"/>
                                <a:gd name="T63" fmla="*/ 2090 h 878"/>
                                <a:gd name="T64" fmla="+- 0 3074 2823"/>
                                <a:gd name="T65" fmla="*/ T64 w 6599"/>
                                <a:gd name="T66" fmla="+- 0 2112 1265"/>
                                <a:gd name="T67" fmla="*/ 2112 h 878"/>
                                <a:gd name="T68" fmla="+- 0 3140 2823"/>
                                <a:gd name="T69" fmla="*/ T68 w 6599"/>
                                <a:gd name="T70" fmla="+- 0 2128 1265"/>
                                <a:gd name="T71" fmla="*/ 2128 h 878"/>
                                <a:gd name="T72" fmla="+- 0 3212 2823"/>
                                <a:gd name="T73" fmla="*/ T72 w 6599"/>
                                <a:gd name="T74" fmla="+- 0 2138 1265"/>
                                <a:gd name="T75" fmla="*/ 2138 h 878"/>
                                <a:gd name="T76" fmla="+- 0 3287 2823"/>
                                <a:gd name="T77" fmla="*/ T76 w 6599"/>
                                <a:gd name="T78" fmla="+- 0 2142 1265"/>
                                <a:gd name="T79" fmla="*/ 2142 h 878"/>
                                <a:gd name="T80" fmla="+- 0 8958 2823"/>
                                <a:gd name="T81" fmla="*/ T80 w 6599"/>
                                <a:gd name="T82" fmla="+- 0 2142 1265"/>
                                <a:gd name="T83" fmla="*/ 2142 h 878"/>
                                <a:gd name="T84" fmla="+- 0 9033 2823"/>
                                <a:gd name="T85" fmla="*/ T84 w 6599"/>
                                <a:gd name="T86" fmla="+- 0 2138 1265"/>
                                <a:gd name="T87" fmla="*/ 2138 h 878"/>
                                <a:gd name="T88" fmla="+- 0 9105 2823"/>
                                <a:gd name="T89" fmla="*/ T88 w 6599"/>
                                <a:gd name="T90" fmla="+- 0 2128 1265"/>
                                <a:gd name="T91" fmla="*/ 2128 h 878"/>
                                <a:gd name="T92" fmla="+- 0 9171 2823"/>
                                <a:gd name="T93" fmla="*/ T92 w 6599"/>
                                <a:gd name="T94" fmla="+- 0 2112 1265"/>
                                <a:gd name="T95" fmla="*/ 2112 h 878"/>
                                <a:gd name="T96" fmla="+- 0 9232 2823"/>
                                <a:gd name="T97" fmla="*/ T96 w 6599"/>
                                <a:gd name="T98" fmla="+- 0 2090 1265"/>
                                <a:gd name="T99" fmla="*/ 2090 h 878"/>
                                <a:gd name="T100" fmla="+- 0 9286 2823"/>
                                <a:gd name="T101" fmla="*/ T100 w 6599"/>
                                <a:gd name="T102" fmla="+- 0 2063 1265"/>
                                <a:gd name="T103" fmla="*/ 2063 h 878"/>
                                <a:gd name="T104" fmla="+- 0 9353 2823"/>
                                <a:gd name="T105" fmla="*/ T104 w 6599"/>
                                <a:gd name="T106" fmla="+- 0 2014 1265"/>
                                <a:gd name="T107" fmla="*/ 2014 h 878"/>
                                <a:gd name="T108" fmla="+- 0 9398 2823"/>
                                <a:gd name="T109" fmla="*/ T108 w 6599"/>
                                <a:gd name="T110" fmla="+- 0 1956 1265"/>
                                <a:gd name="T111" fmla="*/ 1956 h 878"/>
                                <a:gd name="T112" fmla="+- 0 9421 2823"/>
                                <a:gd name="T113" fmla="*/ T112 w 6599"/>
                                <a:gd name="T114" fmla="+- 0 1893 1265"/>
                                <a:gd name="T115" fmla="*/ 1893 h 878"/>
                                <a:gd name="T116" fmla="+- 0 9422 2823"/>
                                <a:gd name="T117" fmla="*/ T116 w 6599"/>
                                <a:gd name="T118" fmla="+- 0 1871 1265"/>
                                <a:gd name="T119" fmla="*/ 1871 h 878"/>
                                <a:gd name="T120" fmla="+- 0 9422 2823"/>
                                <a:gd name="T121" fmla="*/ T120 w 6599"/>
                                <a:gd name="T122" fmla="+- 0 1536 1265"/>
                                <a:gd name="T123" fmla="*/ 1536 h 878"/>
                                <a:gd name="T124" fmla="+- 0 9409 2823"/>
                                <a:gd name="T125" fmla="*/ T124 w 6599"/>
                                <a:gd name="T126" fmla="+- 0 1471 1265"/>
                                <a:gd name="T127" fmla="*/ 1471 h 878"/>
                                <a:gd name="T128" fmla="+- 0 9370 2823"/>
                                <a:gd name="T129" fmla="*/ T128 w 6599"/>
                                <a:gd name="T130" fmla="+- 0 1412 1265"/>
                                <a:gd name="T131" fmla="*/ 1412 h 878"/>
                                <a:gd name="T132" fmla="+- 0 9310 2823"/>
                                <a:gd name="T133" fmla="*/ T132 w 6599"/>
                                <a:gd name="T134" fmla="+- 0 1360 1265"/>
                                <a:gd name="T135" fmla="*/ 1360 h 878"/>
                                <a:gd name="T136" fmla="+- 0 9232 2823"/>
                                <a:gd name="T137" fmla="*/ T136 w 6599"/>
                                <a:gd name="T138" fmla="+- 0 1317 1265"/>
                                <a:gd name="T139" fmla="*/ 1317 h 878"/>
                                <a:gd name="T140" fmla="+- 0 9171 2823"/>
                                <a:gd name="T141" fmla="*/ T140 w 6599"/>
                                <a:gd name="T142" fmla="+- 0 1295 1265"/>
                                <a:gd name="T143" fmla="*/ 1295 h 878"/>
                                <a:gd name="T144" fmla="+- 0 9105 2823"/>
                                <a:gd name="T145" fmla="*/ T144 w 6599"/>
                                <a:gd name="T146" fmla="+- 0 1279 1265"/>
                                <a:gd name="T147" fmla="*/ 1279 h 878"/>
                                <a:gd name="T148" fmla="+- 0 9033 2823"/>
                                <a:gd name="T149" fmla="*/ T148 w 6599"/>
                                <a:gd name="T150" fmla="+- 0 1268 1265"/>
                                <a:gd name="T151" fmla="*/ 1268 h 878"/>
                                <a:gd name="T152" fmla="+- 0 8958 2823"/>
                                <a:gd name="T153" fmla="*/ T152 w 6599"/>
                                <a:gd name="T154" fmla="+- 0 1265 1265"/>
                                <a:gd name="T155" fmla="*/ 1265 h 8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6599" h="878">
                                  <a:moveTo>
                                    <a:pt x="6135" y="0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26" y="1"/>
                                  </a:lnTo>
                                  <a:lnTo>
                                    <a:pt x="352" y="8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162" y="65"/>
                                  </a:lnTo>
                                  <a:lnTo>
                                    <a:pt x="90" y="111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14" y="671"/>
                                  </a:lnTo>
                                  <a:lnTo>
                                    <a:pt x="52" y="730"/>
                                  </a:lnTo>
                                  <a:lnTo>
                                    <a:pt x="112" y="782"/>
                                  </a:lnTo>
                                  <a:lnTo>
                                    <a:pt x="190" y="825"/>
                                  </a:lnTo>
                                  <a:lnTo>
                                    <a:pt x="251" y="847"/>
                                  </a:lnTo>
                                  <a:lnTo>
                                    <a:pt x="317" y="863"/>
                                  </a:lnTo>
                                  <a:lnTo>
                                    <a:pt x="389" y="873"/>
                                  </a:lnTo>
                                  <a:lnTo>
                                    <a:pt x="464" y="877"/>
                                  </a:lnTo>
                                  <a:lnTo>
                                    <a:pt x="6135" y="877"/>
                                  </a:lnTo>
                                  <a:lnTo>
                                    <a:pt x="6210" y="873"/>
                                  </a:lnTo>
                                  <a:lnTo>
                                    <a:pt x="6282" y="863"/>
                                  </a:lnTo>
                                  <a:lnTo>
                                    <a:pt x="6348" y="847"/>
                                  </a:lnTo>
                                  <a:lnTo>
                                    <a:pt x="6409" y="825"/>
                                  </a:lnTo>
                                  <a:lnTo>
                                    <a:pt x="6463" y="798"/>
                                  </a:lnTo>
                                  <a:lnTo>
                                    <a:pt x="6530" y="749"/>
                                  </a:lnTo>
                                  <a:lnTo>
                                    <a:pt x="6575" y="691"/>
                                  </a:lnTo>
                                  <a:lnTo>
                                    <a:pt x="6598" y="628"/>
                                  </a:lnTo>
                                  <a:lnTo>
                                    <a:pt x="6599" y="606"/>
                                  </a:lnTo>
                                  <a:lnTo>
                                    <a:pt x="6599" y="271"/>
                                  </a:lnTo>
                                  <a:lnTo>
                                    <a:pt x="6586" y="206"/>
                                  </a:lnTo>
                                  <a:lnTo>
                                    <a:pt x="6547" y="147"/>
                                  </a:lnTo>
                                  <a:lnTo>
                                    <a:pt x="6487" y="95"/>
                                  </a:lnTo>
                                  <a:lnTo>
                                    <a:pt x="6409" y="52"/>
                                  </a:lnTo>
                                  <a:lnTo>
                                    <a:pt x="6348" y="30"/>
                                  </a:lnTo>
                                  <a:lnTo>
                                    <a:pt x="6282" y="14"/>
                                  </a:lnTo>
                                  <a:lnTo>
                                    <a:pt x="6210" y="3"/>
                                  </a:lnTo>
                                  <a:lnTo>
                                    <a:pt x="6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2883" y="509"/>
                            <a:ext cx="6519" cy="2174"/>
                            <a:chOff x="2883" y="509"/>
                            <a:chExt cx="6519" cy="2174"/>
                          </a:xfrm>
                        </wpg:grpSpPr>
                        <wps:wsp>
                          <wps:cNvPr id="22" name="Freeform 35"/>
                          <wps:cNvSpPr>
                            <a:spLocks/>
                          </wps:cNvSpPr>
                          <wps:spPr bwMode="auto">
                            <a:xfrm>
                              <a:off x="2883" y="618"/>
                              <a:ext cx="6519" cy="2065"/>
                            </a:xfrm>
                            <a:custGeom>
                              <a:avLst/>
                              <a:gdLst>
                                <a:gd name="T0" fmla="+- 0 9398 2883"/>
                                <a:gd name="T1" fmla="*/ T0 w 6519"/>
                                <a:gd name="T2" fmla="+- 0 1687 558"/>
                                <a:gd name="T3" fmla="*/ 1687 h 2064"/>
                                <a:gd name="T4" fmla="+- 0 9372 2883"/>
                                <a:gd name="T5" fmla="*/ T4 w 6519"/>
                                <a:gd name="T6" fmla="+- 0 1848 558"/>
                                <a:gd name="T7" fmla="*/ 1848 h 2064"/>
                                <a:gd name="T8" fmla="+- 0 9321 2883"/>
                                <a:gd name="T9" fmla="*/ T8 w 6519"/>
                                <a:gd name="T10" fmla="+- 0 2000 558"/>
                                <a:gd name="T11" fmla="*/ 2000 h 2064"/>
                                <a:gd name="T12" fmla="+- 0 9249 2883"/>
                                <a:gd name="T13" fmla="*/ T12 w 6519"/>
                                <a:gd name="T14" fmla="+- 0 2140 558"/>
                                <a:gd name="T15" fmla="*/ 2140 h 2064"/>
                                <a:gd name="T16" fmla="+- 0 9156 2883"/>
                                <a:gd name="T17" fmla="*/ T16 w 6519"/>
                                <a:gd name="T18" fmla="+- 0 2266 558"/>
                                <a:gd name="T19" fmla="*/ 2266 h 2064"/>
                                <a:gd name="T20" fmla="+- 0 9046 2883"/>
                                <a:gd name="T21" fmla="*/ T20 w 6519"/>
                                <a:gd name="T22" fmla="+- 0 2376 558"/>
                                <a:gd name="T23" fmla="*/ 2376 h 2064"/>
                                <a:gd name="T24" fmla="+- 0 8920 2883"/>
                                <a:gd name="T25" fmla="*/ T24 w 6519"/>
                                <a:gd name="T26" fmla="+- 0 2469 558"/>
                                <a:gd name="T27" fmla="*/ 2469 h 2064"/>
                                <a:gd name="T28" fmla="+- 0 8780 2883"/>
                                <a:gd name="T29" fmla="*/ T28 w 6519"/>
                                <a:gd name="T30" fmla="+- 0 2541 558"/>
                                <a:gd name="T31" fmla="*/ 2541 h 2064"/>
                                <a:gd name="T32" fmla="+- 0 8628 2883"/>
                                <a:gd name="T33" fmla="*/ T32 w 6519"/>
                                <a:gd name="T34" fmla="+- 0 2592 558"/>
                                <a:gd name="T35" fmla="*/ 2592 h 2064"/>
                                <a:gd name="T36" fmla="+- 0 8467 2883"/>
                                <a:gd name="T37" fmla="*/ T36 w 6519"/>
                                <a:gd name="T38" fmla="+- 0 2618 558"/>
                                <a:gd name="T39" fmla="*/ 2618 h 2064"/>
                                <a:gd name="T40" fmla="+- 0 3901 2883"/>
                                <a:gd name="T41" fmla="*/ T40 w 6519"/>
                                <a:gd name="T42" fmla="+- 0 2621 558"/>
                                <a:gd name="T43" fmla="*/ 2621 h 2064"/>
                                <a:gd name="T44" fmla="+- 0 3736 2883"/>
                                <a:gd name="T45" fmla="*/ T44 w 6519"/>
                                <a:gd name="T46" fmla="+- 0 2608 558"/>
                                <a:gd name="T47" fmla="*/ 2608 h 2064"/>
                                <a:gd name="T48" fmla="+- 0 3579 2883"/>
                                <a:gd name="T49" fmla="*/ T48 w 6519"/>
                                <a:gd name="T50" fmla="+- 0 2569 558"/>
                                <a:gd name="T51" fmla="*/ 2569 h 2064"/>
                                <a:gd name="T52" fmla="+- 0 3433 2883"/>
                                <a:gd name="T53" fmla="*/ T52 w 6519"/>
                                <a:gd name="T54" fmla="+- 0 2508 558"/>
                                <a:gd name="T55" fmla="*/ 2508 h 2064"/>
                                <a:gd name="T56" fmla="+- 0 3300 2883"/>
                                <a:gd name="T57" fmla="*/ T56 w 6519"/>
                                <a:gd name="T58" fmla="+- 0 2425 558"/>
                                <a:gd name="T59" fmla="*/ 2425 h 2064"/>
                                <a:gd name="T60" fmla="+- 0 3181 2883"/>
                                <a:gd name="T61" fmla="*/ T60 w 6519"/>
                                <a:gd name="T62" fmla="+- 0 2323 558"/>
                                <a:gd name="T63" fmla="*/ 2323 h 2064"/>
                                <a:gd name="T64" fmla="+- 0 3079 2883"/>
                                <a:gd name="T65" fmla="*/ T64 w 6519"/>
                                <a:gd name="T66" fmla="+- 0 2205 558"/>
                                <a:gd name="T67" fmla="*/ 2205 h 2064"/>
                                <a:gd name="T68" fmla="+- 0 2997 2883"/>
                                <a:gd name="T69" fmla="*/ T68 w 6519"/>
                                <a:gd name="T70" fmla="+- 0 2071 558"/>
                                <a:gd name="T71" fmla="*/ 2071 h 2064"/>
                                <a:gd name="T72" fmla="+- 0 2935 2883"/>
                                <a:gd name="T73" fmla="*/ T72 w 6519"/>
                                <a:gd name="T74" fmla="+- 0 1925 558"/>
                                <a:gd name="T75" fmla="*/ 1925 h 2064"/>
                                <a:gd name="T76" fmla="+- 0 2896 2883"/>
                                <a:gd name="T77" fmla="*/ T76 w 6519"/>
                                <a:gd name="T78" fmla="+- 0 1768 558"/>
                                <a:gd name="T79" fmla="*/ 1768 h 2064"/>
                                <a:gd name="T80" fmla="+- 0 2883 2883"/>
                                <a:gd name="T81" fmla="*/ T80 w 6519"/>
                                <a:gd name="T82" fmla="+- 0 1603 558"/>
                                <a:gd name="T83" fmla="*/ 1603 h 2064"/>
                                <a:gd name="T84" fmla="+- 0 2886 2883"/>
                                <a:gd name="T85" fmla="*/ T84 w 6519"/>
                                <a:gd name="T86" fmla="+- 0 1492 558"/>
                                <a:gd name="T87" fmla="*/ 1492 h 2064"/>
                                <a:gd name="T88" fmla="+- 0 2912 2883"/>
                                <a:gd name="T89" fmla="*/ T88 w 6519"/>
                                <a:gd name="T90" fmla="+- 0 1331 558"/>
                                <a:gd name="T91" fmla="*/ 1331 h 2064"/>
                                <a:gd name="T92" fmla="+- 0 2963 2883"/>
                                <a:gd name="T93" fmla="*/ T92 w 6519"/>
                                <a:gd name="T94" fmla="+- 0 1180 558"/>
                                <a:gd name="T95" fmla="*/ 1180 h 2064"/>
                                <a:gd name="T96" fmla="+- 0 3035 2883"/>
                                <a:gd name="T97" fmla="*/ T96 w 6519"/>
                                <a:gd name="T98" fmla="+- 0 1040 558"/>
                                <a:gd name="T99" fmla="*/ 1040 h 2064"/>
                                <a:gd name="T100" fmla="+- 0 3128 2883"/>
                                <a:gd name="T101" fmla="*/ T100 w 6519"/>
                                <a:gd name="T102" fmla="+- 0 913 558"/>
                                <a:gd name="T103" fmla="*/ 913 h 2064"/>
                                <a:gd name="T104" fmla="+- 0 3238 2883"/>
                                <a:gd name="T105" fmla="*/ T104 w 6519"/>
                                <a:gd name="T106" fmla="+- 0 803 558"/>
                                <a:gd name="T107" fmla="*/ 803 h 2064"/>
                                <a:gd name="T108" fmla="+- 0 3365 2883"/>
                                <a:gd name="T109" fmla="*/ T108 w 6519"/>
                                <a:gd name="T110" fmla="+- 0 710 558"/>
                                <a:gd name="T111" fmla="*/ 710 h 2064"/>
                                <a:gd name="T112" fmla="+- 0 3505 2883"/>
                                <a:gd name="T113" fmla="*/ T112 w 6519"/>
                                <a:gd name="T114" fmla="+- 0 638 558"/>
                                <a:gd name="T115" fmla="*/ 638 h 2064"/>
                                <a:gd name="T116" fmla="+- 0 3656 2883"/>
                                <a:gd name="T117" fmla="*/ T116 w 6519"/>
                                <a:gd name="T118" fmla="+- 0 587 558"/>
                                <a:gd name="T119" fmla="*/ 587 h 2064"/>
                                <a:gd name="T120" fmla="+- 0 3818 2883"/>
                                <a:gd name="T121" fmla="*/ T120 w 6519"/>
                                <a:gd name="T122" fmla="+- 0 561 558"/>
                                <a:gd name="T123" fmla="*/ 561 h 2064"/>
                                <a:gd name="T124" fmla="+- 0 8383 2883"/>
                                <a:gd name="T125" fmla="*/ T124 w 6519"/>
                                <a:gd name="T126" fmla="+- 0 558 558"/>
                                <a:gd name="T127" fmla="*/ 558 h 2064"/>
                                <a:gd name="T128" fmla="+- 0 8548 2883"/>
                                <a:gd name="T129" fmla="*/ T128 w 6519"/>
                                <a:gd name="T130" fmla="+- 0 571 558"/>
                                <a:gd name="T131" fmla="*/ 571 h 2064"/>
                                <a:gd name="T132" fmla="+- 0 8705 2883"/>
                                <a:gd name="T133" fmla="*/ T132 w 6519"/>
                                <a:gd name="T134" fmla="+- 0 610 558"/>
                                <a:gd name="T135" fmla="*/ 610 h 2064"/>
                                <a:gd name="T136" fmla="+- 0 8851 2883"/>
                                <a:gd name="T137" fmla="*/ T136 w 6519"/>
                                <a:gd name="T138" fmla="+- 0 671 558"/>
                                <a:gd name="T139" fmla="*/ 671 h 2064"/>
                                <a:gd name="T140" fmla="+- 0 8985 2883"/>
                                <a:gd name="T141" fmla="*/ T140 w 6519"/>
                                <a:gd name="T142" fmla="+- 0 754 558"/>
                                <a:gd name="T143" fmla="*/ 754 h 2064"/>
                                <a:gd name="T144" fmla="+- 0 9103 2883"/>
                                <a:gd name="T145" fmla="*/ T144 w 6519"/>
                                <a:gd name="T146" fmla="+- 0 856 558"/>
                                <a:gd name="T147" fmla="*/ 856 h 2064"/>
                                <a:gd name="T148" fmla="+- 0 9205 2883"/>
                                <a:gd name="T149" fmla="*/ T148 w 6519"/>
                                <a:gd name="T150" fmla="+- 0 975 558"/>
                                <a:gd name="T151" fmla="*/ 975 h 2064"/>
                                <a:gd name="T152" fmla="+- 0 9288 2883"/>
                                <a:gd name="T153" fmla="*/ T152 w 6519"/>
                                <a:gd name="T154" fmla="+- 0 1108 558"/>
                                <a:gd name="T155" fmla="*/ 1108 h 2064"/>
                                <a:gd name="T156" fmla="+- 0 9349 2883"/>
                                <a:gd name="T157" fmla="*/ T156 w 6519"/>
                                <a:gd name="T158" fmla="+- 0 1254 558"/>
                                <a:gd name="T159" fmla="*/ 1254 h 2064"/>
                                <a:gd name="T160" fmla="+- 0 9388 2883"/>
                                <a:gd name="T161" fmla="*/ T160 w 6519"/>
                                <a:gd name="T162" fmla="+- 0 1411 558"/>
                                <a:gd name="T163" fmla="*/ 1411 h 2064"/>
                                <a:gd name="T164" fmla="+- 0 9401 2883"/>
                                <a:gd name="T165" fmla="*/ T164 w 6519"/>
                                <a:gd name="T166" fmla="+- 0 1576 558"/>
                                <a:gd name="T167" fmla="*/ 1576 h 20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19" h="2064">
                                  <a:moveTo>
                                    <a:pt x="6518" y="1045"/>
                                  </a:moveTo>
                                  <a:lnTo>
                                    <a:pt x="6515" y="1129"/>
                                  </a:lnTo>
                                  <a:lnTo>
                                    <a:pt x="6505" y="1210"/>
                                  </a:lnTo>
                                  <a:lnTo>
                                    <a:pt x="6489" y="1290"/>
                                  </a:lnTo>
                                  <a:lnTo>
                                    <a:pt x="6466" y="1367"/>
                                  </a:lnTo>
                                  <a:lnTo>
                                    <a:pt x="6438" y="1442"/>
                                  </a:lnTo>
                                  <a:lnTo>
                                    <a:pt x="6405" y="1513"/>
                                  </a:lnTo>
                                  <a:lnTo>
                                    <a:pt x="6366" y="1582"/>
                                  </a:lnTo>
                                  <a:lnTo>
                                    <a:pt x="6322" y="1647"/>
                                  </a:lnTo>
                                  <a:lnTo>
                                    <a:pt x="6273" y="1708"/>
                                  </a:lnTo>
                                  <a:lnTo>
                                    <a:pt x="6220" y="1765"/>
                                  </a:lnTo>
                                  <a:lnTo>
                                    <a:pt x="6163" y="1818"/>
                                  </a:lnTo>
                                  <a:lnTo>
                                    <a:pt x="6102" y="1867"/>
                                  </a:lnTo>
                                  <a:lnTo>
                                    <a:pt x="6037" y="1911"/>
                                  </a:lnTo>
                                  <a:lnTo>
                                    <a:pt x="5968" y="1950"/>
                                  </a:lnTo>
                                  <a:lnTo>
                                    <a:pt x="5897" y="1983"/>
                                  </a:lnTo>
                                  <a:lnTo>
                                    <a:pt x="5822" y="2011"/>
                                  </a:lnTo>
                                  <a:lnTo>
                                    <a:pt x="5745" y="2034"/>
                                  </a:lnTo>
                                  <a:lnTo>
                                    <a:pt x="5665" y="2050"/>
                                  </a:lnTo>
                                  <a:lnTo>
                                    <a:pt x="5584" y="2060"/>
                                  </a:lnTo>
                                  <a:lnTo>
                                    <a:pt x="5500" y="2063"/>
                                  </a:lnTo>
                                  <a:lnTo>
                                    <a:pt x="1018" y="2063"/>
                                  </a:lnTo>
                                  <a:lnTo>
                                    <a:pt x="935" y="2060"/>
                                  </a:lnTo>
                                  <a:lnTo>
                                    <a:pt x="853" y="2050"/>
                                  </a:lnTo>
                                  <a:lnTo>
                                    <a:pt x="773" y="2034"/>
                                  </a:lnTo>
                                  <a:lnTo>
                                    <a:pt x="696" y="2011"/>
                                  </a:lnTo>
                                  <a:lnTo>
                                    <a:pt x="622" y="1983"/>
                                  </a:lnTo>
                                  <a:lnTo>
                                    <a:pt x="550" y="1950"/>
                                  </a:lnTo>
                                  <a:lnTo>
                                    <a:pt x="482" y="1911"/>
                                  </a:lnTo>
                                  <a:lnTo>
                                    <a:pt x="417" y="1867"/>
                                  </a:lnTo>
                                  <a:lnTo>
                                    <a:pt x="355" y="1818"/>
                                  </a:lnTo>
                                  <a:lnTo>
                                    <a:pt x="298" y="1765"/>
                                  </a:lnTo>
                                  <a:lnTo>
                                    <a:pt x="245" y="1708"/>
                                  </a:lnTo>
                                  <a:lnTo>
                                    <a:pt x="196" y="1647"/>
                                  </a:lnTo>
                                  <a:lnTo>
                                    <a:pt x="152" y="1582"/>
                                  </a:lnTo>
                                  <a:lnTo>
                                    <a:pt x="114" y="1513"/>
                                  </a:lnTo>
                                  <a:lnTo>
                                    <a:pt x="80" y="1442"/>
                                  </a:lnTo>
                                  <a:lnTo>
                                    <a:pt x="52" y="1367"/>
                                  </a:lnTo>
                                  <a:lnTo>
                                    <a:pt x="29" y="1290"/>
                                  </a:lnTo>
                                  <a:lnTo>
                                    <a:pt x="13" y="1210"/>
                                  </a:lnTo>
                                  <a:lnTo>
                                    <a:pt x="3" y="1129"/>
                                  </a:lnTo>
                                  <a:lnTo>
                                    <a:pt x="0" y="1045"/>
                                  </a:lnTo>
                                  <a:lnTo>
                                    <a:pt x="0" y="1018"/>
                                  </a:lnTo>
                                  <a:lnTo>
                                    <a:pt x="3" y="934"/>
                                  </a:lnTo>
                                  <a:lnTo>
                                    <a:pt x="13" y="853"/>
                                  </a:lnTo>
                                  <a:lnTo>
                                    <a:pt x="29" y="773"/>
                                  </a:lnTo>
                                  <a:lnTo>
                                    <a:pt x="52" y="696"/>
                                  </a:lnTo>
                                  <a:lnTo>
                                    <a:pt x="80" y="622"/>
                                  </a:lnTo>
                                  <a:lnTo>
                                    <a:pt x="114" y="550"/>
                                  </a:lnTo>
                                  <a:lnTo>
                                    <a:pt x="152" y="482"/>
                                  </a:lnTo>
                                  <a:lnTo>
                                    <a:pt x="196" y="417"/>
                                  </a:lnTo>
                                  <a:lnTo>
                                    <a:pt x="245" y="355"/>
                                  </a:lnTo>
                                  <a:lnTo>
                                    <a:pt x="298" y="298"/>
                                  </a:lnTo>
                                  <a:lnTo>
                                    <a:pt x="355" y="245"/>
                                  </a:lnTo>
                                  <a:lnTo>
                                    <a:pt x="417" y="196"/>
                                  </a:lnTo>
                                  <a:lnTo>
                                    <a:pt x="482" y="152"/>
                                  </a:lnTo>
                                  <a:lnTo>
                                    <a:pt x="550" y="113"/>
                                  </a:lnTo>
                                  <a:lnTo>
                                    <a:pt x="622" y="80"/>
                                  </a:lnTo>
                                  <a:lnTo>
                                    <a:pt x="696" y="52"/>
                                  </a:lnTo>
                                  <a:lnTo>
                                    <a:pt x="773" y="29"/>
                                  </a:lnTo>
                                  <a:lnTo>
                                    <a:pt x="853" y="13"/>
                                  </a:lnTo>
                                  <a:lnTo>
                                    <a:pt x="935" y="3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5500" y="0"/>
                                  </a:lnTo>
                                  <a:lnTo>
                                    <a:pt x="5584" y="3"/>
                                  </a:lnTo>
                                  <a:lnTo>
                                    <a:pt x="5665" y="13"/>
                                  </a:lnTo>
                                  <a:lnTo>
                                    <a:pt x="5745" y="29"/>
                                  </a:lnTo>
                                  <a:lnTo>
                                    <a:pt x="5822" y="52"/>
                                  </a:lnTo>
                                  <a:lnTo>
                                    <a:pt x="5897" y="80"/>
                                  </a:lnTo>
                                  <a:lnTo>
                                    <a:pt x="5968" y="113"/>
                                  </a:lnTo>
                                  <a:lnTo>
                                    <a:pt x="6037" y="152"/>
                                  </a:lnTo>
                                  <a:lnTo>
                                    <a:pt x="6102" y="196"/>
                                  </a:lnTo>
                                  <a:lnTo>
                                    <a:pt x="6163" y="245"/>
                                  </a:lnTo>
                                  <a:lnTo>
                                    <a:pt x="6220" y="298"/>
                                  </a:lnTo>
                                  <a:lnTo>
                                    <a:pt x="6273" y="355"/>
                                  </a:lnTo>
                                  <a:lnTo>
                                    <a:pt x="6322" y="417"/>
                                  </a:lnTo>
                                  <a:lnTo>
                                    <a:pt x="6366" y="482"/>
                                  </a:lnTo>
                                  <a:lnTo>
                                    <a:pt x="6405" y="550"/>
                                  </a:lnTo>
                                  <a:lnTo>
                                    <a:pt x="6438" y="622"/>
                                  </a:lnTo>
                                  <a:lnTo>
                                    <a:pt x="6466" y="696"/>
                                  </a:lnTo>
                                  <a:lnTo>
                                    <a:pt x="6489" y="773"/>
                                  </a:lnTo>
                                  <a:lnTo>
                                    <a:pt x="6505" y="853"/>
                                  </a:lnTo>
                                  <a:lnTo>
                                    <a:pt x="6515" y="934"/>
                                  </a:lnTo>
                                  <a:lnTo>
                                    <a:pt x="6518" y="1018"/>
                                  </a:lnTo>
                                  <a:lnTo>
                                    <a:pt x="6518" y="10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016">
                              <a:solidFill>
                                <a:srgbClr val="AB1E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0" y="509"/>
                              <a:ext cx="2146" cy="19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23" y="1021"/>
                              <a:ext cx="472" cy="1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3759" y="734"/>
                            <a:ext cx="290" cy="404"/>
                            <a:chOff x="3759" y="734"/>
                            <a:chExt cx="290" cy="404"/>
                          </a:xfrm>
                        </wpg:grpSpPr>
                        <wps:wsp>
                          <wps:cNvPr id="26" name="Freeform 31"/>
                          <wps:cNvSpPr>
                            <a:spLocks/>
                          </wps:cNvSpPr>
                          <wps:spPr bwMode="auto">
                            <a:xfrm>
                              <a:off x="3759" y="734"/>
                              <a:ext cx="290" cy="404"/>
                            </a:xfrm>
                            <a:custGeom>
                              <a:avLst/>
                              <a:gdLst>
                                <a:gd name="T0" fmla="+- 0 3784 3759"/>
                                <a:gd name="T1" fmla="*/ T0 w 290"/>
                                <a:gd name="T2" fmla="+- 0 762 734"/>
                                <a:gd name="T3" fmla="*/ 762 h 404"/>
                                <a:gd name="T4" fmla="+- 0 3779 3759"/>
                                <a:gd name="T5" fmla="*/ T4 w 290"/>
                                <a:gd name="T6" fmla="+- 0 780 734"/>
                                <a:gd name="T7" fmla="*/ 780 h 404"/>
                                <a:gd name="T8" fmla="+- 0 3769 3759"/>
                                <a:gd name="T9" fmla="*/ T8 w 290"/>
                                <a:gd name="T10" fmla="+- 0 799 734"/>
                                <a:gd name="T11" fmla="*/ 799 h 404"/>
                                <a:gd name="T12" fmla="+- 0 3760 3759"/>
                                <a:gd name="T13" fmla="*/ T12 w 290"/>
                                <a:gd name="T14" fmla="+- 0 817 734"/>
                                <a:gd name="T15" fmla="*/ 817 h 404"/>
                                <a:gd name="T16" fmla="+- 0 3765 3759"/>
                                <a:gd name="T17" fmla="*/ T16 w 290"/>
                                <a:gd name="T18" fmla="+- 0 880 734"/>
                                <a:gd name="T19" fmla="*/ 880 h 404"/>
                                <a:gd name="T20" fmla="+- 0 3776 3759"/>
                                <a:gd name="T21" fmla="*/ T20 w 290"/>
                                <a:gd name="T22" fmla="+- 0 914 734"/>
                                <a:gd name="T23" fmla="*/ 914 h 404"/>
                                <a:gd name="T24" fmla="+- 0 3782 3759"/>
                                <a:gd name="T25" fmla="*/ T24 w 290"/>
                                <a:gd name="T26" fmla="+- 0 932 734"/>
                                <a:gd name="T27" fmla="*/ 932 h 404"/>
                                <a:gd name="T28" fmla="+- 0 3807 3759"/>
                                <a:gd name="T29" fmla="*/ T28 w 290"/>
                                <a:gd name="T30" fmla="+- 0 991 734"/>
                                <a:gd name="T31" fmla="*/ 991 h 404"/>
                                <a:gd name="T32" fmla="+- 0 3845 3759"/>
                                <a:gd name="T33" fmla="*/ T32 w 290"/>
                                <a:gd name="T34" fmla="+- 0 1040 734"/>
                                <a:gd name="T35" fmla="*/ 1040 h 404"/>
                                <a:gd name="T36" fmla="+- 0 3861 3759"/>
                                <a:gd name="T37" fmla="*/ T36 w 290"/>
                                <a:gd name="T38" fmla="+- 0 1050 734"/>
                                <a:gd name="T39" fmla="*/ 1050 h 404"/>
                                <a:gd name="T40" fmla="+- 0 3867 3759"/>
                                <a:gd name="T41" fmla="*/ T40 w 290"/>
                                <a:gd name="T42" fmla="+- 0 1068 734"/>
                                <a:gd name="T43" fmla="*/ 1068 h 404"/>
                                <a:gd name="T44" fmla="+- 0 3871 3759"/>
                                <a:gd name="T45" fmla="*/ T44 w 290"/>
                                <a:gd name="T46" fmla="+- 0 1089 734"/>
                                <a:gd name="T47" fmla="*/ 1089 h 404"/>
                                <a:gd name="T48" fmla="+- 0 3878 3759"/>
                                <a:gd name="T49" fmla="*/ T48 w 290"/>
                                <a:gd name="T50" fmla="+- 0 1110 734"/>
                                <a:gd name="T51" fmla="*/ 1110 h 404"/>
                                <a:gd name="T52" fmla="+- 0 3889 3759"/>
                                <a:gd name="T53" fmla="*/ T52 w 290"/>
                                <a:gd name="T54" fmla="+- 0 1127 734"/>
                                <a:gd name="T55" fmla="*/ 1127 h 404"/>
                                <a:gd name="T56" fmla="+- 0 3907 3759"/>
                                <a:gd name="T57" fmla="*/ T56 w 290"/>
                                <a:gd name="T58" fmla="+- 0 1138 734"/>
                                <a:gd name="T59" fmla="*/ 1138 h 404"/>
                                <a:gd name="T60" fmla="+- 0 3928 3759"/>
                                <a:gd name="T61" fmla="*/ T60 w 290"/>
                                <a:gd name="T62" fmla="+- 0 1138 734"/>
                                <a:gd name="T63" fmla="*/ 1138 h 404"/>
                                <a:gd name="T64" fmla="+- 0 3974 3759"/>
                                <a:gd name="T65" fmla="*/ T64 w 290"/>
                                <a:gd name="T66" fmla="+- 0 1082 734"/>
                                <a:gd name="T67" fmla="*/ 1082 h 404"/>
                                <a:gd name="T68" fmla="+- 0 3976 3759"/>
                                <a:gd name="T69" fmla="*/ T68 w 290"/>
                                <a:gd name="T70" fmla="+- 0 1063 734"/>
                                <a:gd name="T71" fmla="*/ 1063 h 404"/>
                                <a:gd name="T72" fmla="+- 0 3978 3759"/>
                                <a:gd name="T73" fmla="*/ T72 w 290"/>
                                <a:gd name="T74" fmla="+- 0 1042 734"/>
                                <a:gd name="T75" fmla="*/ 1042 h 404"/>
                                <a:gd name="T76" fmla="+- 0 3994 3759"/>
                                <a:gd name="T77" fmla="*/ T76 w 290"/>
                                <a:gd name="T78" fmla="+- 0 982 734"/>
                                <a:gd name="T79" fmla="*/ 982 h 404"/>
                                <a:gd name="T80" fmla="+- 0 4013 3759"/>
                                <a:gd name="T81" fmla="*/ T80 w 290"/>
                                <a:gd name="T82" fmla="+- 0 950 734"/>
                                <a:gd name="T83" fmla="*/ 950 h 404"/>
                                <a:gd name="T84" fmla="+- 0 4019 3759"/>
                                <a:gd name="T85" fmla="*/ T84 w 290"/>
                                <a:gd name="T86" fmla="+- 0 938 734"/>
                                <a:gd name="T87" fmla="*/ 938 h 404"/>
                                <a:gd name="T88" fmla="+- 0 4027 3759"/>
                                <a:gd name="T89" fmla="*/ T88 w 290"/>
                                <a:gd name="T90" fmla="+- 0 920 734"/>
                                <a:gd name="T91" fmla="*/ 920 h 404"/>
                                <a:gd name="T92" fmla="+- 0 4036 3759"/>
                                <a:gd name="T93" fmla="*/ T92 w 290"/>
                                <a:gd name="T94" fmla="+- 0 899 734"/>
                                <a:gd name="T95" fmla="*/ 899 h 404"/>
                                <a:gd name="T96" fmla="+- 0 4044 3759"/>
                                <a:gd name="T97" fmla="*/ T96 w 290"/>
                                <a:gd name="T98" fmla="+- 0 877 734"/>
                                <a:gd name="T99" fmla="*/ 877 h 404"/>
                                <a:gd name="T100" fmla="+- 0 4048 3759"/>
                                <a:gd name="T101" fmla="*/ T100 w 290"/>
                                <a:gd name="T102" fmla="+- 0 858 734"/>
                                <a:gd name="T103" fmla="*/ 858 h 404"/>
                                <a:gd name="T104" fmla="+- 0 4021 3759"/>
                                <a:gd name="T105" fmla="*/ T104 w 290"/>
                                <a:gd name="T106" fmla="+- 0 858 734"/>
                                <a:gd name="T107" fmla="*/ 858 h 404"/>
                                <a:gd name="T108" fmla="+- 0 4013 3759"/>
                                <a:gd name="T109" fmla="*/ T108 w 290"/>
                                <a:gd name="T110" fmla="+- 0 846 734"/>
                                <a:gd name="T111" fmla="*/ 846 h 404"/>
                                <a:gd name="T112" fmla="+- 0 4009 3759"/>
                                <a:gd name="T113" fmla="*/ T112 w 290"/>
                                <a:gd name="T114" fmla="+- 0 831 734"/>
                                <a:gd name="T115" fmla="*/ 831 h 404"/>
                                <a:gd name="T116" fmla="+- 0 4008 3759"/>
                                <a:gd name="T117" fmla="*/ T116 w 290"/>
                                <a:gd name="T118" fmla="+- 0 814 734"/>
                                <a:gd name="T119" fmla="*/ 814 h 404"/>
                                <a:gd name="T120" fmla="+- 0 4008 3759"/>
                                <a:gd name="T121" fmla="*/ T120 w 290"/>
                                <a:gd name="T122" fmla="+- 0 795 734"/>
                                <a:gd name="T123" fmla="*/ 795 h 404"/>
                                <a:gd name="T124" fmla="+- 0 4007 3759"/>
                                <a:gd name="T125" fmla="*/ T124 w 290"/>
                                <a:gd name="T126" fmla="+- 0 777 734"/>
                                <a:gd name="T127" fmla="*/ 777 h 404"/>
                                <a:gd name="T128" fmla="+- 0 4006 3759"/>
                                <a:gd name="T129" fmla="*/ T128 w 290"/>
                                <a:gd name="T130" fmla="+- 0 771 734"/>
                                <a:gd name="T131" fmla="*/ 771 h 404"/>
                                <a:gd name="T132" fmla="+- 0 3979 3759"/>
                                <a:gd name="T133" fmla="*/ T132 w 290"/>
                                <a:gd name="T134" fmla="+- 0 771 734"/>
                                <a:gd name="T135" fmla="*/ 771 h 404"/>
                                <a:gd name="T136" fmla="+- 0 3815 3759"/>
                                <a:gd name="T137" fmla="*/ T136 w 290"/>
                                <a:gd name="T138" fmla="+- 0 771 734"/>
                                <a:gd name="T139" fmla="*/ 771 h 404"/>
                                <a:gd name="T140" fmla="+- 0 3814 3759"/>
                                <a:gd name="T141" fmla="*/ T140 w 290"/>
                                <a:gd name="T142" fmla="+- 0 765 734"/>
                                <a:gd name="T143" fmla="*/ 765 h 404"/>
                                <a:gd name="T144" fmla="+- 0 3787 3759"/>
                                <a:gd name="T145" fmla="*/ T144 w 290"/>
                                <a:gd name="T146" fmla="+- 0 765 734"/>
                                <a:gd name="T147" fmla="*/ 765 h 404"/>
                                <a:gd name="T148" fmla="+- 0 3784 3759"/>
                                <a:gd name="T149" fmla="*/ T148 w 290"/>
                                <a:gd name="T150" fmla="+- 0 762 734"/>
                                <a:gd name="T151" fmla="*/ 762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290" h="404">
                                  <a:moveTo>
                                    <a:pt x="25" y="2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6" y="146"/>
                                  </a:lnTo>
                                  <a:lnTo>
                                    <a:pt x="17" y="180"/>
                                  </a:lnTo>
                                  <a:lnTo>
                                    <a:pt x="23" y="198"/>
                                  </a:lnTo>
                                  <a:lnTo>
                                    <a:pt x="48" y="257"/>
                                  </a:lnTo>
                                  <a:lnTo>
                                    <a:pt x="86" y="306"/>
                                  </a:lnTo>
                                  <a:lnTo>
                                    <a:pt x="102" y="316"/>
                                  </a:lnTo>
                                  <a:lnTo>
                                    <a:pt x="108" y="334"/>
                                  </a:lnTo>
                                  <a:lnTo>
                                    <a:pt x="112" y="355"/>
                                  </a:lnTo>
                                  <a:lnTo>
                                    <a:pt x="119" y="376"/>
                                  </a:lnTo>
                                  <a:lnTo>
                                    <a:pt x="130" y="393"/>
                                  </a:lnTo>
                                  <a:lnTo>
                                    <a:pt x="148" y="404"/>
                                  </a:lnTo>
                                  <a:lnTo>
                                    <a:pt x="169" y="404"/>
                                  </a:lnTo>
                                  <a:lnTo>
                                    <a:pt x="215" y="348"/>
                                  </a:lnTo>
                                  <a:lnTo>
                                    <a:pt x="217" y="329"/>
                                  </a:lnTo>
                                  <a:lnTo>
                                    <a:pt x="219" y="308"/>
                                  </a:lnTo>
                                  <a:lnTo>
                                    <a:pt x="235" y="248"/>
                                  </a:lnTo>
                                  <a:lnTo>
                                    <a:pt x="254" y="216"/>
                                  </a:lnTo>
                                  <a:lnTo>
                                    <a:pt x="260" y="204"/>
                                  </a:lnTo>
                                  <a:lnTo>
                                    <a:pt x="268" y="186"/>
                                  </a:lnTo>
                                  <a:lnTo>
                                    <a:pt x="277" y="165"/>
                                  </a:lnTo>
                                  <a:lnTo>
                                    <a:pt x="285" y="143"/>
                                  </a:lnTo>
                                  <a:lnTo>
                                    <a:pt x="289" y="124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50" y="97"/>
                                  </a:lnTo>
                                  <a:lnTo>
                                    <a:pt x="249" y="80"/>
                                  </a:lnTo>
                                  <a:lnTo>
                                    <a:pt x="249" y="61"/>
                                  </a:lnTo>
                                  <a:lnTo>
                                    <a:pt x="248" y="43"/>
                                  </a:lnTo>
                                  <a:lnTo>
                                    <a:pt x="247" y="37"/>
                                  </a:lnTo>
                                  <a:lnTo>
                                    <a:pt x="220" y="37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2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3759" y="734"/>
                              <a:ext cx="290" cy="404"/>
                            </a:xfrm>
                            <a:custGeom>
                              <a:avLst/>
                              <a:gdLst>
                                <a:gd name="T0" fmla="+- 0 4038 3759"/>
                                <a:gd name="T1" fmla="*/ T0 w 290"/>
                                <a:gd name="T2" fmla="+- 0 835 734"/>
                                <a:gd name="T3" fmla="*/ 835 h 404"/>
                                <a:gd name="T4" fmla="+- 0 4033 3759"/>
                                <a:gd name="T5" fmla="*/ T4 w 290"/>
                                <a:gd name="T6" fmla="+- 0 843 734"/>
                                <a:gd name="T7" fmla="*/ 843 h 404"/>
                                <a:gd name="T8" fmla="+- 0 4026 3759"/>
                                <a:gd name="T9" fmla="*/ T8 w 290"/>
                                <a:gd name="T10" fmla="+- 0 851 734"/>
                                <a:gd name="T11" fmla="*/ 851 h 404"/>
                                <a:gd name="T12" fmla="+- 0 4021 3759"/>
                                <a:gd name="T13" fmla="*/ T12 w 290"/>
                                <a:gd name="T14" fmla="+- 0 858 734"/>
                                <a:gd name="T15" fmla="*/ 858 h 404"/>
                                <a:gd name="T16" fmla="+- 0 4048 3759"/>
                                <a:gd name="T17" fmla="*/ T16 w 290"/>
                                <a:gd name="T18" fmla="+- 0 858 734"/>
                                <a:gd name="T19" fmla="*/ 858 h 404"/>
                                <a:gd name="T20" fmla="+- 0 4049 3759"/>
                                <a:gd name="T21" fmla="*/ T20 w 290"/>
                                <a:gd name="T22" fmla="+- 0 858 734"/>
                                <a:gd name="T23" fmla="*/ 858 h 404"/>
                                <a:gd name="T24" fmla="+- 0 4048 3759"/>
                                <a:gd name="T25" fmla="*/ T24 w 290"/>
                                <a:gd name="T26" fmla="+- 0 843 734"/>
                                <a:gd name="T27" fmla="*/ 843 h 404"/>
                                <a:gd name="T28" fmla="+- 0 4040 3759"/>
                                <a:gd name="T29" fmla="*/ T28 w 290"/>
                                <a:gd name="T30" fmla="+- 0 836 734"/>
                                <a:gd name="T31" fmla="*/ 836 h 404"/>
                                <a:gd name="T32" fmla="+- 0 4038 3759"/>
                                <a:gd name="T33" fmla="*/ T32 w 290"/>
                                <a:gd name="T34" fmla="+- 0 835 734"/>
                                <a:gd name="T35" fmla="*/ 835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0" h="404">
                                  <a:moveTo>
                                    <a:pt x="279" y="101"/>
                                  </a:moveTo>
                                  <a:lnTo>
                                    <a:pt x="274" y="109"/>
                                  </a:lnTo>
                                  <a:lnTo>
                                    <a:pt x="267" y="117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89" y="124"/>
                                  </a:lnTo>
                                  <a:lnTo>
                                    <a:pt x="290" y="124"/>
                                  </a:lnTo>
                                  <a:lnTo>
                                    <a:pt x="289" y="109"/>
                                  </a:lnTo>
                                  <a:lnTo>
                                    <a:pt x="281" y="102"/>
                                  </a:lnTo>
                                  <a:lnTo>
                                    <a:pt x="279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759" y="734"/>
                              <a:ext cx="290" cy="404"/>
                            </a:xfrm>
                            <a:custGeom>
                              <a:avLst/>
                              <a:gdLst>
                                <a:gd name="T0" fmla="+- 0 3994 3759"/>
                                <a:gd name="T1" fmla="*/ T0 w 290"/>
                                <a:gd name="T2" fmla="+- 0 746 734"/>
                                <a:gd name="T3" fmla="*/ 746 h 404"/>
                                <a:gd name="T4" fmla="+- 0 3988 3759"/>
                                <a:gd name="T5" fmla="*/ T4 w 290"/>
                                <a:gd name="T6" fmla="+- 0 764 734"/>
                                <a:gd name="T7" fmla="*/ 764 h 404"/>
                                <a:gd name="T8" fmla="+- 0 3979 3759"/>
                                <a:gd name="T9" fmla="*/ T8 w 290"/>
                                <a:gd name="T10" fmla="+- 0 771 734"/>
                                <a:gd name="T11" fmla="*/ 771 h 404"/>
                                <a:gd name="T12" fmla="+- 0 4006 3759"/>
                                <a:gd name="T13" fmla="*/ T12 w 290"/>
                                <a:gd name="T14" fmla="+- 0 771 734"/>
                                <a:gd name="T15" fmla="*/ 771 h 404"/>
                                <a:gd name="T16" fmla="+- 0 4003 3759"/>
                                <a:gd name="T17" fmla="*/ T16 w 290"/>
                                <a:gd name="T18" fmla="+- 0 760 734"/>
                                <a:gd name="T19" fmla="*/ 760 h 404"/>
                                <a:gd name="T20" fmla="+- 0 3994 3759"/>
                                <a:gd name="T21" fmla="*/ T20 w 290"/>
                                <a:gd name="T22" fmla="+- 0 746 734"/>
                                <a:gd name="T23" fmla="*/ 746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0" h="404">
                                  <a:moveTo>
                                    <a:pt x="235" y="12"/>
                                  </a:moveTo>
                                  <a:lnTo>
                                    <a:pt x="229" y="30"/>
                                  </a:lnTo>
                                  <a:lnTo>
                                    <a:pt x="220" y="37"/>
                                  </a:lnTo>
                                  <a:lnTo>
                                    <a:pt x="247" y="37"/>
                                  </a:lnTo>
                                  <a:lnTo>
                                    <a:pt x="244" y="26"/>
                                  </a:lnTo>
                                  <a:lnTo>
                                    <a:pt x="23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3759" y="734"/>
                              <a:ext cx="290" cy="404"/>
                            </a:xfrm>
                            <a:custGeom>
                              <a:avLst/>
                              <a:gdLst>
                                <a:gd name="T0" fmla="+- 0 3846 3759"/>
                                <a:gd name="T1" fmla="*/ T0 w 290"/>
                                <a:gd name="T2" fmla="+- 0 734 734"/>
                                <a:gd name="T3" fmla="*/ 734 h 404"/>
                                <a:gd name="T4" fmla="+- 0 3833 3759"/>
                                <a:gd name="T5" fmla="*/ T4 w 290"/>
                                <a:gd name="T6" fmla="+- 0 749 734"/>
                                <a:gd name="T7" fmla="*/ 749 h 404"/>
                                <a:gd name="T8" fmla="+- 0 3822 3759"/>
                                <a:gd name="T9" fmla="*/ T8 w 290"/>
                                <a:gd name="T10" fmla="+- 0 767 734"/>
                                <a:gd name="T11" fmla="*/ 767 h 404"/>
                                <a:gd name="T12" fmla="+- 0 3815 3759"/>
                                <a:gd name="T13" fmla="*/ T12 w 290"/>
                                <a:gd name="T14" fmla="+- 0 771 734"/>
                                <a:gd name="T15" fmla="*/ 771 h 404"/>
                                <a:gd name="T16" fmla="+- 0 3979 3759"/>
                                <a:gd name="T17" fmla="*/ T16 w 290"/>
                                <a:gd name="T18" fmla="+- 0 771 734"/>
                                <a:gd name="T19" fmla="*/ 771 h 404"/>
                                <a:gd name="T20" fmla="+- 0 3970 3759"/>
                                <a:gd name="T21" fmla="*/ T20 w 290"/>
                                <a:gd name="T22" fmla="+- 0 769 734"/>
                                <a:gd name="T23" fmla="*/ 769 h 404"/>
                                <a:gd name="T24" fmla="+- 0 3969 3759"/>
                                <a:gd name="T25" fmla="*/ T24 w 290"/>
                                <a:gd name="T26" fmla="+- 0 768 734"/>
                                <a:gd name="T27" fmla="*/ 768 h 404"/>
                                <a:gd name="T28" fmla="+- 0 3834 3759"/>
                                <a:gd name="T29" fmla="*/ T28 w 290"/>
                                <a:gd name="T30" fmla="+- 0 768 734"/>
                                <a:gd name="T31" fmla="*/ 768 h 404"/>
                                <a:gd name="T32" fmla="+- 0 3828 3759"/>
                                <a:gd name="T33" fmla="*/ T32 w 290"/>
                                <a:gd name="T34" fmla="+- 0 768 734"/>
                                <a:gd name="T35" fmla="*/ 768 h 404"/>
                                <a:gd name="T36" fmla="+- 0 3836 3759"/>
                                <a:gd name="T37" fmla="*/ T36 w 290"/>
                                <a:gd name="T38" fmla="+- 0 757 734"/>
                                <a:gd name="T39" fmla="*/ 757 h 404"/>
                                <a:gd name="T40" fmla="+- 0 3843 3759"/>
                                <a:gd name="T41" fmla="*/ T40 w 290"/>
                                <a:gd name="T42" fmla="+- 0 752 734"/>
                                <a:gd name="T43" fmla="*/ 752 h 404"/>
                                <a:gd name="T44" fmla="+- 0 3845 3759"/>
                                <a:gd name="T45" fmla="*/ T44 w 290"/>
                                <a:gd name="T46" fmla="+- 0 746 734"/>
                                <a:gd name="T47" fmla="*/ 746 h 404"/>
                                <a:gd name="T48" fmla="+- 0 3847 3759"/>
                                <a:gd name="T49" fmla="*/ T48 w 290"/>
                                <a:gd name="T50" fmla="+- 0 744 734"/>
                                <a:gd name="T51" fmla="*/ 744 h 404"/>
                                <a:gd name="T52" fmla="+- 0 3846 3759"/>
                                <a:gd name="T53" fmla="*/ T52 w 290"/>
                                <a:gd name="T54" fmla="+- 0 734 734"/>
                                <a:gd name="T55" fmla="*/ 734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90" h="404">
                                  <a:moveTo>
                                    <a:pt x="87" y="0"/>
                                  </a:moveTo>
                                  <a:lnTo>
                                    <a:pt x="74" y="15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220" y="37"/>
                                  </a:lnTo>
                                  <a:lnTo>
                                    <a:pt x="211" y="35"/>
                                  </a:lnTo>
                                  <a:lnTo>
                                    <a:pt x="210" y="34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7" y="23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3759" y="734"/>
                              <a:ext cx="290" cy="404"/>
                            </a:xfrm>
                            <a:custGeom>
                              <a:avLst/>
                              <a:gdLst>
                                <a:gd name="T0" fmla="+- 0 3862 3759"/>
                                <a:gd name="T1" fmla="*/ T0 w 290"/>
                                <a:gd name="T2" fmla="+- 0 734 734"/>
                                <a:gd name="T3" fmla="*/ 734 h 404"/>
                                <a:gd name="T4" fmla="+- 0 3847 3759"/>
                                <a:gd name="T5" fmla="*/ T4 w 290"/>
                                <a:gd name="T6" fmla="+- 0 744 734"/>
                                <a:gd name="T7" fmla="*/ 744 h 404"/>
                                <a:gd name="T8" fmla="+- 0 3847 3759"/>
                                <a:gd name="T9" fmla="*/ T8 w 290"/>
                                <a:gd name="T10" fmla="+- 0 748 734"/>
                                <a:gd name="T11" fmla="*/ 748 h 404"/>
                                <a:gd name="T12" fmla="+- 0 3843 3759"/>
                                <a:gd name="T13" fmla="*/ T12 w 290"/>
                                <a:gd name="T14" fmla="+- 0 752 734"/>
                                <a:gd name="T15" fmla="*/ 752 h 404"/>
                                <a:gd name="T16" fmla="+- 0 3838 3759"/>
                                <a:gd name="T17" fmla="*/ T16 w 290"/>
                                <a:gd name="T18" fmla="+- 0 766 734"/>
                                <a:gd name="T19" fmla="*/ 766 h 404"/>
                                <a:gd name="T20" fmla="+- 0 3834 3759"/>
                                <a:gd name="T21" fmla="*/ T20 w 290"/>
                                <a:gd name="T22" fmla="+- 0 768 734"/>
                                <a:gd name="T23" fmla="*/ 768 h 404"/>
                                <a:gd name="T24" fmla="+- 0 3969 3759"/>
                                <a:gd name="T25" fmla="*/ T24 w 290"/>
                                <a:gd name="T26" fmla="+- 0 768 734"/>
                                <a:gd name="T27" fmla="*/ 768 h 404"/>
                                <a:gd name="T28" fmla="+- 0 3964 3759"/>
                                <a:gd name="T29" fmla="*/ T28 w 290"/>
                                <a:gd name="T30" fmla="+- 0 763 734"/>
                                <a:gd name="T31" fmla="*/ 763 h 404"/>
                                <a:gd name="T32" fmla="+- 0 3885 3759"/>
                                <a:gd name="T33" fmla="*/ T32 w 290"/>
                                <a:gd name="T34" fmla="+- 0 763 734"/>
                                <a:gd name="T35" fmla="*/ 763 h 404"/>
                                <a:gd name="T36" fmla="+- 0 3873 3759"/>
                                <a:gd name="T37" fmla="*/ T36 w 290"/>
                                <a:gd name="T38" fmla="+- 0 759 734"/>
                                <a:gd name="T39" fmla="*/ 759 h 404"/>
                                <a:gd name="T40" fmla="+- 0 3867 3759"/>
                                <a:gd name="T41" fmla="*/ T40 w 290"/>
                                <a:gd name="T42" fmla="+- 0 749 734"/>
                                <a:gd name="T43" fmla="*/ 749 h 404"/>
                                <a:gd name="T44" fmla="+- 0 3862 3759"/>
                                <a:gd name="T45" fmla="*/ T44 w 290"/>
                                <a:gd name="T46" fmla="+- 0 734 734"/>
                                <a:gd name="T47" fmla="*/ 734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90" h="404">
                                  <a:moveTo>
                                    <a:pt x="103" y="0"/>
                                  </a:moveTo>
                                  <a:lnTo>
                                    <a:pt x="88" y="10"/>
                                  </a:lnTo>
                                  <a:lnTo>
                                    <a:pt x="88" y="14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210" y="34"/>
                                  </a:lnTo>
                                  <a:lnTo>
                                    <a:pt x="205" y="29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08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3759" y="734"/>
                              <a:ext cx="290" cy="404"/>
                            </a:xfrm>
                            <a:custGeom>
                              <a:avLst/>
                              <a:gdLst>
                                <a:gd name="T0" fmla="+- 0 3792 3759"/>
                                <a:gd name="T1" fmla="*/ T0 w 290"/>
                                <a:gd name="T2" fmla="+- 0 760 734"/>
                                <a:gd name="T3" fmla="*/ 760 h 404"/>
                                <a:gd name="T4" fmla="+- 0 3790 3759"/>
                                <a:gd name="T5" fmla="*/ T4 w 290"/>
                                <a:gd name="T6" fmla="+- 0 765 734"/>
                                <a:gd name="T7" fmla="*/ 765 h 404"/>
                                <a:gd name="T8" fmla="+- 0 3787 3759"/>
                                <a:gd name="T9" fmla="*/ T8 w 290"/>
                                <a:gd name="T10" fmla="+- 0 765 734"/>
                                <a:gd name="T11" fmla="*/ 765 h 404"/>
                                <a:gd name="T12" fmla="+- 0 3814 3759"/>
                                <a:gd name="T13" fmla="*/ T12 w 290"/>
                                <a:gd name="T14" fmla="+- 0 765 734"/>
                                <a:gd name="T15" fmla="*/ 765 h 404"/>
                                <a:gd name="T16" fmla="+- 0 3814 3759"/>
                                <a:gd name="T17" fmla="*/ T16 w 290"/>
                                <a:gd name="T18" fmla="+- 0 765 734"/>
                                <a:gd name="T19" fmla="*/ 765 h 404"/>
                                <a:gd name="T20" fmla="+- 0 3798 3759"/>
                                <a:gd name="T21" fmla="*/ T20 w 290"/>
                                <a:gd name="T22" fmla="+- 0 765 734"/>
                                <a:gd name="T23" fmla="*/ 765 h 404"/>
                                <a:gd name="T24" fmla="+- 0 3792 3759"/>
                                <a:gd name="T25" fmla="*/ T24 w 290"/>
                                <a:gd name="T26" fmla="+- 0 760 734"/>
                                <a:gd name="T27" fmla="*/ 760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0" h="404">
                                  <a:moveTo>
                                    <a:pt x="33" y="26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3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5"/>
                          <wps:cNvSpPr>
                            <a:spLocks/>
                          </wps:cNvSpPr>
                          <wps:spPr bwMode="auto">
                            <a:xfrm>
                              <a:off x="3759" y="734"/>
                              <a:ext cx="290" cy="404"/>
                            </a:xfrm>
                            <a:custGeom>
                              <a:avLst/>
                              <a:gdLst>
                                <a:gd name="T0" fmla="+- 0 3805 3759"/>
                                <a:gd name="T1" fmla="*/ T0 w 290"/>
                                <a:gd name="T2" fmla="+- 0 757 734"/>
                                <a:gd name="T3" fmla="*/ 757 h 404"/>
                                <a:gd name="T4" fmla="+- 0 3798 3759"/>
                                <a:gd name="T5" fmla="*/ T4 w 290"/>
                                <a:gd name="T6" fmla="+- 0 765 734"/>
                                <a:gd name="T7" fmla="*/ 765 h 404"/>
                                <a:gd name="T8" fmla="+- 0 3814 3759"/>
                                <a:gd name="T9" fmla="*/ T8 w 290"/>
                                <a:gd name="T10" fmla="+- 0 765 734"/>
                                <a:gd name="T11" fmla="*/ 765 h 404"/>
                                <a:gd name="T12" fmla="+- 0 3813 3759"/>
                                <a:gd name="T13" fmla="*/ T12 w 290"/>
                                <a:gd name="T14" fmla="+- 0 762 734"/>
                                <a:gd name="T15" fmla="*/ 762 h 404"/>
                                <a:gd name="T16" fmla="+- 0 3814 3759"/>
                                <a:gd name="T17" fmla="*/ T16 w 290"/>
                                <a:gd name="T18" fmla="+- 0 760 734"/>
                                <a:gd name="T19" fmla="*/ 760 h 404"/>
                                <a:gd name="T20" fmla="+- 0 3806 3759"/>
                                <a:gd name="T21" fmla="*/ T20 w 290"/>
                                <a:gd name="T22" fmla="+- 0 760 734"/>
                                <a:gd name="T23" fmla="*/ 760 h 404"/>
                                <a:gd name="T24" fmla="+- 0 3805 3759"/>
                                <a:gd name="T25" fmla="*/ T24 w 290"/>
                                <a:gd name="T26" fmla="+- 0 757 734"/>
                                <a:gd name="T27" fmla="*/ 757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0" h="404">
                                  <a:moveTo>
                                    <a:pt x="46" y="23"/>
                                  </a:moveTo>
                                  <a:lnTo>
                                    <a:pt x="39" y="3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54" y="28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3759" y="734"/>
                              <a:ext cx="290" cy="404"/>
                            </a:xfrm>
                            <a:custGeom>
                              <a:avLst/>
                              <a:gdLst>
                                <a:gd name="T0" fmla="+- 0 3941 3759"/>
                                <a:gd name="T1" fmla="*/ T0 w 290"/>
                                <a:gd name="T2" fmla="+- 0 742 734"/>
                                <a:gd name="T3" fmla="*/ 742 h 404"/>
                                <a:gd name="T4" fmla="+- 0 3927 3759"/>
                                <a:gd name="T5" fmla="*/ T4 w 290"/>
                                <a:gd name="T6" fmla="+- 0 751 734"/>
                                <a:gd name="T7" fmla="*/ 751 h 404"/>
                                <a:gd name="T8" fmla="+- 0 3910 3759"/>
                                <a:gd name="T9" fmla="*/ T8 w 290"/>
                                <a:gd name="T10" fmla="+- 0 761 734"/>
                                <a:gd name="T11" fmla="*/ 761 h 404"/>
                                <a:gd name="T12" fmla="+- 0 3885 3759"/>
                                <a:gd name="T13" fmla="*/ T12 w 290"/>
                                <a:gd name="T14" fmla="+- 0 763 734"/>
                                <a:gd name="T15" fmla="*/ 763 h 404"/>
                                <a:gd name="T16" fmla="+- 0 3964 3759"/>
                                <a:gd name="T17" fmla="*/ T16 w 290"/>
                                <a:gd name="T18" fmla="+- 0 763 734"/>
                                <a:gd name="T19" fmla="*/ 763 h 404"/>
                                <a:gd name="T20" fmla="+- 0 3962 3759"/>
                                <a:gd name="T21" fmla="*/ T20 w 290"/>
                                <a:gd name="T22" fmla="+- 0 760 734"/>
                                <a:gd name="T23" fmla="*/ 760 h 404"/>
                                <a:gd name="T24" fmla="+- 0 3957 3759"/>
                                <a:gd name="T25" fmla="*/ T24 w 290"/>
                                <a:gd name="T26" fmla="+- 0 744 734"/>
                                <a:gd name="T27" fmla="*/ 744 h 404"/>
                                <a:gd name="T28" fmla="+- 0 3941 3759"/>
                                <a:gd name="T29" fmla="*/ T28 w 290"/>
                                <a:gd name="T30" fmla="+- 0 742 734"/>
                                <a:gd name="T31" fmla="*/ 742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0" h="404">
                                  <a:moveTo>
                                    <a:pt x="182" y="8"/>
                                  </a:moveTo>
                                  <a:lnTo>
                                    <a:pt x="168" y="17"/>
                                  </a:lnTo>
                                  <a:lnTo>
                                    <a:pt x="151" y="27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205" y="29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8" y="10"/>
                                  </a:lnTo>
                                  <a:lnTo>
                                    <a:pt x="18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3"/>
                          <wps:cNvSpPr>
                            <a:spLocks/>
                          </wps:cNvSpPr>
                          <wps:spPr bwMode="auto">
                            <a:xfrm>
                              <a:off x="3759" y="734"/>
                              <a:ext cx="290" cy="404"/>
                            </a:xfrm>
                            <a:custGeom>
                              <a:avLst/>
                              <a:gdLst>
                                <a:gd name="T0" fmla="+- 0 3815 3759"/>
                                <a:gd name="T1" fmla="*/ T0 w 290"/>
                                <a:gd name="T2" fmla="+- 0 757 734"/>
                                <a:gd name="T3" fmla="*/ 757 h 404"/>
                                <a:gd name="T4" fmla="+- 0 3806 3759"/>
                                <a:gd name="T5" fmla="*/ T4 w 290"/>
                                <a:gd name="T6" fmla="+- 0 760 734"/>
                                <a:gd name="T7" fmla="*/ 760 h 404"/>
                                <a:gd name="T8" fmla="+- 0 3814 3759"/>
                                <a:gd name="T9" fmla="*/ T8 w 290"/>
                                <a:gd name="T10" fmla="+- 0 760 734"/>
                                <a:gd name="T11" fmla="*/ 760 h 404"/>
                                <a:gd name="T12" fmla="+- 0 3815 3759"/>
                                <a:gd name="T13" fmla="*/ T12 w 290"/>
                                <a:gd name="T14" fmla="+- 0 757 734"/>
                                <a:gd name="T15" fmla="*/ 757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0" h="404">
                                  <a:moveTo>
                                    <a:pt x="56" y="23"/>
                                  </a:moveTo>
                                  <a:lnTo>
                                    <a:pt x="47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2"/>
                          <wps:cNvSpPr>
                            <a:spLocks/>
                          </wps:cNvSpPr>
                          <wps:spPr bwMode="auto">
                            <a:xfrm>
                              <a:off x="3759" y="734"/>
                              <a:ext cx="290" cy="404"/>
                            </a:xfrm>
                            <a:custGeom>
                              <a:avLst/>
                              <a:gdLst>
                                <a:gd name="T0" fmla="+- 0 3847 3759"/>
                                <a:gd name="T1" fmla="*/ T0 w 290"/>
                                <a:gd name="T2" fmla="+- 0 744 734"/>
                                <a:gd name="T3" fmla="*/ 744 h 404"/>
                                <a:gd name="T4" fmla="+- 0 3845 3759"/>
                                <a:gd name="T5" fmla="*/ T4 w 290"/>
                                <a:gd name="T6" fmla="+- 0 746 734"/>
                                <a:gd name="T7" fmla="*/ 746 h 404"/>
                                <a:gd name="T8" fmla="+- 0 3843 3759"/>
                                <a:gd name="T9" fmla="*/ T8 w 290"/>
                                <a:gd name="T10" fmla="+- 0 752 734"/>
                                <a:gd name="T11" fmla="*/ 752 h 404"/>
                                <a:gd name="T12" fmla="+- 0 3847 3759"/>
                                <a:gd name="T13" fmla="*/ T12 w 290"/>
                                <a:gd name="T14" fmla="+- 0 748 734"/>
                                <a:gd name="T15" fmla="*/ 748 h 404"/>
                                <a:gd name="T16" fmla="+- 0 3847 3759"/>
                                <a:gd name="T17" fmla="*/ T16 w 290"/>
                                <a:gd name="T18" fmla="+- 0 744 734"/>
                                <a:gd name="T19" fmla="*/ 744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" h="404">
                                  <a:moveTo>
                                    <a:pt x="88" y="10"/>
                                  </a:moveTo>
                                  <a:lnTo>
                                    <a:pt x="86" y="12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8" y="14"/>
                                  </a:lnTo>
                                  <a:lnTo>
                                    <a:pt x="8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3674" y="1650"/>
                            <a:ext cx="104" cy="73"/>
                            <a:chOff x="3674" y="1650"/>
                            <a:chExt cx="104" cy="73"/>
                          </a:xfrm>
                        </wpg:grpSpPr>
                        <wps:wsp>
                          <wps:cNvPr id="37" name="Freeform 20"/>
                          <wps:cNvSpPr>
                            <a:spLocks/>
                          </wps:cNvSpPr>
                          <wps:spPr bwMode="auto">
                            <a:xfrm>
                              <a:off x="3674" y="1650"/>
                              <a:ext cx="104" cy="73"/>
                            </a:xfrm>
                            <a:custGeom>
                              <a:avLst/>
                              <a:gdLst>
                                <a:gd name="T0" fmla="+- 0 3774 3674"/>
                                <a:gd name="T1" fmla="*/ T0 w 104"/>
                                <a:gd name="T2" fmla="+- 0 1693 1650"/>
                                <a:gd name="T3" fmla="*/ 1693 h 73"/>
                                <a:gd name="T4" fmla="+- 0 3686 3674"/>
                                <a:gd name="T5" fmla="*/ T4 w 104"/>
                                <a:gd name="T6" fmla="+- 0 1693 1650"/>
                                <a:gd name="T7" fmla="*/ 1693 h 73"/>
                                <a:gd name="T8" fmla="+- 0 3694 3674"/>
                                <a:gd name="T9" fmla="*/ T8 w 104"/>
                                <a:gd name="T10" fmla="+- 0 1711 1650"/>
                                <a:gd name="T11" fmla="*/ 1711 h 73"/>
                                <a:gd name="T12" fmla="+- 0 3715 3674"/>
                                <a:gd name="T13" fmla="*/ T12 w 104"/>
                                <a:gd name="T14" fmla="+- 0 1716 1650"/>
                                <a:gd name="T15" fmla="*/ 1716 h 73"/>
                                <a:gd name="T16" fmla="+- 0 3731 3674"/>
                                <a:gd name="T17" fmla="*/ T16 w 104"/>
                                <a:gd name="T18" fmla="+- 0 1723 1650"/>
                                <a:gd name="T19" fmla="*/ 1723 h 73"/>
                                <a:gd name="T20" fmla="+- 0 3749 3674"/>
                                <a:gd name="T21" fmla="*/ T20 w 104"/>
                                <a:gd name="T22" fmla="+- 0 1719 1650"/>
                                <a:gd name="T23" fmla="*/ 1719 h 73"/>
                                <a:gd name="T24" fmla="+- 0 3765 3674"/>
                                <a:gd name="T25" fmla="*/ T24 w 104"/>
                                <a:gd name="T26" fmla="+- 0 1709 1650"/>
                                <a:gd name="T27" fmla="*/ 1709 h 73"/>
                                <a:gd name="T28" fmla="+- 0 3774 3674"/>
                                <a:gd name="T29" fmla="*/ T28 w 104"/>
                                <a:gd name="T30" fmla="+- 0 1694 1650"/>
                                <a:gd name="T31" fmla="*/ 1694 h 73"/>
                                <a:gd name="T32" fmla="+- 0 3774 3674"/>
                                <a:gd name="T33" fmla="*/ T32 w 104"/>
                                <a:gd name="T34" fmla="+- 0 1693 1650"/>
                                <a:gd name="T35" fmla="*/ 1693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4" h="73">
                                  <a:moveTo>
                                    <a:pt x="100" y="43"/>
                                  </a:moveTo>
                                  <a:lnTo>
                                    <a:pt x="12" y="43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75" y="69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10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9"/>
                          <wps:cNvSpPr>
                            <a:spLocks/>
                          </wps:cNvSpPr>
                          <wps:spPr bwMode="auto">
                            <a:xfrm>
                              <a:off x="3674" y="1650"/>
                              <a:ext cx="104" cy="73"/>
                            </a:xfrm>
                            <a:custGeom>
                              <a:avLst/>
                              <a:gdLst>
                                <a:gd name="T0" fmla="+- 0 3727 3674"/>
                                <a:gd name="T1" fmla="*/ T0 w 104"/>
                                <a:gd name="T2" fmla="+- 0 1650 1650"/>
                                <a:gd name="T3" fmla="*/ 1650 h 73"/>
                                <a:gd name="T4" fmla="+- 0 3707 3674"/>
                                <a:gd name="T5" fmla="*/ T4 w 104"/>
                                <a:gd name="T6" fmla="+- 0 1652 1650"/>
                                <a:gd name="T7" fmla="*/ 1652 h 73"/>
                                <a:gd name="T8" fmla="+- 0 3691 3674"/>
                                <a:gd name="T9" fmla="*/ T8 w 104"/>
                                <a:gd name="T10" fmla="+- 0 1667 1650"/>
                                <a:gd name="T11" fmla="*/ 1667 h 73"/>
                                <a:gd name="T12" fmla="+- 0 3679 3674"/>
                                <a:gd name="T13" fmla="*/ T12 w 104"/>
                                <a:gd name="T14" fmla="+- 0 1688 1650"/>
                                <a:gd name="T15" fmla="*/ 1688 h 73"/>
                                <a:gd name="T16" fmla="+- 0 3674 3674"/>
                                <a:gd name="T17" fmla="*/ T16 w 104"/>
                                <a:gd name="T18" fmla="+- 0 1701 1650"/>
                                <a:gd name="T19" fmla="*/ 1701 h 73"/>
                                <a:gd name="T20" fmla="+- 0 3686 3674"/>
                                <a:gd name="T21" fmla="*/ T20 w 104"/>
                                <a:gd name="T22" fmla="+- 0 1693 1650"/>
                                <a:gd name="T23" fmla="*/ 1693 h 73"/>
                                <a:gd name="T24" fmla="+- 0 3774 3674"/>
                                <a:gd name="T25" fmla="*/ T24 w 104"/>
                                <a:gd name="T26" fmla="+- 0 1693 1650"/>
                                <a:gd name="T27" fmla="*/ 1693 h 73"/>
                                <a:gd name="T28" fmla="+- 0 3778 3674"/>
                                <a:gd name="T29" fmla="*/ T28 w 104"/>
                                <a:gd name="T30" fmla="+- 0 1675 1650"/>
                                <a:gd name="T31" fmla="*/ 1675 h 73"/>
                                <a:gd name="T32" fmla="+- 0 3777 3674"/>
                                <a:gd name="T33" fmla="*/ T32 w 104"/>
                                <a:gd name="T34" fmla="+- 0 1659 1650"/>
                                <a:gd name="T35" fmla="*/ 1659 h 73"/>
                                <a:gd name="T36" fmla="+- 0 3766 3674"/>
                                <a:gd name="T37" fmla="*/ T36 w 104"/>
                                <a:gd name="T38" fmla="+- 0 1655 1650"/>
                                <a:gd name="T39" fmla="*/ 1655 h 73"/>
                                <a:gd name="T40" fmla="+- 0 3752 3674"/>
                                <a:gd name="T41" fmla="*/ T40 w 104"/>
                                <a:gd name="T42" fmla="+- 0 1651 1650"/>
                                <a:gd name="T43" fmla="*/ 1651 h 73"/>
                                <a:gd name="T44" fmla="+- 0 3727 3674"/>
                                <a:gd name="T45" fmla="*/ T44 w 104"/>
                                <a:gd name="T46" fmla="+- 0 1650 1650"/>
                                <a:gd name="T47" fmla="*/ 165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4" h="73">
                                  <a:moveTo>
                                    <a:pt x="5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104" y="25"/>
                                  </a:lnTo>
                                  <a:lnTo>
                                    <a:pt x="103" y="9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78" y="1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15" y="1064"/>
                              <a:ext cx="431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0" name="Group 14"/>
                        <wpg:cNvGrpSpPr>
                          <a:grpSpLocks/>
                        </wpg:cNvGrpSpPr>
                        <wpg:grpSpPr bwMode="auto">
                          <a:xfrm>
                            <a:off x="4686" y="1480"/>
                            <a:ext cx="398" cy="669"/>
                            <a:chOff x="4686" y="1480"/>
                            <a:chExt cx="398" cy="669"/>
                          </a:xfrm>
                        </wpg:grpSpPr>
                        <wps:wsp>
                          <wps:cNvPr id="41" name="Freeform 16"/>
                          <wps:cNvSpPr>
                            <a:spLocks/>
                          </wps:cNvSpPr>
                          <wps:spPr bwMode="auto">
                            <a:xfrm>
                              <a:off x="4686" y="1480"/>
                              <a:ext cx="398" cy="669"/>
                            </a:xfrm>
                            <a:custGeom>
                              <a:avLst/>
                              <a:gdLst>
                                <a:gd name="T0" fmla="+- 0 4845 4686"/>
                                <a:gd name="T1" fmla="*/ T0 w 398"/>
                                <a:gd name="T2" fmla="+- 0 1488 1480"/>
                                <a:gd name="T3" fmla="*/ 1488 h 669"/>
                                <a:gd name="T4" fmla="+- 0 4770 4686"/>
                                <a:gd name="T5" fmla="*/ T4 w 398"/>
                                <a:gd name="T6" fmla="+- 0 1509 1480"/>
                                <a:gd name="T7" fmla="*/ 1509 h 669"/>
                                <a:gd name="T8" fmla="+- 0 4734 4686"/>
                                <a:gd name="T9" fmla="*/ T8 w 398"/>
                                <a:gd name="T10" fmla="+- 0 1513 1480"/>
                                <a:gd name="T11" fmla="*/ 1513 h 669"/>
                                <a:gd name="T12" fmla="+- 0 4734 4686"/>
                                <a:gd name="T13" fmla="*/ T12 w 398"/>
                                <a:gd name="T14" fmla="+- 0 1537 1480"/>
                                <a:gd name="T15" fmla="*/ 1537 h 669"/>
                                <a:gd name="T16" fmla="+- 0 4734 4686"/>
                                <a:gd name="T17" fmla="*/ T16 w 398"/>
                                <a:gd name="T18" fmla="+- 0 1558 1480"/>
                                <a:gd name="T19" fmla="*/ 1558 h 669"/>
                                <a:gd name="T20" fmla="+- 0 4730 4686"/>
                                <a:gd name="T21" fmla="*/ T20 w 398"/>
                                <a:gd name="T22" fmla="+- 0 1584 1480"/>
                                <a:gd name="T23" fmla="*/ 1584 h 669"/>
                                <a:gd name="T24" fmla="+- 0 4725 4686"/>
                                <a:gd name="T25" fmla="*/ T24 w 398"/>
                                <a:gd name="T26" fmla="+- 0 1601 1480"/>
                                <a:gd name="T27" fmla="*/ 1601 h 669"/>
                                <a:gd name="T28" fmla="+- 0 4732 4686"/>
                                <a:gd name="T29" fmla="*/ T28 w 398"/>
                                <a:gd name="T30" fmla="+- 0 1617 1480"/>
                                <a:gd name="T31" fmla="*/ 1617 h 669"/>
                                <a:gd name="T32" fmla="+- 0 4738 4686"/>
                                <a:gd name="T33" fmla="*/ T32 w 398"/>
                                <a:gd name="T34" fmla="+- 0 1634 1480"/>
                                <a:gd name="T35" fmla="*/ 1634 h 669"/>
                                <a:gd name="T36" fmla="+- 0 4747 4686"/>
                                <a:gd name="T37" fmla="*/ T36 w 398"/>
                                <a:gd name="T38" fmla="+- 0 1645 1480"/>
                                <a:gd name="T39" fmla="*/ 1645 h 669"/>
                                <a:gd name="T40" fmla="+- 0 4749 4686"/>
                                <a:gd name="T41" fmla="*/ T40 w 398"/>
                                <a:gd name="T42" fmla="+- 0 1652 1480"/>
                                <a:gd name="T43" fmla="*/ 1652 h 669"/>
                                <a:gd name="T44" fmla="+- 0 4738 4686"/>
                                <a:gd name="T45" fmla="*/ T44 w 398"/>
                                <a:gd name="T46" fmla="+- 0 1664 1480"/>
                                <a:gd name="T47" fmla="*/ 1664 h 669"/>
                                <a:gd name="T48" fmla="+- 0 4728 4686"/>
                                <a:gd name="T49" fmla="*/ T48 w 398"/>
                                <a:gd name="T50" fmla="+- 0 1670 1480"/>
                                <a:gd name="T51" fmla="*/ 1670 h 669"/>
                                <a:gd name="T52" fmla="+- 0 4719 4686"/>
                                <a:gd name="T53" fmla="*/ T52 w 398"/>
                                <a:gd name="T54" fmla="+- 0 1675 1480"/>
                                <a:gd name="T55" fmla="*/ 1675 h 669"/>
                                <a:gd name="T56" fmla="+- 0 4713 4686"/>
                                <a:gd name="T57" fmla="*/ T56 w 398"/>
                                <a:gd name="T58" fmla="+- 0 1712 1480"/>
                                <a:gd name="T59" fmla="*/ 1712 h 669"/>
                                <a:gd name="T60" fmla="+- 0 4710 4686"/>
                                <a:gd name="T61" fmla="*/ T60 w 398"/>
                                <a:gd name="T62" fmla="+- 0 1728 1480"/>
                                <a:gd name="T63" fmla="*/ 1728 h 669"/>
                                <a:gd name="T64" fmla="+- 0 4701 4686"/>
                                <a:gd name="T65" fmla="*/ T64 w 398"/>
                                <a:gd name="T66" fmla="+- 0 1759 1480"/>
                                <a:gd name="T67" fmla="*/ 1759 h 669"/>
                                <a:gd name="T68" fmla="+- 0 4689 4686"/>
                                <a:gd name="T69" fmla="*/ T68 w 398"/>
                                <a:gd name="T70" fmla="+- 0 1872 1480"/>
                                <a:gd name="T71" fmla="*/ 1872 h 669"/>
                                <a:gd name="T72" fmla="+- 0 4720 4686"/>
                                <a:gd name="T73" fmla="*/ T72 w 398"/>
                                <a:gd name="T74" fmla="+- 0 1950 1480"/>
                                <a:gd name="T75" fmla="*/ 1950 h 669"/>
                                <a:gd name="T76" fmla="+- 0 4745 4686"/>
                                <a:gd name="T77" fmla="*/ T76 w 398"/>
                                <a:gd name="T78" fmla="+- 0 1957 1480"/>
                                <a:gd name="T79" fmla="*/ 1957 h 669"/>
                                <a:gd name="T80" fmla="+- 0 4766 4686"/>
                                <a:gd name="T81" fmla="*/ T80 w 398"/>
                                <a:gd name="T82" fmla="+- 0 1972 1480"/>
                                <a:gd name="T83" fmla="*/ 1972 h 669"/>
                                <a:gd name="T84" fmla="+- 0 4772 4686"/>
                                <a:gd name="T85" fmla="*/ T84 w 398"/>
                                <a:gd name="T86" fmla="+- 0 2012 1480"/>
                                <a:gd name="T87" fmla="*/ 2012 h 669"/>
                                <a:gd name="T88" fmla="+- 0 4771 4686"/>
                                <a:gd name="T89" fmla="*/ T88 w 398"/>
                                <a:gd name="T90" fmla="+- 0 2053 1480"/>
                                <a:gd name="T91" fmla="*/ 2053 h 669"/>
                                <a:gd name="T92" fmla="+- 0 4793 4686"/>
                                <a:gd name="T93" fmla="*/ T92 w 398"/>
                                <a:gd name="T94" fmla="+- 0 2145 1480"/>
                                <a:gd name="T95" fmla="*/ 2145 h 669"/>
                                <a:gd name="T96" fmla="+- 0 4817 4686"/>
                                <a:gd name="T97" fmla="*/ T96 w 398"/>
                                <a:gd name="T98" fmla="+- 0 2129 1480"/>
                                <a:gd name="T99" fmla="*/ 2129 h 669"/>
                                <a:gd name="T100" fmla="+- 0 4817 4686"/>
                                <a:gd name="T101" fmla="*/ T100 w 398"/>
                                <a:gd name="T102" fmla="+- 0 2091 1480"/>
                                <a:gd name="T103" fmla="*/ 2091 h 669"/>
                                <a:gd name="T104" fmla="+- 0 4812 4686"/>
                                <a:gd name="T105" fmla="*/ T104 w 398"/>
                                <a:gd name="T106" fmla="+- 0 2053 1480"/>
                                <a:gd name="T107" fmla="*/ 2053 h 669"/>
                                <a:gd name="T108" fmla="+- 0 4833 4686"/>
                                <a:gd name="T109" fmla="*/ T108 w 398"/>
                                <a:gd name="T110" fmla="+- 0 1955 1480"/>
                                <a:gd name="T111" fmla="*/ 1955 h 669"/>
                                <a:gd name="T112" fmla="+- 0 4853 4686"/>
                                <a:gd name="T113" fmla="*/ T112 w 398"/>
                                <a:gd name="T114" fmla="+- 0 1875 1480"/>
                                <a:gd name="T115" fmla="*/ 1875 h 669"/>
                                <a:gd name="T116" fmla="+- 0 4856 4686"/>
                                <a:gd name="T117" fmla="*/ T116 w 398"/>
                                <a:gd name="T118" fmla="+- 0 1796 1480"/>
                                <a:gd name="T119" fmla="*/ 1796 h 669"/>
                                <a:gd name="T120" fmla="+- 0 4862 4686"/>
                                <a:gd name="T121" fmla="*/ T120 w 398"/>
                                <a:gd name="T122" fmla="+- 0 1755 1480"/>
                                <a:gd name="T123" fmla="*/ 1755 h 669"/>
                                <a:gd name="T124" fmla="+- 0 5015 4686"/>
                                <a:gd name="T125" fmla="*/ T124 w 398"/>
                                <a:gd name="T126" fmla="+- 0 1737 1480"/>
                                <a:gd name="T127" fmla="*/ 1737 h 669"/>
                                <a:gd name="T128" fmla="+- 0 5022 4686"/>
                                <a:gd name="T129" fmla="*/ T128 w 398"/>
                                <a:gd name="T130" fmla="+- 0 1703 1480"/>
                                <a:gd name="T131" fmla="*/ 1703 h 669"/>
                                <a:gd name="T132" fmla="+- 0 5042 4686"/>
                                <a:gd name="T133" fmla="*/ T132 w 398"/>
                                <a:gd name="T134" fmla="+- 0 1666 1480"/>
                                <a:gd name="T135" fmla="*/ 1666 h 669"/>
                                <a:gd name="T136" fmla="+- 0 5078 4686"/>
                                <a:gd name="T137" fmla="*/ T136 w 398"/>
                                <a:gd name="T138" fmla="+- 0 1608 1480"/>
                                <a:gd name="T139" fmla="*/ 1608 h 669"/>
                                <a:gd name="T140" fmla="+- 0 5084 4686"/>
                                <a:gd name="T141" fmla="*/ T140 w 398"/>
                                <a:gd name="T142" fmla="+- 0 1588 1480"/>
                                <a:gd name="T143" fmla="*/ 1588 h 669"/>
                                <a:gd name="T144" fmla="+- 0 5068 4686"/>
                                <a:gd name="T145" fmla="*/ T144 w 398"/>
                                <a:gd name="T146" fmla="+- 0 1582 1480"/>
                                <a:gd name="T147" fmla="*/ 1582 h 669"/>
                                <a:gd name="T148" fmla="+- 0 5042 4686"/>
                                <a:gd name="T149" fmla="*/ T148 w 398"/>
                                <a:gd name="T150" fmla="+- 0 1551 1480"/>
                                <a:gd name="T151" fmla="*/ 1551 h 669"/>
                                <a:gd name="T152" fmla="+- 0 5030 4686"/>
                                <a:gd name="T153" fmla="*/ T152 w 398"/>
                                <a:gd name="T154" fmla="+- 0 1513 1480"/>
                                <a:gd name="T155" fmla="*/ 1513 h 669"/>
                                <a:gd name="T156" fmla="+- 0 4732 4686"/>
                                <a:gd name="T157" fmla="*/ T156 w 398"/>
                                <a:gd name="T158" fmla="+- 0 1513 1480"/>
                                <a:gd name="T159" fmla="*/ 1513 h 669"/>
                                <a:gd name="T160" fmla="+- 0 5029 4686"/>
                                <a:gd name="T161" fmla="*/ T160 w 398"/>
                                <a:gd name="T162" fmla="+- 0 1509 1480"/>
                                <a:gd name="T163" fmla="*/ 1509 h 669"/>
                                <a:gd name="T164" fmla="+- 0 5029 4686"/>
                                <a:gd name="T165" fmla="*/ T164 w 398"/>
                                <a:gd name="T166" fmla="+- 0 1490 1480"/>
                                <a:gd name="T167" fmla="*/ 1490 h 669"/>
                                <a:gd name="T168" fmla="+- 0 4951 4686"/>
                                <a:gd name="T169" fmla="*/ T168 w 398"/>
                                <a:gd name="T170" fmla="+- 0 1482 1480"/>
                                <a:gd name="T171" fmla="*/ 1482 h 669"/>
                                <a:gd name="T172" fmla="+- 0 4910 4686"/>
                                <a:gd name="T173" fmla="*/ T172 w 398"/>
                                <a:gd name="T174" fmla="+- 0 1480 1480"/>
                                <a:gd name="T175" fmla="*/ 1480 h 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398" h="669">
                                  <a:moveTo>
                                    <a:pt x="224" y="0"/>
                                  </a:moveTo>
                                  <a:lnTo>
                                    <a:pt x="159" y="8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66" y="32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37" y="116"/>
                                  </a:lnTo>
                                  <a:lnTo>
                                    <a:pt x="39" y="121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6" y="137"/>
                                  </a:lnTo>
                                  <a:lnTo>
                                    <a:pt x="50" y="149"/>
                                  </a:lnTo>
                                  <a:lnTo>
                                    <a:pt x="52" y="154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61" y="165"/>
                                  </a:lnTo>
                                  <a:lnTo>
                                    <a:pt x="64" y="172"/>
                                  </a:lnTo>
                                  <a:lnTo>
                                    <a:pt x="63" y="172"/>
                                  </a:lnTo>
                                  <a:lnTo>
                                    <a:pt x="55" y="178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46" y="187"/>
                                  </a:lnTo>
                                  <a:lnTo>
                                    <a:pt x="42" y="190"/>
                                  </a:lnTo>
                                  <a:lnTo>
                                    <a:pt x="36" y="191"/>
                                  </a:lnTo>
                                  <a:lnTo>
                                    <a:pt x="33" y="195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27" y="232"/>
                                  </a:lnTo>
                                  <a:lnTo>
                                    <a:pt x="26" y="240"/>
                                  </a:lnTo>
                                  <a:lnTo>
                                    <a:pt x="24" y="248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15" y="279"/>
                                  </a:lnTo>
                                  <a:lnTo>
                                    <a:pt x="9" y="352"/>
                                  </a:lnTo>
                                  <a:lnTo>
                                    <a:pt x="3" y="392"/>
                                  </a:lnTo>
                                  <a:lnTo>
                                    <a:pt x="1" y="411"/>
                                  </a:lnTo>
                                  <a:lnTo>
                                    <a:pt x="34" y="470"/>
                                  </a:lnTo>
                                  <a:lnTo>
                                    <a:pt x="47" y="473"/>
                                  </a:lnTo>
                                  <a:lnTo>
                                    <a:pt x="59" y="477"/>
                                  </a:lnTo>
                                  <a:lnTo>
                                    <a:pt x="70" y="483"/>
                                  </a:lnTo>
                                  <a:lnTo>
                                    <a:pt x="80" y="492"/>
                                  </a:lnTo>
                                  <a:lnTo>
                                    <a:pt x="85" y="510"/>
                                  </a:lnTo>
                                  <a:lnTo>
                                    <a:pt x="86" y="532"/>
                                  </a:lnTo>
                                  <a:lnTo>
                                    <a:pt x="86" y="554"/>
                                  </a:lnTo>
                                  <a:lnTo>
                                    <a:pt x="85" y="573"/>
                                  </a:lnTo>
                                  <a:lnTo>
                                    <a:pt x="86" y="596"/>
                                  </a:lnTo>
                                  <a:lnTo>
                                    <a:pt x="107" y="665"/>
                                  </a:lnTo>
                                  <a:lnTo>
                                    <a:pt x="125" y="669"/>
                                  </a:lnTo>
                                  <a:lnTo>
                                    <a:pt x="131" y="649"/>
                                  </a:lnTo>
                                  <a:lnTo>
                                    <a:pt x="132" y="630"/>
                                  </a:lnTo>
                                  <a:lnTo>
                                    <a:pt x="131" y="611"/>
                                  </a:lnTo>
                                  <a:lnTo>
                                    <a:pt x="128" y="592"/>
                                  </a:lnTo>
                                  <a:lnTo>
                                    <a:pt x="126" y="573"/>
                                  </a:lnTo>
                                  <a:lnTo>
                                    <a:pt x="134" y="510"/>
                                  </a:lnTo>
                                  <a:lnTo>
                                    <a:pt x="147" y="475"/>
                                  </a:lnTo>
                                  <a:lnTo>
                                    <a:pt x="153" y="454"/>
                                  </a:lnTo>
                                  <a:lnTo>
                                    <a:pt x="167" y="395"/>
                                  </a:lnTo>
                                  <a:lnTo>
                                    <a:pt x="170" y="332"/>
                                  </a:lnTo>
                                  <a:lnTo>
                                    <a:pt x="170" y="316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76" y="275"/>
                                  </a:lnTo>
                                  <a:lnTo>
                                    <a:pt x="181" y="257"/>
                                  </a:lnTo>
                                  <a:lnTo>
                                    <a:pt x="329" y="257"/>
                                  </a:lnTo>
                                  <a:lnTo>
                                    <a:pt x="332" y="240"/>
                                  </a:lnTo>
                                  <a:lnTo>
                                    <a:pt x="336" y="223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56" y="186"/>
                                  </a:lnTo>
                                  <a:lnTo>
                                    <a:pt x="382" y="146"/>
                                  </a:lnTo>
                                  <a:lnTo>
                                    <a:pt x="392" y="128"/>
                                  </a:lnTo>
                                  <a:lnTo>
                                    <a:pt x="398" y="115"/>
                                  </a:lnTo>
                                  <a:lnTo>
                                    <a:pt x="398" y="108"/>
                                  </a:lnTo>
                                  <a:lnTo>
                                    <a:pt x="398" y="106"/>
                                  </a:lnTo>
                                  <a:lnTo>
                                    <a:pt x="382" y="102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356" y="71"/>
                                  </a:lnTo>
                                  <a:lnTo>
                                    <a:pt x="348" y="49"/>
                                  </a:lnTo>
                                  <a:lnTo>
                                    <a:pt x="344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344" y="33"/>
                                  </a:lnTo>
                                  <a:lnTo>
                                    <a:pt x="343" y="29"/>
                                  </a:lnTo>
                                  <a:lnTo>
                                    <a:pt x="343" y="24"/>
                                  </a:lnTo>
                                  <a:lnTo>
                                    <a:pt x="343" y="10"/>
                                  </a:lnTo>
                                  <a:lnTo>
                                    <a:pt x="285" y="4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245" y="1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5"/>
                          <wps:cNvSpPr>
                            <a:spLocks/>
                          </wps:cNvSpPr>
                          <wps:spPr bwMode="auto">
                            <a:xfrm>
                              <a:off x="4686" y="1480"/>
                              <a:ext cx="398" cy="669"/>
                            </a:xfrm>
                            <a:custGeom>
                              <a:avLst/>
                              <a:gdLst>
                                <a:gd name="T0" fmla="+- 0 5015 4686"/>
                                <a:gd name="T1" fmla="*/ T0 w 398"/>
                                <a:gd name="T2" fmla="+- 0 1737 1480"/>
                                <a:gd name="T3" fmla="*/ 1737 h 669"/>
                                <a:gd name="T4" fmla="+- 0 4867 4686"/>
                                <a:gd name="T5" fmla="*/ T4 w 398"/>
                                <a:gd name="T6" fmla="+- 0 1737 1480"/>
                                <a:gd name="T7" fmla="*/ 1737 h 669"/>
                                <a:gd name="T8" fmla="+- 0 4863 4686"/>
                                <a:gd name="T9" fmla="*/ T8 w 398"/>
                                <a:gd name="T10" fmla="+- 0 1752 1480"/>
                                <a:gd name="T11" fmla="*/ 1752 h 669"/>
                                <a:gd name="T12" fmla="+- 0 4861 4686"/>
                                <a:gd name="T13" fmla="*/ T12 w 398"/>
                                <a:gd name="T14" fmla="+- 0 1770 1480"/>
                                <a:gd name="T15" fmla="*/ 1770 h 669"/>
                                <a:gd name="T16" fmla="+- 0 4860 4686"/>
                                <a:gd name="T17" fmla="*/ T16 w 398"/>
                                <a:gd name="T18" fmla="+- 0 1791 1480"/>
                                <a:gd name="T19" fmla="*/ 1791 h 669"/>
                                <a:gd name="T20" fmla="+- 0 4860 4686"/>
                                <a:gd name="T21" fmla="*/ T20 w 398"/>
                                <a:gd name="T22" fmla="+- 0 1817 1480"/>
                                <a:gd name="T23" fmla="*/ 1817 h 669"/>
                                <a:gd name="T24" fmla="+- 0 4860 4686"/>
                                <a:gd name="T25" fmla="*/ T24 w 398"/>
                                <a:gd name="T26" fmla="+- 0 1832 1480"/>
                                <a:gd name="T27" fmla="*/ 1832 h 669"/>
                                <a:gd name="T28" fmla="+- 0 4860 4686"/>
                                <a:gd name="T29" fmla="*/ T28 w 398"/>
                                <a:gd name="T30" fmla="+- 0 1838 1480"/>
                                <a:gd name="T31" fmla="*/ 1838 h 669"/>
                                <a:gd name="T32" fmla="+- 0 4862 4686"/>
                                <a:gd name="T33" fmla="*/ T32 w 398"/>
                                <a:gd name="T34" fmla="+- 0 1875 1480"/>
                                <a:gd name="T35" fmla="*/ 1875 h 669"/>
                                <a:gd name="T36" fmla="+- 0 4862 4686"/>
                                <a:gd name="T37" fmla="*/ T36 w 398"/>
                                <a:gd name="T38" fmla="+- 0 1881 1480"/>
                                <a:gd name="T39" fmla="*/ 1881 h 669"/>
                                <a:gd name="T40" fmla="+- 0 4862 4686"/>
                                <a:gd name="T41" fmla="*/ T40 w 398"/>
                                <a:gd name="T42" fmla="+- 0 1891 1480"/>
                                <a:gd name="T43" fmla="*/ 1891 h 669"/>
                                <a:gd name="T44" fmla="+- 0 4862 4686"/>
                                <a:gd name="T45" fmla="*/ T44 w 398"/>
                                <a:gd name="T46" fmla="+- 0 1953 1480"/>
                                <a:gd name="T47" fmla="*/ 1953 h 669"/>
                                <a:gd name="T48" fmla="+- 0 4861 4686"/>
                                <a:gd name="T49" fmla="*/ T48 w 398"/>
                                <a:gd name="T50" fmla="+- 0 1996 1480"/>
                                <a:gd name="T51" fmla="*/ 1996 h 669"/>
                                <a:gd name="T52" fmla="+- 0 4871 4686"/>
                                <a:gd name="T53" fmla="*/ T52 w 398"/>
                                <a:gd name="T54" fmla="+- 0 1980 1480"/>
                                <a:gd name="T55" fmla="*/ 1980 h 669"/>
                                <a:gd name="T56" fmla="+- 0 4913 4686"/>
                                <a:gd name="T57" fmla="*/ T56 w 398"/>
                                <a:gd name="T58" fmla="+- 0 1913 1480"/>
                                <a:gd name="T59" fmla="*/ 1913 h 669"/>
                                <a:gd name="T60" fmla="+- 0 4958 4686"/>
                                <a:gd name="T61" fmla="*/ T60 w 398"/>
                                <a:gd name="T62" fmla="+- 0 1848 1480"/>
                                <a:gd name="T63" fmla="*/ 1848 h 669"/>
                                <a:gd name="T64" fmla="+- 0 4982 4686"/>
                                <a:gd name="T65" fmla="*/ T64 w 398"/>
                                <a:gd name="T66" fmla="+- 0 1814 1480"/>
                                <a:gd name="T67" fmla="*/ 1814 h 669"/>
                                <a:gd name="T68" fmla="+- 0 4995 4686"/>
                                <a:gd name="T69" fmla="*/ T68 w 398"/>
                                <a:gd name="T70" fmla="+- 0 1793 1480"/>
                                <a:gd name="T71" fmla="*/ 1793 h 669"/>
                                <a:gd name="T72" fmla="+- 0 5004 4686"/>
                                <a:gd name="T73" fmla="*/ T72 w 398"/>
                                <a:gd name="T74" fmla="+- 0 1774 1480"/>
                                <a:gd name="T75" fmla="*/ 1774 h 669"/>
                                <a:gd name="T76" fmla="+- 0 5010 4686"/>
                                <a:gd name="T77" fmla="*/ T76 w 398"/>
                                <a:gd name="T78" fmla="+- 0 1755 1480"/>
                                <a:gd name="T79" fmla="*/ 1755 h 669"/>
                                <a:gd name="T80" fmla="+- 0 5014 4686"/>
                                <a:gd name="T81" fmla="*/ T80 w 398"/>
                                <a:gd name="T82" fmla="+- 0 1738 1480"/>
                                <a:gd name="T83" fmla="*/ 1738 h 669"/>
                                <a:gd name="T84" fmla="+- 0 5015 4686"/>
                                <a:gd name="T85" fmla="*/ T84 w 398"/>
                                <a:gd name="T86" fmla="+- 0 1737 1480"/>
                                <a:gd name="T87" fmla="*/ 1737 h 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98" h="669">
                                  <a:moveTo>
                                    <a:pt x="329" y="257"/>
                                  </a:moveTo>
                                  <a:lnTo>
                                    <a:pt x="181" y="257"/>
                                  </a:lnTo>
                                  <a:lnTo>
                                    <a:pt x="177" y="272"/>
                                  </a:lnTo>
                                  <a:lnTo>
                                    <a:pt x="175" y="290"/>
                                  </a:lnTo>
                                  <a:lnTo>
                                    <a:pt x="174" y="311"/>
                                  </a:lnTo>
                                  <a:lnTo>
                                    <a:pt x="174" y="337"/>
                                  </a:lnTo>
                                  <a:lnTo>
                                    <a:pt x="174" y="352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76" y="395"/>
                                  </a:lnTo>
                                  <a:lnTo>
                                    <a:pt x="176" y="401"/>
                                  </a:lnTo>
                                  <a:lnTo>
                                    <a:pt x="176" y="411"/>
                                  </a:lnTo>
                                  <a:lnTo>
                                    <a:pt x="176" y="473"/>
                                  </a:lnTo>
                                  <a:lnTo>
                                    <a:pt x="175" y="516"/>
                                  </a:lnTo>
                                  <a:lnTo>
                                    <a:pt x="185" y="500"/>
                                  </a:lnTo>
                                  <a:lnTo>
                                    <a:pt x="227" y="433"/>
                                  </a:lnTo>
                                  <a:lnTo>
                                    <a:pt x="272" y="368"/>
                                  </a:lnTo>
                                  <a:lnTo>
                                    <a:pt x="296" y="334"/>
                                  </a:lnTo>
                                  <a:lnTo>
                                    <a:pt x="309" y="313"/>
                                  </a:lnTo>
                                  <a:lnTo>
                                    <a:pt x="318" y="294"/>
                                  </a:lnTo>
                                  <a:lnTo>
                                    <a:pt x="324" y="275"/>
                                  </a:lnTo>
                                  <a:lnTo>
                                    <a:pt x="328" y="258"/>
                                  </a:lnTo>
                                  <a:lnTo>
                                    <a:pt x="329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8"/>
                        <wpg:cNvGrpSpPr>
                          <a:grpSpLocks/>
                        </wpg:cNvGrpSpPr>
                        <wpg:grpSpPr bwMode="auto">
                          <a:xfrm>
                            <a:off x="3351" y="1829"/>
                            <a:ext cx="452" cy="619"/>
                            <a:chOff x="3351" y="1829"/>
                            <a:chExt cx="452" cy="619"/>
                          </a:xfrm>
                        </wpg:grpSpPr>
                        <wps:wsp>
                          <wps:cNvPr id="44" name="Freeform 13"/>
                          <wps:cNvSpPr>
                            <a:spLocks/>
                          </wps:cNvSpPr>
                          <wps:spPr bwMode="auto">
                            <a:xfrm>
                              <a:off x="3351" y="1829"/>
                              <a:ext cx="452" cy="619"/>
                            </a:xfrm>
                            <a:custGeom>
                              <a:avLst/>
                              <a:gdLst>
                                <a:gd name="T0" fmla="+- 0 3507 3351"/>
                                <a:gd name="T1" fmla="*/ T0 w 452"/>
                                <a:gd name="T2" fmla="+- 0 1829 1829"/>
                                <a:gd name="T3" fmla="*/ 1829 h 619"/>
                                <a:gd name="T4" fmla="+- 0 3450 3351"/>
                                <a:gd name="T5" fmla="*/ T4 w 452"/>
                                <a:gd name="T6" fmla="+- 0 1872 1829"/>
                                <a:gd name="T7" fmla="*/ 1872 h 619"/>
                                <a:gd name="T8" fmla="+- 0 3411 3351"/>
                                <a:gd name="T9" fmla="*/ T8 w 452"/>
                                <a:gd name="T10" fmla="+- 0 1885 1829"/>
                                <a:gd name="T11" fmla="*/ 1885 h 619"/>
                                <a:gd name="T12" fmla="+- 0 3396 3351"/>
                                <a:gd name="T13" fmla="*/ T12 w 452"/>
                                <a:gd name="T14" fmla="+- 0 1891 1829"/>
                                <a:gd name="T15" fmla="*/ 1891 h 619"/>
                                <a:gd name="T16" fmla="+- 0 3372 3351"/>
                                <a:gd name="T17" fmla="*/ T16 w 452"/>
                                <a:gd name="T18" fmla="+- 0 1953 1829"/>
                                <a:gd name="T19" fmla="*/ 1953 h 619"/>
                                <a:gd name="T20" fmla="+- 0 3358 3351"/>
                                <a:gd name="T21" fmla="*/ T20 w 452"/>
                                <a:gd name="T22" fmla="+- 0 2016 1829"/>
                                <a:gd name="T23" fmla="*/ 2016 h 619"/>
                                <a:gd name="T24" fmla="+- 0 3352 3351"/>
                                <a:gd name="T25" fmla="*/ T24 w 452"/>
                                <a:gd name="T26" fmla="+- 0 2079 1829"/>
                                <a:gd name="T27" fmla="*/ 2079 h 619"/>
                                <a:gd name="T28" fmla="+- 0 3351 3351"/>
                                <a:gd name="T29" fmla="*/ T28 w 452"/>
                                <a:gd name="T30" fmla="+- 0 2101 1829"/>
                                <a:gd name="T31" fmla="*/ 2101 h 619"/>
                                <a:gd name="T32" fmla="+- 0 3351 3351"/>
                                <a:gd name="T33" fmla="*/ T32 w 452"/>
                                <a:gd name="T34" fmla="+- 0 2122 1829"/>
                                <a:gd name="T35" fmla="*/ 2122 h 619"/>
                                <a:gd name="T36" fmla="+- 0 3354 3351"/>
                                <a:gd name="T37" fmla="*/ T36 w 452"/>
                                <a:gd name="T38" fmla="+- 0 2187 1829"/>
                                <a:gd name="T39" fmla="*/ 2187 h 619"/>
                                <a:gd name="T40" fmla="+- 0 3362 3351"/>
                                <a:gd name="T41" fmla="*/ T40 w 452"/>
                                <a:gd name="T42" fmla="+- 0 2273 1829"/>
                                <a:gd name="T43" fmla="*/ 2273 h 619"/>
                                <a:gd name="T44" fmla="+- 0 3364 3351"/>
                                <a:gd name="T45" fmla="*/ T44 w 452"/>
                                <a:gd name="T46" fmla="+- 0 2295 1829"/>
                                <a:gd name="T47" fmla="*/ 2295 h 619"/>
                                <a:gd name="T48" fmla="+- 0 3365 3351"/>
                                <a:gd name="T49" fmla="*/ T48 w 452"/>
                                <a:gd name="T50" fmla="+- 0 2317 1829"/>
                                <a:gd name="T51" fmla="*/ 2317 h 619"/>
                                <a:gd name="T52" fmla="+- 0 3370 3351"/>
                                <a:gd name="T53" fmla="*/ T52 w 452"/>
                                <a:gd name="T54" fmla="+- 0 2317 1829"/>
                                <a:gd name="T55" fmla="*/ 2317 h 619"/>
                                <a:gd name="T56" fmla="+- 0 3370 3351"/>
                                <a:gd name="T57" fmla="*/ T56 w 452"/>
                                <a:gd name="T58" fmla="+- 0 2337 1829"/>
                                <a:gd name="T59" fmla="*/ 2337 h 619"/>
                                <a:gd name="T60" fmla="+- 0 3469 3351"/>
                                <a:gd name="T61" fmla="*/ T60 w 452"/>
                                <a:gd name="T62" fmla="+- 0 2399 1829"/>
                                <a:gd name="T63" fmla="*/ 2399 h 619"/>
                                <a:gd name="T64" fmla="+- 0 3545 3351"/>
                                <a:gd name="T65" fmla="*/ T64 w 452"/>
                                <a:gd name="T66" fmla="+- 0 2413 1829"/>
                                <a:gd name="T67" fmla="*/ 2413 h 619"/>
                                <a:gd name="T68" fmla="+- 0 3565 3351"/>
                                <a:gd name="T69" fmla="*/ T68 w 452"/>
                                <a:gd name="T70" fmla="+- 0 2416 1829"/>
                                <a:gd name="T71" fmla="*/ 2416 h 619"/>
                                <a:gd name="T72" fmla="+- 0 3583 3351"/>
                                <a:gd name="T73" fmla="*/ T72 w 452"/>
                                <a:gd name="T74" fmla="+- 0 2420 1829"/>
                                <a:gd name="T75" fmla="*/ 2420 h 619"/>
                                <a:gd name="T76" fmla="+- 0 3602 3351"/>
                                <a:gd name="T77" fmla="*/ T76 w 452"/>
                                <a:gd name="T78" fmla="+- 0 2427 1829"/>
                                <a:gd name="T79" fmla="*/ 2427 h 619"/>
                                <a:gd name="T80" fmla="+- 0 3620 3351"/>
                                <a:gd name="T81" fmla="*/ T80 w 452"/>
                                <a:gd name="T82" fmla="+- 0 2435 1829"/>
                                <a:gd name="T83" fmla="*/ 2435 h 619"/>
                                <a:gd name="T84" fmla="+- 0 3640 3351"/>
                                <a:gd name="T85" fmla="*/ T84 w 452"/>
                                <a:gd name="T86" fmla="+- 0 2441 1829"/>
                                <a:gd name="T87" fmla="*/ 2441 h 619"/>
                                <a:gd name="T88" fmla="+- 0 3660 3351"/>
                                <a:gd name="T89" fmla="*/ T88 w 452"/>
                                <a:gd name="T90" fmla="+- 0 2445 1829"/>
                                <a:gd name="T91" fmla="*/ 2445 h 619"/>
                                <a:gd name="T92" fmla="+- 0 3680 3351"/>
                                <a:gd name="T93" fmla="*/ T92 w 452"/>
                                <a:gd name="T94" fmla="+- 0 2447 1829"/>
                                <a:gd name="T95" fmla="*/ 2447 h 619"/>
                                <a:gd name="T96" fmla="+- 0 3700 3351"/>
                                <a:gd name="T97" fmla="*/ T96 w 452"/>
                                <a:gd name="T98" fmla="+- 0 2447 1829"/>
                                <a:gd name="T99" fmla="*/ 2447 h 619"/>
                                <a:gd name="T100" fmla="+- 0 3766 3351"/>
                                <a:gd name="T101" fmla="*/ T100 w 452"/>
                                <a:gd name="T102" fmla="+- 0 2433 1829"/>
                                <a:gd name="T103" fmla="*/ 2433 h 619"/>
                                <a:gd name="T104" fmla="+- 0 3803 3351"/>
                                <a:gd name="T105" fmla="*/ T104 w 452"/>
                                <a:gd name="T106" fmla="+- 0 2389 1829"/>
                                <a:gd name="T107" fmla="*/ 2389 h 619"/>
                                <a:gd name="T108" fmla="+- 0 3802 3351"/>
                                <a:gd name="T109" fmla="*/ T108 w 452"/>
                                <a:gd name="T110" fmla="+- 0 2371 1829"/>
                                <a:gd name="T111" fmla="*/ 2371 h 619"/>
                                <a:gd name="T112" fmla="+- 0 3798 3351"/>
                                <a:gd name="T113" fmla="*/ T112 w 452"/>
                                <a:gd name="T114" fmla="+- 0 2356 1829"/>
                                <a:gd name="T115" fmla="*/ 2356 h 619"/>
                                <a:gd name="T116" fmla="+- 0 3796 3351"/>
                                <a:gd name="T117" fmla="*/ T116 w 452"/>
                                <a:gd name="T118" fmla="+- 0 2348 1829"/>
                                <a:gd name="T119" fmla="*/ 2348 h 619"/>
                                <a:gd name="T120" fmla="+- 0 3794 3351"/>
                                <a:gd name="T121" fmla="*/ T120 w 452"/>
                                <a:gd name="T122" fmla="+- 0 2329 1829"/>
                                <a:gd name="T123" fmla="*/ 2329 h 619"/>
                                <a:gd name="T124" fmla="+- 0 3793 3351"/>
                                <a:gd name="T125" fmla="*/ T124 w 452"/>
                                <a:gd name="T126" fmla="+- 0 2263 1829"/>
                                <a:gd name="T127" fmla="*/ 2263 h 619"/>
                                <a:gd name="T128" fmla="+- 0 3791 3351"/>
                                <a:gd name="T129" fmla="*/ T128 w 452"/>
                                <a:gd name="T130" fmla="+- 0 2201 1829"/>
                                <a:gd name="T131" fmla="*/ 2201 h 619"/>
                                <a:gd name="T132" fmla="+- 0 3784 3351"/>
                                <a:gd name="T133" fmla="*/ T132 w 452"/>
                                <a:gd name="T134" fmla="+- 0 2087 1829"/>
                                <a:gd name="T135" fmla="*/ 2087 h 619"/>
                                <a:gd name="T136" fmla="+- 0 3783 3351"/>
                                <a:gd name="T137" fmla="*/ T136 w 452"/>
                                <a:gd name="T138" fmla="+- 0 2068 1829"/>
                                <a:gd name="T139" fmla="*/ 2068 h 619"/>
                                <a:gd name="T140" fmla="+- 0 3778 3351"/>
                                <a:gd name="T141" fmla="*/ T140 w 452"/>
                                <a:gd name="T142" fmla="+- 0 2003 1829"/>
                                <a:gd name="T143" fmla="*/ 2003 h 619"/>
                                <a:gd name="T144" fmla="+- 0 3730 3351"/>
                                <a:gd name="T145" fmla="*/ T144 w 452"/>
                                <a:gd name="T146" fmla="+- 0 1938 1829"/>
                                <a:gd name="T147" fmla="*/ 1938 h 619"/>
                                <a:gd name="T148" fmla="+- 0 3675 3351"/>
                                <a:gd name="T149" fmla="*/ T148 w 452"/>
                                <a:gd name="T150" fmla="+- 0 1918 1829"/>
                                <a:gd name="T151" fmla="*/ 1918 h 619"/>
                                <a:gd name="T152" fmla="+- 0 3652 3351"/>
                                <a:gd name="T153" fmla="*/ T152 w 452"/>
                                <a:gd name="T154" fmla="+- 0 1918 1829"/>
                                <a:gd name="T155" fmla="*/ 1918 h 619"/>
                                <a:gd name="T156" fmla="+- 0 3637 3351"/>
                                <a:gd name="T157" fmla="*/ T156 w 452"/>
                                <a:gd name="T158" fmla="+- 0 1917 1829"/>
                                <a:gd name="T159" fmla="*/ 1917 h 619"/>
                                <a:gd name="T160" fmla="+- 0 3632 3351"/>
                                <a:gd name="T161" fmla="*/ T160 w 452"/>
                                <a:gd name="T162" fmla="+- 0 1913 1829"/>
                                <a:gd name="T163" fmla="*/ 1913 h 619"/>
                                <a:gd name="T164" fmla="+- 0 3590 3351"/>
                                <a:gd name="T165" fmla="*/ T164 w 452"/>
                                <a:gd name="T166" fmla="+- 0 1913 1829"/>
                                <a:gd name="T167" fmla="*/ 1913 h 619"/>
                                <a:gd name="T168" fmla="+- 0 3572 3351"/>
                                <a:gd name="T169" fmla="*/ T168 w 452"/>
                                <a:gd name="T170" fmla="+- 0 1904 1829"/>
                                <a:gd name="T171" fmla="*/ 1904 h 619"/>
                                <a:gd name="T172" fmla="+- 0 3558 3351"/>
                                <a:gd name="T173" fmla="*/ T172 w 452"/>
                                <a:gd name="T174" fmla="+- 0 1900 1829"/>
                                <a:gd name="T175" fmla="*/ 1900 h 619"/>
                                <a:gd name="T176" fmla="+- 0 3516 3351"/>
                                <a:gd name="T177" fmla="*/ T176 w 452"/>
                                <a:gd name="T178" fmla="+- 0 1900 1829"/>
                                <a:gd name="T179" fmla="*/ 1900 h 619"/>
                                <a:gd name="T180" fmla="+- 0 3514 3351"/>
                                <a:gd name="T181" fmla="*/ T180 w 452"/>
                                <a:gd name="T182" fmla="+- 0 1889 1829"/>
                                <a:gd name="T183" fmla="*/ 1889 h 619"/>
                                <a:gd name="T184" fmla="+- 0 3516 3351"/>
                                <a:gd name="T185" fmla="*/ T184 w 452"/>
                                <a:gd name="T186" fmla="+- 0 1889 1829"/>
                                <a:gd name="T187" fmla="*/ 1889 h 619"/>
                                <a:gd name="T188" fmla="+- 0 3520 3351"/>
                                <a:gd name="T189" fmla="*/ T188 w 452"/>
                                <a:gd name="T190" fmla="+- 0 1868 1829"/>
                                <a:gd name="T191" fmla="*/ 1868 h 619"/>
                                <a:gd name="T192" fmla="+- 0 3534 3351"/>
                                <a:gd name="T193" fmla="*/ T192 w 452"/>
                                <a:gd name="T194" fmla="+- 0 1858 1829"/>
                                <a:gd name="T195" fmla="*/ 1858 h 619"/>
                                <a:gd name="T196" fmla="+- 0 3604 3351"/>
                                <a:gd name="T197" fmla="*/ T196 w 452"/>
                                <a:gd name="T198" fmla="+- 0 1858 1829"/>
                                <a:gd name="T199" fmla="*/ 1858 h 619"/>
                                <a:gd name="T200" fmla="+- 0 3603 3351"/>
                                <a:gd name="T201" fmla="*/ T200 w 452"/>
                                <a:gd name="T202" fmla="+- 0 1856 1829"/>
                                <a:gd name="T203" fmla="*/ 1856 h 619"/>
                                <a:gd name="T204" fmla="+- 0 3582 3351"/>
                                <a:gd name="T205" fmla="*/ T204 w 452"/>
                                <a:gd name="T206" fmla="+- 0 1845 1829"/>
                                <a:gd name="T207" fmla="*/ 1845 h 619"/>
                                <a:gd name="T208" fmla="+- 0 3562 3351"/>
                                <a:gd name="T209" fmla="*/ T208 w 452"/>
                                <a:gd name="T210" fmla="+- 0 1838 1829"/>
                                <a:gd name="T211" fmla="*/ 1838 h 619"/>
                                <a:gd name="T212" fmla="+- 0 3543 3351"/>
                                <a:gd name="T213" fmla="*/ T212 w 452"/>
                                <a:gd name="T214" fmla="+- 0 1833 1829"/>
                                <a:gd name="T215" fmla="*/ 1833 h 619"/>
                                <a:gd name="T216" fmla="+- 0 3524 3351"/>
                                <a:gd name="T217" fmla="*/ T216 w 452"/>
                                <a:gd name="T218" fmla="+- 0 1830 1829"/>
                                <a:gd name="T219" fmla="*/ 1830 h 619"/>
                                <a:gd name="T220" fmla="+- 0 3507 3351"/>
                                <a:gd name="T221" fmla="*/ T220 w 452"/>
                                <a:gd name="T222" fmla="+- 0 1829 1829"/>
                                <a:gd name="T223" fmla="*/ 1829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452" h="619">
                                  <a:moveTo>
                                    <a:pt x="156" y="0"/>
                                  </a:moveTo>
                                  <a:lnTo>
                                    <a:pt x="99" y="43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45" y="62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" y="250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3" y="358"/>
                                  </a:lnTo>
                                  <a:lnTo>
                                    <a:pt x="11" y="444"/>
                                  </a:lnTo>
                                  <a:lnTo>
                                    <a:pt x="13" y="466"/>
                                  </a:lnTo>
                                  <a:lnTo>
                                    <a:pt x="14" y="488"/>
                                  </a:lnTo>
                                  <a:lnTo>
                                    <a:pt x="19" y="488"/>
                                  </a:lnTo>
                                  <a:lnTo>
                                    <a:pt x="19" y="508"/>
                                  </a:lnTo>
                                  <a:lnTo>
                                    <a:pt x="118" y="570"/>
                                  </a:lnTo>
                                  <a:lnTo>
                                    <a:pt x="194" y="584"/>
                                  </a:lnTo>
                                  <a:lnTo>
                                    <a:pt x="214" y="587"/>
                                  </a:lnTo>
                                  <a:lnTo>
                                    <a:pt x="232" y="591"/>
                                  </a:lnTo>
                                  <a:lnTo>
                                    <a:pt x="251" y="598"/>
                                  </a:lnTo>
                                  <a:lnTo>
                                    <a:pt x="269" y="606"/>
                                  </a:lnTo>
                                  <a:lnTo>
                                    <a:pt x="289" y="612"/>
                                  </a:lnTo>
                                  <a:lnTo>
                                    <a:pt x="309" y="616"/>
                                  </a:lnTo>
                                  <a:lnTo>
                                    <a:pt x="329" y="618"/>
                                  </a:lnTo>
                                  <a:lnTo>
                                    <a:pt x="349" y="618"/>
                                  </a:lnTo>
                                  <a:lnTo>
                                    <a:pt x="415" y="604"/>
                                  </a:lnTo>
                                  <a:lnTo>
                                    <a:pt x="452" y="560"/>
                                  </a:lnTo>
                                  <a:lnTo>
                                    <a:pt x="451" y="542"/>
                                  </a:lnTo>
                                  <a:lnTo>
                                    <a:pt x="447" y="527"/>
                                  </a:lnTo>
                                  <a:lnTo>
                                    <a:pt x="445" y="519"/>
                                  </a:lnTo>
                                  <a:lnTo>
                                    <a:pt x="443" y="500"/>
                                  </a:lnTo>
                                  <a:lnTo>
                                    <a:pt x="442" y="434"/>
                                  </a:lnTo>
                                  <a:lnTo>
                                    <a:pt x="440" y="372"/>
                                  </a:lnTo>
                                  <a:lnTo>
                                    <a:pt x="433" y="258"/>
                                  </a:lnTo>
                                  <a:lnTo>
                                    <a:pt x="432" y="239"/>
                                  </a:lnTo>
                                  <a:lnTo>
                                    <a:pt x="427" y="174"/>
                                  </a:lnTo>
                                  <a:lnTo>
                                    <a:pt x="379" y="109"/>
                                  </a:lnTo>
                                  <a:lnTo>
                                    <a:pt x="324" y="89"/>
                                  </a:lnTo>
                                  <a:lnTo>
                                    <a:pt x="301" y="89"/>
                                  </a:lnTo>
                                  <a:lnTo>
                                    <a:pt x="286" y="88"/>
                                  </a:lnTo>
                                  <a:lnTo>
                                    <a:pt x="281" y="84"/>
                                  </a:lnTo>
                                  <a:lnTo>
                                    <a:pt x="239" y="84"/>
                                  </a:lnTo>
                                  <a:lnTo>
                                    <a:pt x="221" y="75"/>
                                  </a:lnTo>
                                  <a:lnTo>
                                    <a:pt x="207" y="71"/>
                                  </a:lnTo>
                                  <a:lnTo>
                                    <a:pt x="165" y="71"/>
                                  </a:lnTo>
                                  <a:lnTo>
                                    <a:pt x="163" y="60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69" y="39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253" y="29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31" y="16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"/>
                          <wps:cNvSpPr>
                            <a:spLocks/>
                          </wps:cNvSpPr>
                          <wps:spPr bwMode="auto">
                            <a:xfrm>
                              <a:off x="3351" y="1829"/>
                              <a:ext cx="452" cy="619"/>
                            </a:xfrm>
                            <a:custGeom>
                              <a:avLst/>
                              <a:gdLst>
                                <a:gd name="T0" fmla="+- 0 3672 3351"/>
                                <a:gd name="T1" fmla="*/ T0 w 452"/>
                                <a:gd name="T2" fmla="+- 0 1918 1829"/>
                                <a:gd name="T3" fmla="*/ 1918 h 619"/>
                                <a:gd name="T4" fmla="+- 0 3652 3351"/>
                                <a:gd name="T5" fmla="*/ T4 w 452"/>
                                <a:gd name="T6" fmla="+- 0 1918 1829"/>
                                <a:gd name="T7" fmla="*/ 1918 h 619"/>
                                <a:gd name="T8" fmla="+- 0 3675 3351"/>
                                <a:gd name="T9" fmla="*/ T8 w 452"/>
                                <a:gd name="T10" fmla="+- 0 1918 1829"/>
                                <a:gd name="T11" fmla="*/ 1918 h 619"/>
                                <a:gd name="T12" fmla="+- 0 3672 3351"/>
                                <a:gd name="T13" fmla="*/ T12 w 452"/>
                                <a:gd name="T14" fmla="+- 0 1918 1829"/>
                                <a:gd name="T15" fmla="*/ 1918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2" h="619">
                                  <a:moveTo>
                                    <a:pt x="321" y="89"/>
                                  </a:moveTo>
                                  <a:lnTo>
                                    <a:pt x="301" y="89"/>
                                  </a:lnTo>
                                  <a:lnTo>
                                    <a:pt x="324" y="89"/>
                                  </a:lnTo>
                                  <a:lnTo>
                                    <a:pt x="321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1"/>
                          <wps:cNvSpPr>
                            <a:spLocks/>
                          </wps:cNvSpPr>
                          <wps:spPr bwMode="auto">
                            <a:xfrm>
                              <a:off x="3351" y="1829"/>
                              <a:ext cx="452" cy="619"/>
                            </a:xfrm>
                            <a:custGeom>
                              <a:avLst/>
                              <a:gdLst>
                                <a:gd name="T0" fmla="+- 0 3604 3351"/>
                                <a:gd name="T1" fmla="*/ T0 w 452"/>
                                <a:gd name="T2" fmla="+- 0 1858 1829"/>
                                <a:gd name="T3" fmla="*/ 1858 h 619"/>
                                <a:gd name="T4" fmla="+- 0 3534 3351"/>
                                <a:gd name="T5" fmla="*/ T4 w 452"/>
                                <a:gd name="T6" fmla="+- 0 1858 1829"/>
                                <a:gd name="T7" fmla="*/ 1858 h 619"/>
                                <a:gd name="T8" fmla="+- 0 3564 3351"/>
                                <a:gd name="T9" fmla="*/ T8 w 452"/>
                                <a:gd name="T10" fmla="+- 0 1865 1829"/>
                                <a:gd name="T11" fmla="*/ 1865 h 619"/>
                                <a:gd name="T12" fmla="+- 0 3582 3351"/>
                                <a:gd name="T13" fmla="*/ T12 w 452"/>
                                <a:gd name="T14" fmla="+- 0 1875 1829"/>
                                <a:gd name="T15" fmla="*/ 1875 h 619"/>
                                <a:gd name="T16" fmla="+- 0 3589 3351"/>
                                <a:gd name="T17" fmla="*/ T16 w 452"/>
                                <a:gd name="T18" fmla="+- 0 1889 1829"/>
                                <a:gd name="T19" fmla="*/ 1889 h 619"/>
                                <a:gd name="T20" fmla="+- 0 3590 3351"/>
                                <a:gd name="T21" fmla="*/ T20 w 452"/>
                                <a:gd name="T22" fmla="+- 0 1900 1829"/>
                                <a:gd name="T23" fmla="*/ 1900 h 619"/>
                                <a:gd name="T24" fmla="+- 0 3590 3351"/>
                                <a:gd name="T25" fmla="*/ T24 w 452"/>
                                <a:gd name="T26" fmla="+- 0 1912 1829"/>
                                <a:gd name="T27" fmla="*/ 1912 h 619"/>
                                <a:gd name="T28" fmla="+- 0 3590 3351"/>
                                <a:gd name="T29" fmla="*/ T28 w 452"/>
                                <a:gd name="T30" fmla="+- 0 1913 1829"/>
                                <a:gd name="T31" fmla="*/ 1913 h 619"/>
                                <a:gd name="T32" fmla="+- 0 3632 3351"/>
                                <a:gd name="T33" fmla="*/ T32 w 452"/>
                                <a:gd name="T34" fmla="+- 0 1913 1829"/>
                                <a:gd name="T35" fmla="*/ 1913 h 619"/>
                                <a:gd name="T36" fmla="+- 0 3624 3351"/>
                                <a:gd name="T37" fmla="*/ T36 w 452"/>
                                <a:gd name="T38" fmla="+- 0 1906 1829"/>
                                <a:gd name="T39" fmla="*/ 1906 h 619"/>
                                <a:gd name="T40" fmla="+- 0 3616 3351"/>
                                <a:gd name="T41" fmla="*/ T40 w 452"/>
                                <a:gd name="T42" fmla="+- 0 1890 1829"/>
                                <a:gd name="T43" fmla="*/ 1890 h 619"/>
                                <a:gd name="T44" fmla="+- 0 3611 3351"/>
                                <a:gd name="T45" fmla="*/ T44 w 452"/>
                                <a:gd name="T46" fmla="+- 0 1872 1829"/>
                                <a:gd name="T47" fmla="*/ 1872 h 619"/>
                                <a:gd name="T48" fmla="+- 0 3604 3351"/>
                                <a:gd name="T49" fmla="*/ T48 w 452"/>
                                <a:gd name="T50" fmla="+- 0 1858 1829"/>
                                <a:gd name="T51" fmla="*/ 1858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52" h="619">
                                  <a:moveTo>
                                    <a:pt x="253" y="29"/>
                                  </a:moveTo>
                                  <a:lnTo>
                                    <a:pt x="183" y="29"/>
                                  </a:lnTo>
                                  <a:lnTo>
                                    <a:pt x="213" y="36"/>
                                  </a:lnTo>
                                  <a:lnTo>
                                    <a:pt x="231" y="46"/>
                                  </a:lnTo>
                                  <a:lnTo>
                                    <a:pt x="238" y="60"/>
                                  </a:lnTo>
                                  <a:lnTo>
                                    <a:pt x="239" y="71"/>
                                  </a:lnTo>
                                  <a:lnTo>
                                    <a:pt x="239" y="83"/>
                                  </a:lnTo>
                                  <a:lnTo>
                                    <a:pt x="239" y="84"/>
                                  </a:lnTo>
                                  <a:lnTo>
                                    <a:pt x="281" y="84"/>
                                  </a:lnTo>
                                  <a:lnTo>
                                    <a:pt x="273" y="77"/>
                                  </a:lnTo>
                                  <a:lnTo>
                                    <a:pt x="265" y="61"/>
                                  </a:lnTo>
                                  <a:lnTo>
                                    <a:pt x="260" y="43"/>
                                  </a:lnTo>
                                  <a:lnTo>
                                    <a:pt x="25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0"/>
                          <wps:cNvSpPr>
                            <a:spLocks/>
                          </wps:cNvSpPr>
                          <wps:spPr bwMode="auto">
                            <a:xfrm>
                              <a:off x="3351" y="1829"/>
                              <a:ext cx="452" cy="619"/>
                            </a:xfrm>
                            <a:custGeom>
                              <a:avLst/>
                              <a:gdLst>
                                <a:gd name="T0" fmla="+- 0 3516 3351"/>
                                <a:gd name="T1" fmla="*/ T0 w 452"/>
                                <a:gd name="T2" fmla="+- 0 1893 1829"/>
                                <a:gd name="T3" fmla="*/ 1893 h 619"/>
                                <a:gd name="T4" fmla="+- 0 3516 3351"/>
                                <a:gd name="T5" fmla="*/ T4 w 452"/>
                                <a:gd name="T6" fmla="+- 0 1896 1829"/>
                                <a:gd name="T7" fmla="*/ 1896 h 619"/>
                                <a:gd name="T8" fmla="+- 0 3516 3351"/>
                                <a:gd name="T9" fmla="*/ T8 w 452"/>
                                <a:gd name="T10" fmla="+- 0 1900 1829"/>
                                <a:gd name="T11" fmla="*/ 1900 h 619"/>
                                <a:gd name="T12" fmla="+- 0 3558 3351"/>
                                <a:gd name="T13" fmla="*/ T12 w 452"/>
                                <a:gd name="T14" fmla="+- 0 1900 1829"/>
                                <a:gd name="T15" fmla="*/ 1900 h 619"/>
                                <a:gd name="T16" fmla="+- 0 3553 3351"/>
                                <a:gd name="T17" fmla="*/ T16 w 452"/>
                                <a:gd name="T18" fmla="+- 0 1899 1829"/>
                                <a:gd name="T19" fmla="*/ 1899 h 619"/>
                                <a:gd name="T20" fmla="+- 0 3533 3351"/>
                                <a:gd name="T21" fmla="*/ T20 w 452"/>
                                <a:gd name="T22" fmla="+- 0 1895 1829"/>
                                <a:gd name="T23" fmla="*/ 1895 h 619"/>
                                <a:gd name="T24" fmla="+- 0 3516 3351"/>
                                <a:gd name="T25" fmla="*/ T24 w 452"/>
                                <a:gd name="T26" fmla="+- 0 1893 1829"/>
                                <a:gd name="T27" fmla="*/ 1893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2" h="619">
                                  <a:moveTo>
                                    <a:pt x="165" y="64"/>
                                  </a:moveTo>
                                  <a:lnTo>
                                    <a:pt x="165" y="67"/>
                                  </a:lnTo>
                                  <a:lnTo>
                                    <a:pt x="165" y="71"/>
                                  </a:lnTo>
                                  <a:lnTo>
                                    <a:pt x="207" y="71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6"/>
                                  </a:lnTo>
                                  <a:lnTo>
                                    <a:pt x="16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9"/>
                          <wps:cNvSpPr>
                            <a:spLocks/>
                          </wps:cNvSpPr>
                          <wps:spPr bwMode="auto">
                            <a:xfrm>
                              <a:off x="3351" y="1829"/>
                              <a:ext cx="452" cy="619"/>
                            </a:xfrm>
                            <a:custGeom>
                              <a:avLst/>
                              <a:gdLst>
                                <a:gd name="T0" fmla="+- 0 3516 3351"/>
                                <a:gd name="T1" fmla="*/ T0 w 452"/>
                                <a:gd name="T2" fmla="+- 0 1889 1829"/>
                                <a:gd name="T3" fmla="*/ 1889 h 619"/>
                                <a:gd name="T4" fmla="+- 0 3514 3351"/>
                                <a:gd name="T5" fmla="*/ T4 w 452"/>
                                <a:gd name="T6" fmla="+- 0 1889 1829"/>
                                <a:gd name="T7" fmla="*/ 1889 h 619"/>
                                <a:gd name="T8" fmla="+- 0 3515 3351"/>
                                <a:gd name="T9" fmla="*/ T8 w 452"/>
                                <a:gd name="T10" fmla="+- 0 1889 1829"/>
                                <a:gd name="T11" fmla="*/ 1889 h 619"/>
                                <a:gd name="T12" fmla="+- 0 3515 3351"/>
                                <a:gd name="T13" fmla="*/ T12 w 452"/>
                                <a:gd name="T14" fmla="+- 0 1889 1829"/>
                                <a:gd name="T15" fmla="*/ 1889 h 619"/>
                                <a:gd name="T16" fmla="+- 0 3516 3351"/>
                                <a:gd name="T17" fmla="*/ T16 w 452"/>
                                <a:gd name="T18" fmla="+- 0 1890 1829"/>
                                <a:gd name="T19" fmla="*/ 1890 h 619"/>
                                <a:gd name="T20" fmla="+- 0 3516 3351"/>
                                <a:gd name="T21" fmla="*/ T20 w 452"/>
                                <a:gd name="T22" fmla="+- 0 1889 1829"/>
                                <a:gd name="T23" fmla="*/ 1889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52" h="619">
                                  <a:moveTo>
                                    <a:pt x="165" y="60"/>
                                  </a:moveTo>
                                  <a:lnTo>
                                    <a:pt x="163" y="60"/>
                                  </a:lnTo>
                                  <a:lnTo>
                                    <a:pt x="164" y="60"/>
                                  </a:lnTo>
                                  <a:lnTo>
                                    <a:pt x="165" y="61"/>
                                  </a:lnTo>
                                  <a:lnTo>
                                    <a:pt x="16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"/>
                        <wpg:cNvGrpSpPr>
                          <a:grpSpLocks/>
                        </wpg:cNvGrpSpPr>
                        <wpg:grpSpPr bwMode="auto">
                          <a:xfrm>
                            <a:off x="3304" y="502"/>
                            <a:ext cx="2144" cy="1945"/>
                            <a:chOff x="3304" y="502"/>
                            <a:chExt cx="2144" cy="1945"/>
                          </a:xfrm>
                        </wpg:grpSpPr>
                        <wps:wsp>
                          <wps:cNvPr id="50" name="Freeform 7"/>
                          <wps:cNvSpPr>
                            <a:spLocks/>
                          </wps:cNvSpPr>
                          <wps:spPr bwMode="auto">
                            <a:xfrm>
                              <a:off x="3306" y="1681"/>
                              <a:ext cx="196" cy="635"/>
                            </a:xfrm>
                            <a:custGeom>
                              <a:avLst/>
                              <a:gdLst>
                                <a:gd name="T0" fmla="+- 0 3428 3306"/>
                                <a:gd name="T1" fmla="*/ T0 w 196"/>
                                <a:gd name="T2" fmla="+- 0 1681 1681"/>
                                <a:gd name="T3" fmla="*/ 1681 h 635"/>
                                <a:gd name="T4" fmla="+- 0 3412 3306"/>
                                <a:gd name="T5" fmla="*/ T4 w 196"/>
                                <a:gd name="T6" fmla="+- 0 1693 1681"/>
                                <a:gd name="T7" fmla="*/ 1693 h 635"/>
                                <a:gd name="T8" fmla="+- 0 3400 3306"/>
                                <a:gd name="T9" fmla="*/ T8 w 196"/>
                                <a:gd name="T10" fmla="+- 0 1710 1681"/>
                                <a:gd name="T11" fmla="*/ 1710 h 635"/>
                                <a:gd name="T12" fmla="+- 0 3397 3306"/>
                                <a:gd name="T13" fmla="*/ T12 w 196"/>
                                <a:gd name="T14" fmla="+- 0 1717 1681"/>
                                <a:gd name="T15" fmla="*/ 1717 h 635"/>
                                <a:gd name="T16" fmla="+- 0 3398 3306"/>
                                <a:gd name="T17" fmla="*/ T16 w 196"/>
                                <a:gd name="T18" fmla="+- 0 1730 1681"/>
                                <a:gd name="T19" fmla="*/ 1730 h 635"/>
                                <a:gd name="T20" fmla="+- 0 3390 3306"/>
                                <a:gd name="T21" fmla="*/ T20 w 196"/>
                                <a:gd name="T22" fmla="+- 0 1740 1681"/>
                                <a:gd name="T23" fmla="*/ 1740 h 635"/>
                                <a:gd name="T24" fmla="+- 0 3377 3306"/>
                                <a:gd name="T25" fmla="*/ T24 w 196"/>
                                <a:gd name="T26" fmla="+- 0 1740 1681"/>
                                <a:gd name="T27" fmla="*/ 1740 h 635"/>
                                <a:gd name="T28" fmla="+- 0 3370 3306"/>
                                <a:gd name="T29" fmla="*/ T28 w 196"/>
                                <a:gd name="T30" fmla="+- 0 1747 1681"/>
                                <a:gd name="T31" fmla="*/ 1747 h 635"/>
                                <a:gd name="T32" fmla="+- 0 3360 3306"/>
                                <a:gd name="T33" fmla="*/ T32 w 196"/>
                                <a:gd name="T34" fmla="+- 0 1764 1681"/>
                                <a:gd name="T35" fmla="*/ 1764 h 635"/>
                                <a:gd name="T36" fmla="+- 0 3350 3306"/>
                                <a:gd name="T37" fmla="*/ T36 w 196"/>
                                <a:gd name="T38" fmla="+- 0 1782 1681"/>
                                <a:gd name="T39" fmla="*/ 1782 h 635"/>
                                <a:gd name="T40" fmla="+- 0 3338 3306"/>
                                <a:gd name="T41" fmla="*/ T40 w 196"/>
                                <a:gd name="T42" fmla="+- 0 1800 1681"/>
                                <a:gd name="T43" fmla="*/ 1800 h 635"/>
                                <a:gd name="T44" fmla="+- 0 3334 3306"/>
                                <a:gd name="T45" fmla="*/ T44 w 196"/>
                                <a:gd name="T46" fmla="+- 0 1818 1681"/>
                                <a:gd name="T47" fmla="*/ 1818 h 635"/>
                                <a:gd name="T48" fmla="+- 0 3332 3306"/>
                                <a:gd name="T49" fmla="*/ T48 w 196"/>
                                <a:gd name="T50" fmla="+- 0 1839 1681"/>
                                <a:gd name="T51" fmla="*/ 1839 h 635"/>
                                <a:gd name="T52" fmla="+- 0 3329 3306"/>
                                <a:gd name="T53" fmla="*/ T52 w 196"/>
                                <a:gd name="T54" fmla="+- 0 1860 1681"/>
                                <a:gd name="T55" fmla="*/ 1860 h 635"/>
                                <a:gd name="T56" fmla="+- 0 3326 3306"/>
                                <a:gd name="T57" fmla="*/ T56 w 196"/>
                                <a:gd name="T58" fmla="+- 0 1880 1681"/>
                                <a:gd name="T59" fmla="*/ 1880 h 635"/>
                                <a:gd name="T60" fmla="+- 0 3324 3306"/>
                                <a:gd name="T61" fmla="*/ T60 w 196"/>
                                <a:gd name="T62" fmla="+- 0 1900 1681"/>
                                <a:gd name="T63" fmla="*/ 1900 h 635"/>
                                <a:gd name="T64" fmla="+- 0 3318 3306"/>
                                <a:gd name="T65" fmla="*/ T64 w 196"/>
                                <a:gd name="T66" fmla="+- 0 1939 1681"/>
                                <a:gd name="T67" fmla="*/ 1939 h 635"/>
                                <a:gd name="T68" fmla="+- 0 3315 3306"/>
                                <a:gd name="T69" fmla="*/ T68 w 196"/>
                                <a:gd name="T70" fmla="+- 0 1958 1681"/>
                                <a:gd name="T71" fmla="*/ 1958 h 635"/>
                                <a:gd name="T72" fmla="+- 0 3306 3306"/>
                                <a:gd name="T73" fmla="*/ T72 w 196"/>
                                <a:gd name="T74" fmla="+- 0 2036 1681"/>
                                <a:gd name="T75" fmla="*/ 2036 h 635"/>
                                <a:gd name="T76" fmla="+- 0 3306 3306"/>
                                <a:gd name="T77" fmla="*/ T76 w 196"/>
                                <a:gd name="T78" fmla="+- 0 2056 1681"/>
                                <a:gd name="T79" fmla="*/ 2056 h 635"/>
                                <a:gd name="T80" fmla="+- 0 3306 3306"/>
                                <a:gd name="T81" fmla="*/ T80 w 196"/>
                                <a:gd name="T82" fmla="+- 0 2076 1681"/>
                                <a:gd name="T83" fmla="*/ 2076 h 635"/>
                                <a:gd name="T84" fmla="+- 0 3307 3306"/>
                                <a:gd name="T85" fmla="*/ T84 w 196"/>
                                <a:gd name="T86" fmla="+- 0 2096 1681"/>
                                <a:gd name="T87" fmla="*/ 2096 h 635"/>
                                <a:gd name="T88" fmla="+- 0 3308 3306"/>
                                <a:gd name="T89" fmla="*/ T88 w 196"/>
                                <a:gd name="T90" fmla="+- 0 2116 1681"/>
                                <a:gd name="T91" fmla="*/ 2116 h 635"/>
                                <a:gd name="T92" fmla="+- 0 3308 3306"/>
                                <a:gd name="T93" fmla="*/ T92 w 196"/>
                                <a:gd name="T94" fmla="+- 0 2136 1681"/>
                                <a:gd name="T95" fmla="*/ 2136 h 635"/>
                                <a:gd name="T96" fmla="+- 0 3308 3306"/>
                                <a:gd name="T97" fmla="*/ T96 w 196"/>
                                <a:gd name="T98" fmla="+- 0 2156 1681"/>
                                <a:gd name="T99" fmla="*/ 2156 h 635"/>
                                <a:gd name="T100" fmla="+- 0 3308 3306"/>
                                <a:gd name="T101" fmla="*/ T100 w 196"/>
                                <a:gd name="T102" fmla="+- 0 2176 1681"/>
                                <a:gd name="T103" fmla="*/ 2176 h 635"/>
                                <a:gd name="T104" fmla="+- 0 3307 3306"/>
                                <a:gd name="T105" fmla="*/ T104 w 196"/>
                                <a:gd name="T106" fmla="+- 0 2196 1681"/>
                                <a:gd name="T107" fmla="*/ 2196 h 635"/>
                                <a:gd name="T108" fmla="+- 0 3307 3306"/>
                                <a:gd name="T109" fmla="*/ T108 w 196"/>
                                <a:gd name="T110" fmla="+- 0 2229 1681"/>
                                <a:gd name="T111" fmla="*/ 2229 h 635"/>
                                <a:gd name="T112" fmla="+- 0 3310 3306"/>
                                <a:gd name="T113" fmla="*/ T112 w 196"/>
                                <a:gd name="T114" fmla="+- 0 2296 1681"/>
                                <a:gd name="T115" fmla="*/ 2296 h 635"/>
                                <a:gd name="T116" fmla="+- 0 3348 3306"/>
                                <a:gd name="T117" fmla="*/ T116 w 196"/>
                                <a:gd name="T118" fmla="+- 0 2316 1681"/>
                                <a:gd name="T119" fmla="*/ 2316 h 635"/>
                                <a:gd name="T120" fmla="+- 0 3348 3306"/>
                                <a:gd name="T121" fmla="*/ T120 w 196"/>
                                <a:gd name="T122" fmla="+- 0 2294 1681"/>
                                <a:gd name="T123" fmla="*/ 2294 h 635"/>
                                <a:gd name="T124" fmla="+- 0 3349 3306"/>
                                <a:gd name="T125" fmla="*/ T124 w 196"/>
                                <a:gd name="T126" fmla="+- 0 2276 1681"/>
                                <a:gd name="T127" fmla="*/ 2276 h 635"/>
                                <a:gd name="T128" fmla="+- 0 3348 3306"/>
                                <a:gd name="T129" fmla="*/ T128 w 196"/>
                                <a:gd name="T130" fmla="+- 0 2216 1681"/>
                                <a:gd name="T131" fmla="*/ 2216 h 635"/>
                                <a:gd name="T132" fmla="+- 0 3348 3306"/>
                                <a:gd name="T133" fmla="*/ T132 w 196"/>
                                <a:gd name="T134" fmla="+- 0 2176 1681"/>
                                <a:gd name="T135" fmla="*/ 2176 h 635"/>
                                <a:gd name="T136" fmla="+- 0 3348 3306"/>
                                <a:gd name="T137" fmla="*/ T136 w 196"/>
                                <a:gd name="T138" fmla="+- 0 2116 1681"/>
                                <a:gd name="T139" fmla="*/ 2116 h 635"/>
                                <a:gd name="T140" fmla="+- 0 3352 3306"/>
                                <a:gd name="T141" fmla="*/ T140 w 196"/>
                                <a:gd name="T142" fmla="+- 0 2038 1681"/>
                                <a:gd name="T143" fmla="*/ 2038 h 635"/>
                                <a:gd name="T144" fmla="+- 0 3362 3306"/>
                                <a:gd name="T145" fmla="*/ T144 w 196"/>
                                <a:gd name="T146" fmla="+- 0 1977 1681"/>
                                <a:gd name="T147" fmla="*/ 1977 h 635"/>
                                <a:gd name="T148" fmla="+- 0 3380 3306"/>
                                <a:gd name="T149" fmla="*/ T148 w 196"/>
                                <a:gd name="T150" fmla="+- 0 1916 1681"/>
                                <a:gd name="T151" fmla="*/ 1916 h 635"/>
                                <a:gd name="T152" fmla="+- 0 3433 3306"/>
                                <a:gd name="T153" fmla="*/ T152 w 196"/>
                                <a:gd name="T154" fmla="+- 0 1878 1681"/>
                                <a:gd name="T155" fmla="*/ 1878 h 635"/>
                                <a:gd name="T156" fmla="+- 0 3454 3306"/>
                                <a:gd name="T157" fmla="*/ T156 w 196"/>
                                <a:gd name="T158" fmla="+- 0 1870 1681"/>
                                <a:gd name="T159" fmla="*/ 1870 h 635"/>
                                <a:gd name="T160" fmla="+- 0 3475 3306"/>
                                <a:gd name="T161" fmla="*/ T160 w 196"/>
                                <a:gd name="T162" fmla="+- 0 1859 1681"/>
                                <a:gd name="T163" fmla="*/ 1859 h 635"/>
                                <a:gd name="T164" fmla="+- 0 3493 3306"/>
                                <a:gd name="T165" fmla="*/ T164 w 196"/>
                                <a:gd name="T166" fmla="+- 0 1843 1681"/>
                                <a:gd name="T167" fmla="*/ 1843 h 635"/>
                                <a:gd name="T168" fmla="+- 0 3501 3306"/>
                                <a:gd name="T169" fmla="*/ T168 w 196"/>
                                <a:gd name="T170" fmla="+- 0 1829 1681"/>
                                <a:gd name="T171" fmla="*/ 1829 h 635"/>
                                <a:gd name="T172" fmla="+- 0 3495 3306"/>
                                <a:gd name="T173" fmla="*/ T172 w 196"/>
                                <a:gd name="T174" fmla="+- 0 1828 1681"/>
                                <a:gd name="T175" fmla="*/ 1828 h 635"/>
                                <a:gd name="T176" fmla="+- 0 3496 3306"/>
                                <a:gd name="T177" fmla="*/ T176 w 196"/>
                                <a:gd name="T178" fmla="+- 0 1809 1681"/>
                                <a:gd name="T179" fmla="*/ 1809 h 635"/>
                                <a:gd name="T180" fmla="+- 0 3494 3306"/>
                                <a:gd name="T181" fmla="*/ T180 w 196"/>
                                <a:gd name="T182" fmla="+- 0 1789 1681"/>
                                <a:gd name="T183" fmla="*/ 1789 h 635"/>
                                <a:gd name="T184" fmla="+- 0 3491 3306"/>
                                <a:gd name="T185" fmla="*/ T184 w 196"/>
                                <a:gd name="T186" fmla="+- 0 1768 1681"/>
                                <a:gd name="T187" fmla="*/ 1768 h 635"/>
                                <a:gd name="T188" fmla="+- 0 3488 3306"/>
                                <a:gd name="T189" fmla="*/ T188 w 196"/>
                                <a:gd name="T190" fmla="+- 0 1749 1681"/>
                                <a:gd name="T191" fmla="*/ 1749 h 635"/>
                                <a:gd name="T192" fmla="+- 0 3487 3306"/>
                                <a:gd name="T193" fmla="*/ T192 w 196"/>
                                <a:gd name="T194" fmla="+- 0 1740 1681"/>
                                <a:gd name="T195" fmla="*/ 1740 h 635"/>
                                <a:gd name="T196" fmla="+- 0 3390 3306"/>
                                <a:gd name="T197" fmla="*/ T196 w 196"/>
                                <a:gd name="T198" fmla="+- 0 1740 1681"/>
                                <a:gd name="T199" fmla="*/ 1740 h 635"/>
                                <a:gd name="T200" fmla="+- 0 3377 3306"/>
                                <a:gd name="T201" fmla="*/ T200 w 196"/>
                                <a:gd name="T202" fmla="+- 0 1740 1681"/>
                                <a:gd name="T203" fmla="*/ 1740 h 635"/>
                                <a:gd name="T204" fmla="+- 0 3487 3306"/>
                                <a:gd name="T205" fmla="*/ T204 w 196"/>
                                <a:gd name="T206" fmla="+- 0 1740 1681"/>
                                <a:gd name="T207" fmla="*/ 1740 h 635"/>
                                <a:gd name="T208" fmla="+- 0 3485 3306"/>
                                <a:gd name="T209" fmla="*/ T208 w 196"/>
                                <a:gd name="T210" fmla="+- 0 1730 1681"/>
                                <a:gd name="T211" fmla="*/ 1730 h 635"/>
                                <a:gd name="T212" fmla="+- 0 3487 3306"/>
                                <a:gd name="T213" fmla="*/ T212 w 196"/>
                                <a:gd name="T214" fmla="+- 0 1721 1681"/>
                                <a:gd name="T215" fmla="*/ 1721 h 635"/>
                                <a:gd name="T216" fmla="+- 0 3476 3306"/>
                                <a:gd name="T217" fmla="*/ T216 w 196"/>
                                <a:gd name="T218" fmla="+- 0 1713 1681"/>
                                <a:gd name="T219" fmla="*/ 1713 h 635"/>
                                <a:gd name="T220" fmla="+- 0 3457 3306"/>
                                <a:gd name="T221" fmla="*/ T220 w 196"/>
                                <a:gd name="T222" fmla="+- 0 1706 1681"/>
                                <a:gd name="T223" fmla="*/ 1706 h 635"/>
                                <a:gd name="T224" fmla="+- 0 3436 3306"/>
                                <a:gd name="T225" fmla="*/ T224 w 196"/>
                                <a:gd name="T226" fmla="+- 0 1705 1681"/>
                                <a:gd name="T227" fmla="*/ 1705 h 635"/>
                                <a:gd name="T228" fmla="+- 0 3434 3306"/>
                                <a:gd name="T229" fmla="*/ T228 w 196"/>
                                <a:gd name="T230" fmla="+- 0 1696 1681"/>
                                <a:gd name="T231" fmla="*/ 1696 h 635"/>
                                <a:gd name="T232" fmla="+- 0 3434 3306"/>
                                <a:gd name="T233" fmla="*/ T232 w 196"/>
                                <a:gd name="T234" fmla="+- 0 1688 1681"/>
                                <a:gd name="T235" fmla="*/ 1688 h 635"/>
                                <a:gd name="T236" fmla="+- 0 3428 3306"/>
                                <a:gd name="T237" fmla="*/ T236 w 196"/>
                                <a:gd name="T238" fmla="+- 0 1681 1681"/>
                                <a:gd name="T239" fmla="*/ 1681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96" h="635">
                                  <a:moveTo>
                                    <a:pt x="122" y="0"/>
                                  </a:moveTo>
                                  <a:lnTo>
                                    <a:pt x="106" y="12"/>
                                  </a:lnTo>
                                  <a:lnTo>
                                    <a:pt x="94" y="29"/>
                                  </a:lnTo>
                                  <a:lnTo>
                                    <a:pt x="91" y="36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54" y="83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26" y="158"/>
                                  </a:lnTo>
                                  <a:lnTo>
                                    <a:pt x="23" y="179"/>
                                  </a:lnTo>
                                  <a:lnTo>
                                    <a:pt x="20" y="199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12" y="258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1" y="415"/>
                                  </a:lnTo>
                                  <a:lnTo>
                                    <a:pt x="2" y="435"/>
                                  </a:lnTo>
                                  <a:lnTo>
                                    <a:pt x="2" y="455"/>
                                  </a:lnTo>
                                  <a:lnTo>
                                    <a:pt x="2" y="475"/>
                                  </a:lnTo>
                                  <a:lnTo>
                                    <a:pt x="2" y="495"/>
                                  </a:lnTo>
                                  <a:lnTo>
                                    <a:pt x="1" y="515"/>
                                  </a:lnTo>
                                  <a:lnTo>
                                    <a:pt x="1" y="548"/>
                                  </a:lnTo>
                                  <a:lnTo>
                                    <a:pt x="4" y="615"/>
                                  </a:lnTo>
                                  <a:lnTo>
                                    <a:pt x="42" y="635"/>
                                  </a:lnTo>
                                  <a:lnTo>
                                    <a:pt x="42" y="613"/>
                                  </a:lnTo>
                                  <a:lnTo>
                                    <a:pt x="43" y="595"/>
                                  </a:lnTo>
                                  <a:lnTo>
                                    <a:pt x="42" y="535"/>
                                  </a:lnTo>
                                  <a:lnTo>
                                    <a:pt x="42" y="495"/>
                                  </a:lnTo>
                                  <a:lnTo>
                                    <a:pt x="42" y="435"/>
                                  </a:lnTo>
                                  <a:lnTo>
                                    <a:pt x="46" y="357"/>
                                  </a:lnTo>
                                  <a:lnTo>
                                    <a:pt x="56" y="296"/>
                                  </a:lnTo>
                                  <a:lnTo>
                                    <a:pt x="74" y="235"/>
                                  </a:lnTo>
                                  <a:lnTo>
                                    <a:pt x="127" y="197"/>
                                  </a:lnTo>
                                  <a:lnTo>
                                    <a:pt x="148" y="189"/>
                                  </a:lnTo>
                                  <a:lnTo>
                                    <a:pt x="169" y="178"/>
                                  </a:lnTo>
                                  <a:lnTo>
                                    <a:pt x="187" y="162"/>
                                  </a:lnTo>
                                  <a:lnTo>
                                    <a:pt x="195" y="148"/>
                                  </a:lnTo>
                                  <a:lnTo>
                                    <a:pt x="189" y="147"/>
                                  </a:lnTo>
                                  <a:lnTo>
                                    <a:pt x="190" y="128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185" y="87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81" y="59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181" y="59"/>
                                  </a:lnTo>
                                  <a:lnTo>
                                    <a:pt x="179" y="49"/>
                                  </a:lnTo>
                                  <a:lnTo>
                                    <a:pt x="181" y="40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1" y="25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4" y="1743"/>
                              <a:ext cx="553" cy="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04" y="502"/>
                              <a:ext cx="2144" cy="1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9.2pt;margin-top:20.65pt;width:557.2pt;height:734.15pt;z-index:-251642880;mso-position-horizontal-relative:page;mso-position-vertical-relative:page" coordorigin="547,502" coordsize="11144,14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547;top:2294;width:2858;height:4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ajjrBAAAA2gAAAA8AAABkcnMvZG93bnJldi54bWxEj0GLwjAUhO/C/ofwhL2IpnoQ7RpFBMHL&#10;HrZavD6aZxu2eekmUeu/3wiCx2FmvmFWm9624kY+GMcKppMMBHHltOFawem4Hy9AhIissXVMCh4U&#10;YLP+GKww1+7OP3QrYi0ShEOOCpoYu1zKUDVkMUxcR5y8i/MWY5K+ltrjPcFtK2dZNpcWDaeFBjva&#10;NVT9FlebKCUu46UoTPs3Opb778fZSH9W6nPYb79AROrjO/xqH7SCGTyvpBs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ajjrBAAAA2gAAAA8AAAAAAAAAAAAAAAAAnwIA&#10;AGRycy9kb3ducmV2LnhtbFBLBQYAAAAABAAEAPcAAACNAwAAAAA=&#10;">
                  <v:imagedata r:id="rId13" o:title=""/>
                </v:shape>
                <v:group id="Group 52" o:spid="_x0000_s1028" style="position:absolute;left:559;top:1543;width:11132;height:13649" coordorigin="559,1543" coordsize="11132,13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3" o:spid="_x0000_s1029" style="position:absolute;left:559;top:1543;width:11132;height:13649;visibility:visible;mso-wrap-style:square;v-text-anchor:top" coordsize="11132,13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1Y8cIA&#10;AADaAAAADwAAAGRycy9kb3ducmV2LnhtbESPQYvCMBSE7wv+h/AEL6Lp6qJSjSKCIOgerOL52Tzb&#10;YvPSbWLt/vuNIOxxmJlvmMWqNaVoqHaFZQWfwwgEcWp1wZmC82k7mIFwHlljaZkU/JKD1bLzscBY&#10;2ycfqUl8JgKEXYwKcu+rWEqX5mTQDW1FHLybrQ36IOtM6hqfAW5KOYqiiTRYcFjIsaJNTuk9eRgF&#10;03Fx6fN+ay7f159H0/AsldeDUr1uu56D8NT6//C7vdMKvuB1Jdw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VjxwgAAANoAAAAPAAAAAAAAAAAAAAAAAJgCAABkcnMvZG93&#10;bnJldi54bWxQSwUGAAAAAAQABAD1AAAAhwMAAAAA&#10;" path="m731,l612,9,500,36,395,78r-96,57l214,206r-73,82l82,380,38,480,10,588,,702,,12946r10,114l38,13168r44,101l141,13361r73,82l299,13513r96,57l500,13613r112,26l731,13649r9670,l10520,13639r112,-26l10737,13570r96,-57l10918,13443r73,-82l11050,13269r44,-101l11122,13060r9,-114l11131,702r-9,-114l11094,480r-44,-100l10991,288r-73,-82l10833,135r-96,-57l10632,36,10520,9,10401,,731,xe" filled="f" strokecolor="#c0504d" strokeweight="1.421mm">
                    <v:path arrowok="t" o:connecttype="custom" o:connectlocs="731,1543;612,1552;500,1579;395,1621;299,1678;214,1749;141,1831;82,1923;38,2023;10,2131;0,2245;0,14489;10,14603;38,14711;82,14812;141,14904;214,14986;299,15056;395,15113;500,15156;612,15182;731,15192;10401,15192;10520,15182;10632,15156;10737,15113;10833,15056;10918,14986;10991,14904;11050,14812;11094,14711;11122,14603;11131,14489;11131,2245;11122,2131;11094,2023;11050,1923;10991,1831;10918,1749;10833,1678;10737,1621;10632,1579;10520,1552;10401,1543;731,1543" o:connectangles="0,0,0,0,0,0,0,0,0,0,0,0,0,0,0,0,0,0,0,0,0,0,0,0,0,0,0,0,0,0,0,0,0,0,0,0,0,0,0,0,0,0,0,0,0"/>
                  </v:shape>
                </v:group>
                <v:group id="Group 50" o:spid="_x0000_s1030" style="position:absolute;left:2745;top:1265;width:6677;height:878" coordorigin="2745,1265" coordsize="6677,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1" o:spid="_x0000_s1031" style="position:absolute;left:2745;top:1265;width:6677;height:878;visibility:visible;mso-wrap-style:square;v-text-anchor:top" coordsize="6677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K/cUA&#10;AADaAAAADwAAAGRycy9kb3ducmV2LnhtbESPQWsCMRSE74L/ITyht5rVw9pujSJiq3hQai3U22Pz&#10;3F3cvGyTqOu/N4WCx2FmvmHG09bU4kLOV5YVDPoJCOLc6ooLBfuv9+cXED4ga6wtk4IbeZhOup0x&#10;Ztpe+ZMuu1CICGGfoYIyhCaT0uclGfR92xBH72idwRClK6R2eI1wU8thkqTSYMVxocSG5iXlp93Z&#10;KNjI381hv85fm+1y/fOxSEfH+bdT6qnXzt5ABGrDI/zfXmkFKfxdiTd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Ur9xQAAANoAAAAPAAAAAAAAAAAAAAAAAJgCAABkcnMv&#10;ZG93bnJldi54bWxQSwUGAAAAAAQABAD1AAAAigMAAAAA&#10;" path="m6208,l470,,431,1,357,8,287,21,222,41,164,65,91,111,37,166,6,227,,271,,606r14,65l53,730r60,52l192,825r62,22l321,863r72,10l470,877r5738,l6284,873r72,-10l6423,847r62,-22l6540,798r67,-49l6653,691r23,-63l6677,606r,-335l6663,206r-38,-59l6564,95,6485,52,6423,30,6356,14,6284,3,6208,xe" stroked="f">
                    <v:path arrowok="t" o:connecttype="custom" o:connectlocs="6208,1265;470,1265;431,1266;357,1273;287,1286;222,1306;164,1330;91,1376;37,1431;6,1492;0,1536;0,1871;14,1936;53,1995;113,2047;192,2090;254,2112;321,2128;393,2138;470,2142;6208,2142;6284,2138;6356,2128;6423,2112;6485,2090;6540,2063;6607,2014;6653,1956;6676,1893;6677,1871;6677,1536;6663,1471;6625,1412;6564,1360;6485,1317;6423,1295;6356,1279;6284,1268;6208,1265" o:connectangles="0,0,0,0,0,0,0,0,0,0,0,0,0,0,0,0,0,0,0,0,0,0,0,0,0,0,0,0,0,0,0,0,0,0,0,0,0,0,0"/>
                  </v:shape>
                </v:group>
                <v:group id="Group 48" o:spid="_x0000_s1032" style="position:absolute;left:1343;top:8181;width:9589;height:3564" coordorigin="1343,8181" coordsize="9589,3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9" o:spid="_x0000_s1033" style="position:absolute;left:1343;top:8181;width:9589;height:3564;visibility:visible;mso-wrap-style:square;v-text-anchor:top" coordsize="9589,3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7RcEA&#10;AADaAAAADwAAAGRycy9kb3ducmV2LnhtbERPPW/CMBDdkfofrKvUjThlqCBgUNWC1KFIBbp0O8VH&#10;4tY+h9gkgV9fD0iMT+97sRqcFR21wXhW8JzlIIhLrw1XCr4Pm/EURIjIGq1nUnChAKvlw2iBhfY9&#10;76jbx0qkEA4FKqhjbAopQ1mTw5D5hjhxR986jAm2ldQt9incWTnJ8xfp0HBqqLGht5rKv/3ZKTC2&#10;P/3Izr1/rWe7z9782u31bJV6ehxe5yAiDfEuvrk/tIK0NV1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oe0XBAAAA2gAAAA8AAAAAAAAAAAAAAAAAmAIAAGRycy9kb3du&#10;cmV2LnhtbFBLBQYAAAAABAAEAPUAAACGAwAAAAA=&#10;" path="m,3563r9589,l9589,,,,,3563xe" fillcolor="#eac23d" stroked="f">
                    <v:path arrowok="t" o:connecttype="custom" o:connectlocs="0,11744;9589,11744;9589,8181;0,8181;0,11744" o:connectangles="0,0,0,0,0"/>
                  </v:shape>
                </v:group>
                <v:group id="Group 46" o:spid="_x0000_s1034" style="position:absolute;left:1343;top:8181;width:9589;height:3564" coordorigin="1343,8181" coordsize="9589,3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7" o:spid="_x0000_s1035" style="position:absolute;left:1343;top:8181;width:9589;height:3564;visibility:visible;mso-wrap-style:square;v-text-anchor:top" coordsize="9589,3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Z68UA&#10;AADbAAAADwAAAGRycy9kb3ducmV2LnhtbESPQWvCQBCF70L/wzIFL0U3CraauoqIgqeiVmiPQ3aa&#10;BLOzIbvR6K/vHARvM7w3730zX3auUhdqQunZwGiYgCLOvC05N3D63g6moEJEtlh5JgM3CrBcvPTm&#10;mFp/5QNdjjFXEsIhRQNFjHWqdcgKchiGviYW7c83DqOsTa5tg1cJd5UeJ8m7dliyNBRY07qg7Hxs&#10;nYHfeu9P542+t2+z2ar6oDaf/HwZ03/tVp+gInXxaX5c76zgC738Ig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9nrxQAAANsAAAAPAAAAAAAAAAAAAAAAAJgCAABkcnMv&#10;ZG93bnJldi54bWxQSwUGAAAAAAQABAD1AAAAigMAAAAA&#10;" path="m,3563r9589,l9589,,,,,3563xe" filled="f" strokecolor="#c0504d" strokeweight=".75564mm">
                    <v:path arrowok="t" o:connecttype="custom" o:connectlocs="0,11744;9589,11744;9589,8181;0,8181;0,11744" o:connectangles="0,0,0,0,0"/>
                  </v:shape>
                </v:group>
                <v:group id="Group 44" o:spid="_x0000_s1036" style="position:absolute;left:1343;top:11754;width:9589;height:2315" coordorigin="1343,11754" coordsize="9589,2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5" o:spid="_x0000_s1037" style="position:absolute;left:1343;top:11754;width:9589;height:2315;visibility:visible;mso-wrap-style:square;v-text-anchor:top" coordsize="9589,2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UqsEA&#10;AADbAAAADwAAAGRycy9kb3ducmV2LnhtbERPS2vCQBC+F/wPywheitk0B5GYVYJYqNBLNdDrNDsm&#10;wexsyG7z+PfdguBtPr7nZIfJtGKg3jWWFbxFMQji0uqGKwXF9X29BeE8ssbWMimYycFhv3jJMNV2&#10;5C8aLr4SIYRdigpq77tUSlfWZNBFtiMO3M32Bn2AfSV1j2MIN61M4ngjDTYcGmrs6FhTeb/8GgVu&#10;Lsxrkp/Gc0Xb72L+dPwzl0qtllO+A+Fp8k/xw/2hw/wE/n8J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lKrBAAAA2wAAAA8AAAAAAAAAAAAAAAAAmAIAAGRycy9kb3du&#10;cmV2LnhtbFBLBQYAAAAABAAEAPUAAACGAwAAAAA=&#10;" path="m,2315r9588,l9588,,,,,2315xe" fillcolor="#c0504d" stroked="f">
                    <v:path arrowok="t" o:connecttype="custom" o:connectlocs="0,14069;9588,14069;9588,11754;0,11754;0,14069" o:connectangles="0,0,0,0,0"/>
                  </v:shape>
                </v:group>
                <v:group id="Group 42" o:spid="_x0000_s1038" style="position:absolute;left:1343;top:11754;width:9589;height:2315" coordorigin="1343,11754" coordsize="9589,2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43" o:spid="_x0000_s1039" style="position:absolute;left:1343;top:11754;width:9589;height:2315;visibility:visible;mso-wrap-style:square;v-text-anchor:top" coordsize="9589,2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3msEA&#10;AADbAAAADwAAAGRycy9kb3ducmV2LnhtbERP22oCMRB9L/gPYQTfalaRIlvjUgVRfOhl6wcMm+le&#10;M1mT6G7/vikU+jaHc51NNppO3Mn52rKCxTwBQVxYXXOp4PJ5eFyD8AFZY2eZFHyTh2w7edhgqu3A&#10;H3TPQyliCPsUFVQh9KmUvqjIoJ/bnjhyX9YZDBG6UmqHQww3nVwmyZM0WHNsqLCnfUVFm9+Mgrfz&#10;zR+vr83xsh4b01Lznu/coNRsOr48gwg0hn/xn/uk4/wV/P4SD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+N5rBAAAA2wAAAA8AAAAAAAAAAAAAAAAAmAIAAGRycy9kb3du&#10;cmV2LnhtbFBLBQYAAAAABAAEAPUAAACGAwAAAAA=&#10;" path="m,2315r9588,l9588,,,,,2315xe" filled="f" strokecolor="#c0504d" strokeweight=".76408mm">
                    <v:path arrowok="t" o:connecttype="custom" o:connectlocs="0,14069;9588,14069;9588,11754;0,11754;0,14069" o:connectangles="0,0,0,0,0"/>
                  </v:shape>
                </v:group>
                <v:group id="Group 40" o:spid="_x0000_s1040" style="position:absolute;left:1905;top:12863;width:8225;height:2" coordorigin="1905,12863" coordsize="8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1" o:spid="_x0000_s1041" style="position:absolute;left:1905;top:12863;width:8225;height:2;visibility:visible;mso-wrap-style:square;v-text-anchor:top" coordsize="8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1PwcIA&#10;AADbAAAADwAAAGRycy9kb3ducmV2LnhtbERPTWvCQBC9F/wPyxS8iG4qGCR1lSoVhXowWnoestMk&#10;mp1dsqvGf98VhN7m8T5ntuhMI67U+tqygrdRAoK4sLrmUsH3cT2cgvABWWNjmRTcycNi3nuZYabt&#10;jXO6HkIpYgj7DBVUIbhMSl9UZNCPrCOO3K9tDYYI21LqFm8x3DRynCSpNFhzbKjQ0aqi4ny4GAWT&#10;fTFZ5ju9+fEpnpaX0n0NPp1S/dfu4x1EoC78i5/urY7zU3j8E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U/BwgAAANsAAAAPAAAAAAAAAAAAAAAAAJgCAABkcnMvZG93&#10;bnJldi54bWxQSwUGAAAAAAQABAD1AAAAhwMAAAAA&#10;" path="m,l8224,e" filled="f" strokecolor="white" strokeweight=".68719mm">
                    <v:path arrowok="t" o:connecttype="custom" o:connectlocs="0,0;8224,0" o:connectangles="0,0"/>
                  </v:shape>
                </v:group>
                <v:group id="Group 38" o:spid="_x0000_s1042" style="position:absolute;left:1905;top:13438;width:8225;height:2" coordorigin="1905,13438" coordsize="8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39" o:spid="_x0000_s1043" style="position:absolute;left:1905;top:13438;width:8225;height:2;visibility:visible;mso-wrap-style:square;v-text-anchor:top" coordsize="8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+KMUA&#10;AADbAAAADwAAAGRycy9kb3ducmV2LnhtbESPT2sCQQzF74LfYYjgpehsBUVWR6mlpYX24D88h524&#10;u3YnM+yMuv32zaHgLeG9vPfLct25Rt2ojbVnA8/jDBRx4W3NpYHj4X00BxUTssXGMxn4pQjrVb+3&#10;xNz6O+/otk+lkhCOORqoUgq51rGoyGEc+0As2tm3DpOsbalti3cJd42eZNlMO6xZGioM9FpR8bO/&#10;OgPTbTHd7L7txynO8LK5luHr6S0YMxx0LwtQibr0MP9ff1rBF1j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n4oxQAAANsAAAAPAAAAAAAAAAAAAAAAAJgCAABkcnMv&#10;ZG93bnJldi54bWxQSwUGAAAAAAQABAD1AAAAigMAAAAA&#10;" path="m,l8224,e" filled="f" strokecolor="white" strokeweight=".68719mm">
                    <v:path arrowok="t" o:connecttype="custom" o:connectlocs="0,0;8224,0" o:connectangles="0,0"/>
                  </v:shape>
                </v:group>
                <v:group id="Group 36" o:spid="_x0000_s1044" style="position:absolute;left:2823;top:1265;width:6599;height:878" coordorigin="2823,1265" coordsize="6599,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37" o:spid="_x0000_s1045" style="position:absolute;left:2823;top:1265;width:6599;height:878;visibility:visible;mso-wrap-style:square;v-text-anchor:top" coordsize="6599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iz8EA&#10;AADbAAAADwAAAGRycy9kb3ducmV2LnhtbERPy2rCQBTdF/oPwy24q5OGIhIdRQSpi1pJ7KLLS+bm&#10;gZk7YWY00a/vLASXh/NerkfTiSs531pW8DFNQBCXVrdcK/g97d7nIHxA1thZJgU38rBevb4sMdN2&#10;4JyuRahFDGGfoYImhD6T0pcNGfRT2xNHrrLOYIjQ1VI7HGK46WSaJDNpsOXY0GBP24bKc3ExCnYu&#10;/Uu+8qq3w6H8/sx/qmN1Pyo1eRs3CxCBxvAUP9x7rSCN6+O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ZYs/BAAAA2wAAAA8AAAAAAAAAAAAAAAAAmAIAAGRycy9kb3du&#10;cmV2LnhtbFBLBQYAAAAABAAEAPUAAACGAwAAAAA=&#10;" path="m6135,l464,,426,1,352,8,283,21,220,41,162,65,90,111,37,166,6,227,,271,,606r14,65l52,730r60,52l190,825r61,22l317,863r72,10l464,877r5671,l6210,873r72,-10l6348,847r61,-22l6463,798r67,-49l6575,691r23,-63l6599,606r,-335l6586,206r-39,-59l6487,95,6409,52,6348,30,6282,14,6210,3,6135,xe" stroked="f">
                    <v:path arrowok="t" o:connecttype="custom" o:connectlocs="6135,1265;464,1265;426,1266;352,1273;283,1286;220,1306;162,1330;90,1376;37,1431;6,1492;0,1536;0,1871;14,1936;52,1995;112,2047;190,2090;251,2112;317,2128;389,2138;464,2142;6135,2142;6210,2138;6282,2128;6348,2112;6409,2090;6463,2063;6530,2014;6575,1956;6598,1893;6599,1871;6599,1536;6586,1471;6547,1412;6487,1360;6409,1317;6348,1295;6282,1279;6210,1268;6135,1265" o:connectangles="0,0,0,0,0,0,0,0,0,0,0,0,0,0,0,0,0,0,0,0,0,0,0,0,0,0,0,0,0,0,0,0,0,0,0,0,0,0,0"/>
                  </v:shape>
                </v:group>
                <v:group id="Group 32" o:spid="_x0000_s1046" style="position:absolute;left:2883;top:509;width:6519;height:2174" coordorigin="2883,509" coordsize="6519,2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35" o:spid="_x0000_s1047" style="position:absolute;left:2883;top:618;width:6519;height:2065;visibility:visible;mso-wrap-style:square;v-text-anchor:top" coordsize="6519,2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1VMQA&#10;AADbAAAADwAAAGRycy9kb3ducmV2LnhtbESPQWvCQBSE74L/YXmCF6mbRmk1dZUqKp6ERun5kX1N&#10;0mbfptlV4793BcHjMDPfMLNFaypxpsaVlhW8DiMQxJnVJecKjofNywSE88gaK8uk4EoOFvNuZ4aJ&#10;thf+onPqcxEg7BJUUHhfJ1K6rCCDbmhr4uD92MagD7LJpW7wEuCmknEUvUmDJYeFAmtaFZT9pSej&#10;YDr63+Pvd43+fToeLNcbO8HtTql+r/38AOGp9c/wo73TCuIY7l/C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xtVTEAAAA2wAAAA8AAAAAAAAAAAAAAAAAmAIAAGRycy9k&#10;b3ducmV2LnhtbFBLBQYAAAAABAAEAPUAAACJAwAAAAA=&#10;" path="m6518,1045r-3,84l6505,1210r-16,80l6466,1367r-28,75l6405,1513r-39,69l6322,1647r-49,61l6220,1765r-57,53l6102,1867r-65,44l5968,1950r-71,33l5822,2011r-77,23l5665,2050r-81,10l5500,2063r-4482,l935,2060r-82,-10l773,2034r-77,-23l622,1983r-72,-33l482,1911r-65,-44l355,1818r-57,-53l245,1708r-49,-61l152,1582r-38,-69l80,1442,52,1367,29,1290,13,1210,3,1129,,1045r,-27l3,934,13,853,29,773,52,696,80,622r34,-72l152,482r44,-65l245,355r53,-57l355,245r62,-49l482,152r68,-39l622,80,696,52,773,29,853,13,935,3,1018,,5500,r84,3l5665,13r80,16l5822,52r75,28l5968,113r69,39l6102,196r61,49l6220,298r53,57l6322,417r44,65l6405,550r33,72l6466,696r23,77l6505,853r10,81l6518,1018r,27xe" filled="f" strokecolor="#ab1e28" strokeweight="2.806mm">
                    <v:path arrowok="t" o:connecttype="custom" o:connectlocs="6515,1688;6489,1849;6438,2001;6366,2141;6273,2267;6163,2377;6037,2470;5897,2542;5745,2593;5584,2619;1018,2622;853,2609;696,2570;550,2509;417,2426;298,2324;196,2206;114,2072;52,1926;13,1769;0,1604;3,1493;29,1332;80,1181;152,1041;245,913;355,803;482,710;622,638;773,587;935,561;5500,558;5665,571;5822,610;5968,671;6102,754;6220,856;6322,975;6405,1109;6466,1255;6505,1412;6518,1577" o:connectangles="0,0,0,0,0,0,0,0,0,0,0,0,0,0,0,0,0,0,0,0,0,0,0,0,0,0,0,0,0,0,0,0,0,0,0,0,0,0,0,0,0,0"/>
                  </v:shape>
                  <v:shape id="Picture 34" o:spid="_x0000_s1048" type="#_x0000_t75" style="position:absolute;left:3310;top:509;width:2146;height:1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SYHzCAAAA2wAAAA8AAABkcnMvZG93bnJldi54bWxEj0GLwjAUhO8L/ofwBG9rqsKyVtMigkVw&#10;Ydkq9Pponm2xeSlN1PrvjSDscZiZb5h1OphW3Kh3jWUFs2kEgri0uuFKwem4+/wG4TyyxtYyKXiQ&#10;gzQZfawx1vbOf3TLfSUChF2MCmrvu1hKV9Zk0E1tRxy8s+0N+iD7Suoe7wFuWjmPoi9psOGwUGNH&#10;25rKS341gVJkxTH/qfbL7JDtrC9+O6nPSk3Gw2YFwtPg/8Pv9l4rmC/g9SX8AJk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0mB8wgAAANsAAAAPAAAAAAAAAAAAAAAAAJ8C&#10;AABkcnMvZG93bnJldi54bWxQSwUGAAAAAAQABAD3AAAAjgMAAAAA&#10;">
                    <v:imagedata r:id="rId14" o:title=""/>
                  </v:shape>
                  <v:shape id="Picture 33" o:spid="_x0000_s1049" type="#_x0000_t75" style="position:absolute;left:4023;top:1021;width:472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3nLjFAAAA2wAAAA8AAABkcnMvZG93bnJldi54bWxEj0FrwkAUhO+F/oflFbzVTUWtRDfSCkLB&#10;gxoVPD6zr9mQ7NuQ3Wr8926h0OMwM98wi2VvG3GlzleOFbwNExDEhdMVlwqOh/XrDIQPyBobx6Tg&#10;Th6W2fPTAlPtbrynax5KESHsU1RgQmhTKX1hyKIfupY4et+usxii7EqpO7xFuG3kKEmm0mLFccFg&#10;SytDRZ3/WAXnfvN5Oo73q900323M9tL693qi1OCl/5iDCNSH//Bf+0srGI3h90v8ATJ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d5y4xQAAANsAAAAPAAAAAAAAAAAAAAAA&#10;AJ8CAABkcnMvZG93bnJldi54bWxQSwUGAAAAAAQABAD3AAAAkQMAAAAA&#10;">
                    <v:imagedata r:id="rId15" o:title=""/>
                  </v:shape>
                </v:group>
                <v:group id="Group 21" o:spid="_x0000_s1050" style="position:absolute;left:3759;top:734;width:290;height:404" coordorigin="3759,734" coordsize="290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1" o:spid="_x0000_s1051" style="position:absolute;left:3759;top:734;width:290;height:404;visibility:visible;mso-wrap-style:square;v-text-anchor:top" coordsize="29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+y8UA&#10;AADbAAAADwAAAGRycy9kb3ducmV2LnhtbESPQWvCQBSE70L/w/IK3upGsUFS12ALhSJetDXg7ZF9&#10;TdJm34bsGtf+elcoeBxm5htmmQfTioF611hWMJ0kIIhLqxuuFHx9vj8tQDiPrLG1TAou5CBfPYyW&#10;mGl75h0Ne1+JCGGXoYLa+y6T0pU1GXQT2xFH79v2Bn2UfSV1j+cIN62cJUkqDTYcF2rs6K2m8nd/&#10;MgqOu+IU5n9huzikm+3P82shK10oNX4M6xcQnoK/h//bH1rBLIXbl/g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H7LxQAAANsAAAAPAAAAAAAAAAAAAAAAAJgCAABkcnMv&#10;ZG93bnJldi54bWxQSwUGAAAAAAQABAD1AAAAigMAAAAA&#10;" path="m25,28l20,46,10,65,1,83r5,63l17,180r6,18l48,257r38,49l102,316r6,18l112,355r7,21l130,393r18,11l169,404r46,-56l217,329r2,-21l235,248r19,-32l260,204r8,-18l277,165r8,-22l289,124r-27,l254,112,250,97,249,80r,-19l248,43r-1,-6l220,37,56,37,55,31r-27,l25,28xe" fillcolor="#e5e5e5" stroked="f">
                    <v:path arrowok="t" o:connecttype="custom" o:connectlocs="25,762;20,780;10,799;1,817;6,880;17,914;23,932;48,991;86,1040;102,1050;108,1068;112,1089;119,1110;130,1127;148,1138;169,1138;215,1082;217,1063;219,1042;235,982;254,950;260,938;268,920;277,899;285,877;289,858;262,858;254,846;250,831;249,814;249,795;248,777;247,771;220,771;56,771;55,765;28,765;25,762" o:connectangles="0,0,0,0,0,0,0,0,0,0,0,0,0,0,0,0,0,0,0,0,0,0,0,0,0,0,0,0,0,0,0,0,0,0,0,0,0,0"/>
                  </v:shape>
                  <v:shape id="Freeform 30" o:spid="_x0000_s1052" style="position:absolute;left:3759;top:734;width:290;height:404;visibility:visible;mso-wrap-style:square;v-text-anchor:top" coordsize="29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jbUMYA&#10;AADbAAAADwAAAGRycy9kb3ducmV2LnhtbESPQWvCQBSE74X+h+UVeqsbpVpJ3QQtFES8aNtAb4/s&#10;M4lm34bsqqu/visIPQ4z8w0zy4NpxYl611hWMBwkIIhLqxuuFHx/fb5MQTiPrLG1TAou5CDPHh9m&#10;mGp75g2dtr4SEcIuRQW1910qpStrMugGtiOO3s72Bn2UfSV1j+cIN60cJclEGmw4LtTY0UdN5WF7&#10;NAp+N8UxvF7DevozWa3340UhK10o9fwU5u8gPAX/H763l1rB6A1u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jbUMYAAADbAAAADwAAAAAAAAAAAAAAAACYAgAAZHJz&#10;L2Rvd25yZXYueG1sUEsFBgAAAAAEAAQA9QAAAIsDAAAAAA==&#10;" path="m279,101r-5,8l267,117r-5,7l289,124r1,l289,109r-8,-7l279,101xe" fillcolor="#e5e5e5" stroked="f">
                    <v:path arrowok="t" o:connecttype="custom" o:connectlocs="279,835;274,843;267,851;262,858;289,858;290,858;289,843;281,836;279,835" o:connectangles="0,0,0,0,0,0,0,0,0"/>
                  </v:shape>
                  <v:shape id="Freeform 29" o:spid="_x0000_s1053" style="position:absolute;left:3759;top:734;width:290;height:404;visibility:visible;mso-wrap-style:square;v-text-anchor:top" coordsize="29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PIsMA&#10;AADbAAAADwAAAGRycy9kb3ducmV2LnhtbERPyWrDMBC9F/IPYgq9NXJNG4ITJSSFQim+ZDPkNlgT&#10;24k1MpYcq/366lDo8fH25TqYVtypd41lBS/TBARxaXXDlYLj4eN5DsJ5ZI2tZVLwTQ7Wq8nDEjNt&#10;R97Rfe8rEUPYZaig9r7LpHRlTQbd1HbEkbvY3qCPsK+k7nGM4aaVaZLMpMGGY0ONHb3XVN72g1Fw&#10;3hVDeP0J+fw0+8qvb9tCVrpQ6ukxbBYgPAX/L/5zf2oFaRwbv8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PIsMAAADbAAAADwAAAAAAAAAAAAAAAACYAgAAZHJzL2Rv&#10;d25yZXYueG1sUEsFBgAAAAAEAAQA9QAAAIgDAAAAAA==&#10;" path="m235,12r-6,18l220,37r27,l244,26,235,12xe" fillcolor="#e5e5e5" stroked="f">
                    <v:path arrowok="t" o:connecttype="custom" o:connectlocs="235,746;229,764;220,771;247,771;244,760;235,746" o:connectangles="0,0,0,0,0,0"/>
                  </v:shape>
                  <v:shape id="Freeform 28" o:spid="_x0000_s1054" style="position:absolute;left:3759;top:734;width:290;height:404;visibility:visible;mso-wrap-style:square;v-text-anchor:top" coordsize="29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qucUA&#10;AADbAAAADwAAAGRycy9kb3ducmV2LnhtbESPQWsCMRSE70L/Q3hCb5pVWtHVKFUolOJFqwveHpvn&#10;7urmZdlETf31piD0OMzMN8xsEUwtrtS6yrKCQT8BQZxbXXGhYPfz2RuDcB5ZY22ZFPySg8X8pTPD&#10;VNsbb+i69YWIEHYpKii9b1IpXV6SQde3DXH0jrY16KNsC6lbvEW4qeUwSUbSYMVxocSGViXl5+3F&#10;KDhsskt4u4f1eD/6Xp/el5ksdKbUazd8TEF4Cv4//Gx/aQXDCfx9i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+q5xQAAANsAAAAPAAAAAAAAAAAAAAAAAJgCAABkcnMv&#10;ZG93bnJldi54bWxQSwUGAAAAAAQABAD1AAAAigMAAAAA&#10;" path="m87,l74,15,63,33r-7,4l220,37r-9,-2l210,34,75,34r-6,l77,23r7,-5l86,12r2,-2l87,xe" fillcolor="#e5e5e5" stroked="f">
                    <v:path arrowok="t" o:connecttype="custom" o:connectlocs="87,734;74,749;63,767;56,771;220,771;211,769;210,768;75,768;69,768;77,757;84,752;86,746;88,744;87,734" o:connectangles="0,0,0,0,0,0,0,0,0,0,0,0,0,0"/>
                  </v:shape>
                  <v:shape id="Freeform 27" o:spid="_x0000_s1055" style="position:absolute;left:3759;top:734;width:290;height:404;visibility:visible;mso-wrap-style:square;v-text-anchor:top" coordsize="29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V+cMA&#10;AADbAAAADwAAAGRycy9kb3ducmV2LnhtbERPy2rCQBTdF/oPwxW6qxPbGiRmIm2hUIobXwF3l8w1&#10;iWbuhMyo0359ZyG4PJx3vgimExcaXGtZwWScgCCurG65VrDdfD3PQDiPrLGzTAp+ycGieHzIMdP2&#10;yiu6rH0tYgi7DBU03veZlK5qyKAb2544cgc7GPQRDrXUA15juOnkS5Kk0mDLsaHBnj4bqk7rs1Gw&#10;X5Xn8PYXlrNd+rM8Tj9KWetSqadReJ+D8BT8XXxzf2sFr3F9/BJ/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jV+cMAAADbAAAADwAAAAAAAAAAAAAAAACYAgAAZHJzL2Rv&#10;d25yZXYueG1sUEsFBgAAAAAEAAQA9QAAAIgDAAAAAA==&#10;" path="m103,l88,10r,4l84,18,79,32r-4,2l210,34r-5,-5l126,29,114,25,108,15,103,xe" fillcolor="#e5e5e5" stroked="f">
                    <v:path arrowok="t" o:connecttype="custom" o:connectlocs="103,734;88,744;88,748;84,752;79,766;75,768;210,768;205,763;126,763;114,759;108,749;103,734" o:connectangles="0,0,0,0,0,0,0,0,0,0,0,0"/>
                  </v:shape>
                  <v:shape id="Freeform 26" o:spid="_x0000_s1056" style="position:absolute;left:3759;top:734;width:290;height:404;visibility:visible;mso-wrap-style:square;v-text-anchor:top" coordsize="29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wYsUA&#10;AADbAAAADwAAAGRycy9kb3ducmV2LnhtbESPT2sCMRTE70K/Q3iCN836F9kapQqCiBdtu9DbY/O6&#10;u3Xzsmyixn56UxB6HGbmN8xiFUwtrtS6yrKC4SABQZxbXXGh4ON925+DcB5ZY22ZFNzJwWr50llg&#10;qu2Nj3Q9+UJECLsUFZTeN6mULi/JoBvYhjh637Y16KNsC6lbvEW4qeUoSWbSYMVxocSGNiXl59PF&#10;KPg6Zpcw+Q2H+edsf/iZrjNZ6EypXje8vYLwFPx/+NneaQXjIfx9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HBixQAAANsAAAAPAAAAAAAAAAAAAAAAAJgCAABkcnMv&#10;ZG93bnJldi54bWxQSwUGAAAAAAQABAD1AAAAigMAAAAA&#10;" path="m33,26r-2,5l28,31r27,l39,31,33,26xe" fillcolor="#e5e5e5" stroked="f">
                    <v:path arrowok="t" o:connecttype="custom" o:connectlocs="33,760;31,765;28,765;55,765;55,765;39,765;33,760" o:connectangles="0,0,0,0,0,0,0"/>
                  </v:shape>
                  <v:shape id="Freeform 25" o:spid="_x0000_s1057" style="position:absolute;left:3759;top:734;width:290;height:404;visibility:visible;mso-wrap-style:square;v-text-anchor:top" coordsize="29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uFcYA&#10;AADbAAAADwAAAGRycy9kb3ducmV2LnhtbESPQWvCQBSE70L/w/IKvelG24qkboIWCiJetG2gt0f2&#10;mUSzb0N21a2/visIPQ4z8w0zz4NpxZl611hWMB4lIIhLqxuuFHx9fgxnIJxH1thaJgW/5CDPHgZz&#10;TLW98JbOO1+JCGGXooLa+y6V0pU1GXQj2xFHb297gz7KvpK6x0uEm1ZOkmQqDTYcF2rs6L2m8rg7&#10;GQU/2+IUXq5hM/uerjeH12UhK10o9fQYFm8gPAX/H763V1rB8wRu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buFcYAAADbAAAADwAAAAAAAAAAAAAAAACYAgAAZHJz&#10;L2Rvd25yZXYueG1sUEsFBgAAAAAEAAQA9QAAAIsDAAAAAA==&#10;" path="m46,23r-7,8l55,31,54,28r1,-2l47,26,46,23xe" fillcolor="#e5e5e5" stroked="f">
                    <v:path arrowok="t" o:connecttype="custom" o:connectlocs="46,757;39,765;55,765;54,762;55,760;47,760;46,757" o:connectangles="0,0,0,0,0,0,0"/>
                  </v:shape>
                  <v:shape id="Freeform 24" o:spid="_x0000_s1058" style="position:absolute;left:3759;top:734;width:290;height:404;visibility:visible;mso-wrap-style:square;v-text-anchor:top" coordsize="29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pLjsUA&#10;AADbAAAADwAAAGRycy9kb3ducmV2LnhtbESPT2sCMRTE74V+h/AKvdWsf5GtUVQoiHjRtgu9PTbP&#10;3dXNy7KJGv30RhB6HGbmN8xkFkwtztS6yrKCbicBQZxbXXGh4Of762MMwnlkjbVlUnAlB7Pp68sE&#10;U20vvKXzzhciQtilqKD0vkmldHlJBl3HNsTR29vWoI+yLaRu8RLhppa9JBlJgxXHhRIbWpaUH3cn&#10;o+Bvm53C4BY249/RenMYLjJZ6Eyp97cw/wThKfj/8LO90gr6fX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kuOxQAAANsAAAAPAAAAAAAAAAAAAAAAAJgCAABkcnMv&#10;ZG93bnJldi54bWxQSwUGAAAAAAQABAD1AAAAigMAAAAA&#10;" path="m182,8r-14,9l151,27r-25,2l205,29r-2,-3l198,10,182,8xe" fillcolor="#e5e5e5" stroked="f">
                    <v:path arrowok="t" o:connecttype="custom" o:connectlocs="182,742;168,751;151,761;126,763;205,763;203,760;198,744;182,742" o:connectangles="0,0,0,0,0,0,0,0"/>
                  </v:shape>
                  <v:shape id="Freeform 23" o:spid="_x0000_s1059" style="position:absolute;left:3759;top:734;width:290;height:404;visibility:visible;mso-wrap-style:square;v-text-anchor:top" coordsize="29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T+sUA&#10;AADbAAAADwAAAGRycy9kb3ducmV2LnhtbESPQWsCMRSE74L/ITzBm2arVmRrFBUEES9qu9DbY/O6&#10;u+3mZdlEjf31TUHwOMzMN8x8GUwtrtS6yrKCl2ECgji3uuJCwft5O5iBcB5ZY22ZFNzJwXLR7cwx&#10;1fbGR7qefCEihF2KCkrvm1RKl5dk0A1tQxy9L9sa9FG2hdQt3iLc1HKUJFNpsOK4UGJDm5Lyn9PF&#10;KPg8Zpcw+Q2H2cd0f/h+XWey0JlS/V5YvYHwFPwz/GjvtILxBP6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9P6xQAAANsAAAAPAAAAAAAAAAAAAAAAAJgCAABkcnMv&#10;ZG93bnJldi54bWxQSwUGAAAAAAQABAD1AAAAigMAAAAA&#10;" path="m56,23r-9,3l55,26r1,-3xe" fillcolor="#e5e5e5" stroked="f">
                    <v:path arrowok="t" o:connecttype="custom" o:connectlocs="56,757;47,760;55,760;56,757" o:connectangles="0,0,0,0"/>
                  </v:shape>
                  <v:shape id="Freeform 22" o:spid="_x0000_s1060" style="position:absolute;left:3759;top:734;width:290;height:404;visibility:visible;mso-wrap-style:square;v-text-anchor:top" coordsize="29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92YcYA&#10;AADbAAAADwAAAGRycy9kb3ducmV2LnhtbESPT2vCQBTE7wW/w/KE3uqmtYrErKIFoRQv/gt4e2Rf&#10;k7TZtyG70W0/fbcgeBxm5jdMtgymERfqXG1ZwfMoAUFcWF1zqeB42DzNQDiPrLGxTAp+yMFyMXjI&#10;MNX2yju67H0pIoRdigoq79tUSldUZNCNbEscvU/bGfRRdqXUHV4j3DTyJUmm0mDNcaHClt4qKr73&#10;vVFw3uV9eP0N29lp+rH9mqxzWepcqcdhWM1BeAr+Hr6137WC8QT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92YcYAAADbAAAADwAAAAAAAAAAAAAAAACYAgAAZHJz&#10;L2Rvd25yZXYueG1sUEsFBgAAAAAEAAQA9QAAAIsDAAAAAA==&#10;" path="m88,10r-2,2l84,18r4,-4l88,10xe" fillcolor="#e5e5e5" stroked="f">
                    <v:path arrowok="t" o:connecttype="custom" o:connectlocs="88,744;86,746;84,752;88,748;88,744" o:connectangles="0,0,0,0,0"/>
                  </v:shape>
                </v:group>
                <v:group id="Group 17" o:spid="_x0000_s1061" style="position:absolute;left:3674;top:1650;width:104;height:73" coordorigin="3674,1650" coordsize="10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0" o:spid="_x0000_s1062" style="position:absolute;left:3674;top:1650;width:104;height:73;visibility:visible;mso-wrap-style:square;v-text-anchor:top" coordsize="10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/JMMA&#10;AADbAAAADwAAAGRycy9kb3ducmV2LnhtbESPW2sCMRSE34X+h3AKfZGa7Sq1rGalFwq+qhX6eJoc&#10;95qTZZPq+u+NIPg4zMw3zHI12FYcqfeVYwUvkwQEsXam4kLBz+77+Q2ED8gGW8ek4EweVvnDaImZ&#10;cSfe0HEbChEh7DNUUIbQZVJ6XZJFP3EdcfQOrrcYouwLaXo8RbhtZZokr9JixXGhxI4+S9LN9t8q&#10;mNf1135mp+M0bT7+mv3a/1ZaK/X0OLwvQAQawj18a6+Ngukcrl/iD5D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2/JMMAAADbAAAADwAAAAAAAAAAAAAAAACYAgAAZHJzL2Rv&#10;d25yZXYueG1sUEsFBgAAAAAEAAQA9QAAAIgDAAAAAA==&#10;" path="m100,43r-88,l20,61r21,5l57,73,75,69,91,59r9,-15l100,43xe" fillcolor="#e5e5e5" stroked="f">
                    <v:path arrowok="t" o:connecttype="custom" o:connectlocs="100,1693;12,1693;20,1711;41,1716;57,1723;75,1719;91,1709;100,1694;100,1693" o:connectangles="0,0,0,0,0,0,0,0,0"/>
                  </v:shape>
                  <v:shape id="Freeform 19" o:spid="_x0000_s1063" style="position:absolute;left:3674;top:1650;width:104;height:73;visibility:visible;mso-wrap-style:square;v-text-anchor:top" coordsize="10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IrVsEA&#10;AADbAAAADwAAAGRycy9kb3ducmV2LnhtbERPy2oCMRTdF/yHcIVuSs04FitTM6ItBbe1Dri8Ta7z&#10;zM0wSXX692YhdHk47/VmtJ240OBrxwrmswQEsXam5lLB8fvzeQXCB2SDnWNS8EceNvnkYY2ZcVf+&#10;osshlCKGsM9QQRVCn0npdUUW/cz1xJE7u8FiiHAopRnwGsNtJ9MkWUqLNceGCnt6r0i3h1+r4LVp&#10;PooXu3hK03b30xZ7f6q1VupxOm7fQAQaw7/47t4bBYs4Nn6JP0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iK1bBAAAA2wAAAA8AAAAAAAAAAAAAAAAAmAIAAGRycy9kb3du&#10;cmV2LnhtbFBLBQYAAAAABAAEAPUAAACGAwAAAAA=&#10;" path="m53,l33,2,17,17,5,38,,51,12,43r88,l104,25,103,9,92,5,78,1,53,xe" fillcolor="#e5e5e5" stroked="f">
                    <v:path arrowok="t" o:connecttype="custom" o:connectlocs="53,1650;33,1652;17,1667;5,1688;0,1701;12,1693;100,1693;104,1675;103,1659;92,1655;78,1651;53,1650" o:connectangles="0,0,0,0,0,0,0,0,0,0,0,0"/>
                  </v:shape>
                  <v:shape id="Picture 18" o:spid="_x0000_s1064" type="#_x0000_t75" style="position:absolute;left:3715;top:1064;width:431;height: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I1SHFAAAA2wAAAA8AAABkcnMvZG93bnJldi54bWxEj0FrwkAUhO9C/8PyCr2IbmxBbOom1ECh&#10;UA8aa8+P7HMTmn0bsmuM/94tFDwOM/MNs85H24qBet84VrCYJyCIK6cbNgq+Dx+zFQgfkDW2jknB&#10;lTzk2cNkjal2F97TUAYjIoR9igrqELpUSl/VZNHPXUccvZPrLYYoeyN1j5cIt618TpKltNhwXKix&#10;o6Km6rc8WwVmevo6bIfE7XzrjtProjCbn0Kpp8fx/Q1EoDHcw//tT63g5RX+vsQfI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iNUhxQAAANsAAAAPAAAAAAAAAAAAAAAA&#10;AJ8CAABkcnMvZG93bnJldi54bWxQSwUGAAAAAAQABAD3AAAAkQMAAAAA&#10;">
                    <v:imagedata r:id="rId16" o:title=""/>
                  </v:shape>
                </v:group>
                <v:group id="Group 14" o:spid="_x0000_s1065" style="position:absolute;left:4686;top:1480;width:398;height:669" coordorigin="4686,1480" coordsize="398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6" o:spid="_x0000_s1066" style="position:absolute;left:4686;top:1480;width:398;height:669;visibility:visible;mso-wrap-style:square;v-text-anchor:top" coordsize="398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4/MUA&#10;AADbAAAADwAAAGRycy9kb3ducmV2LnhtbESPQUvDQBSE74L/YXlCb3YTESlpt6UVC9ZDoalYvD2y&#10;zySYfbtkX9vor+8KQo/DzHzDzBaD69SJ+th6NpCPM1DElbct1wbe9+v7CagoyBY7z2TghyIs5rc3&#10;MyysP/OOTqXUKkE4FmigEQmF1rFqyGEc+0CcvC/fO5Qk+1rbHs8J7jr9kGVP2mHLaaHBQM8NVd/l&#10;0RmI8jI5vH3kS/kNq7Art5+bdhWMGd0NyykooUGu4f/2qzXwmMPfl/QD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vj8xQAAANsAAAAPAAAAAAAAAAAAAAAAAJgCAABkcnMv&#10;ZG93bnJldi54bWxQSwUGAAAAAAQABAD1AAAAigMAAAAA&#10;" path="m224,l159,8,101,24,84,29,66,32,48,33r-1,l48,57r1,12l48,78,46,95r-2,9l37,116r2,5l44,132r2,5l50,149r2,5l58,162r3,3l64,172r-1,l55,178r-3,6l46,187r-4,3l36,191r-3,4l28,213r-1,19l26,240r-2,8l17,268r-2,11l9,352,3,392,1,411r33,59l47,473r12,4l70,483r10,9l85,510r1,22l86,554r-1,19l86,596r21,69l125,669r6,-20l132,630r-1,-19l128,592r-2,-19l134,510r13,-35l153,454r14,-59l170,332r,-16l172,296r4,-21l181,257r148,l332,240r4,-17l344,206r12,-20l382,146r10,-18l398,115r,-7l398,106r-16,-4l368,89,356,71,348,49,344,33,48,33r-2,l344,33r-1,-4l343,24r,-14l285,4,265,2,245,1,224,xe" fillcolor="#b2b2b2" stroked="f">
                    <v:path arrowok="t" o:connecttype="custom" o:connectlocs="159,1488;84,1509;48,1513;48,1537;48,1558;44,1584;39,1601;46,1617;52,1634;61,1645;63,1652;52,1664;42,1670;33,1675;27,1712;24,1728;15,1759;3,1872;34,1950;59,1957;80,1972;86,2012;85,2053;107,2145;131,2129;131,2091;126,2053;147,1955;167,1875;170,1796;176,1755;329,1737;336,1703;356,1666;392,1608;398,1588;382,1582;356,1551;344,1513;46,1513;343,1509;343,1490;265,1482;224,1480" o:connectangles="0,0,0,0,0,0,0,0,0,0,0,0,0,0,0,0,0,0,0,0,0,0,0,0,0,0,0,0,0,0,0,0,0,0,0,0,0,0,0,0,0,0,0,0"/>
                  </v:shape>
                  <v:shape id="Freeform 15" o:spid="_x0000_s1067" style="position:absolute;left:4686;top:1480;width:398;height:669;visibility:visible;mso-wrap-style:square;v-text-anchor:top" coordsize="398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mi8UA&#10;AADbAAAADwAAAGRycy9kb3ducmV2LnhtbESPQWvCQBSE7wX/w/KE3upGkSKpq6go2B4KpqXi7ZF9&#10;TUKzb5fsU9P++m6h4HGYmW+Y+bJ3rbpQFxvPBsajDBRx6W3DlYH3t93DDFQUZIutZzLwTRGWi8Hd&#10;HHPrr3ygSyGVShCOORqoRUKudSxrchhHPhAn79N3DiXJrtK2w2uCu1ZPsuxRO2w4LdQYaFNT+VWc&#10;nYEo29nx5WO8kp+wDofi9fTcrIMx98N+9QRKqJdb+L+9twamE/j7kn6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GaLxQAAANsAAAAPAAAAAAAAAAAAAAAAAJgCAABkcnMv&#10;ZG93bnJldi54bWxQSwUGAAAAAAQABAD1AAAAigMAAAAA&#10;" path="m329,257r-148,l177,272r-2,18l174,311r,26l174,352r,6l176,395r,6l176,411r,62l175,516r10,-16l227,433r45,-65l296,334r13,-21l318,294r6,-19l328,258r1,-1xe" fillcolor="#b2b2b2" stroked="f">
                    <v:path arrowok="t" o:connecttype="custom" o:connectlocs="329,1737;181,1737;177,1752;175,1770;174,1791;174,1817;174,1832;174,1838;176,1875;176,1881;176,1891;176,1953;175,1996;185,1980;227,1913;272,1848;296,1814;309,1793;318,1774;324,1755;328,1738;329,1737" o:connectangles="0,0,0,0,0,0,0,0,0,0,0,0,0,0,0,0,0,0,0,0,0,0"/>
                  </v:shape>
                </v:group>
                <v:group id="Group 8" o:spid="_x0000_s1068" style="position:absolute;left:3351;top:1829;width:452;height:619" coordorigin="3351,1829" coordsize="452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3" o:spid="_x0000_s1069" style="position:absolute;left:3351;top:1829;width:452;height:619;visibility:visible;mso-wrap-style:square;v-text-anchor:top" coordsize="452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ZQcMA&#10;AADbAAAADwAAAGRycy9kb3ducmV2LnhtbESPT4vCMBTE78J+h/AEb5rWf0g1lVUQvKygLnt+NG/b&#10;rs1LaaKtfvqNIHgcZuY3zGrdmUrcqHGlZQXxKAJBnFldcq7g+7wbLkA4j6yxskwK7uRgnX70Vpho&#10;2/KRbiefiwBhl6CCwvs6kdJlBRl0I1sTB+/XNgZ9kE0udYNtgJtKjqNoLg2WHBYKrGlbUHY5XY2C&#10;xySe/ey/HrqddO1ucz3Q/S86KDXod59LEJ46/w6/2nutYDqF55fw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4ZQcMAAADbAAAADwAAAAAAAAAAAAAAAACYAgAAZHJzL2Rv&#10;d25yZXYueG1sUEsFBgAAAAAEAAQA9QAAAIgDAAAAAA==&#10;" path="m156,l99,43,60,56,45,62,21,124,7,187,1,250,,272r,21l3,358r8,86l13,466r1,22l19,488r,20l118,570r76,14l214,587r18,4l251,598r18,8l289,612r20,4l329,618r20,l415,604r37,-44l451,542r-4,-15l445,519r-2,-19l442,434r-2,-62l433,258r-1,-19l427,174,379,109,324,89r-23,l286,88r-5,-4l239,84,221,75,207,71r-42,l163,60r2,l169,39,183,29r70,l252,27,231,16,211,9,192,4,173,1,156,xe" fillcolor="#ccc" stroked="f">
                    <v:path arrowok="t" o:connecttype="custom" o:connectlocs="156,1829;99,1872;60,1885;45,1891;21,1953;7,2016;1,2079;0,2101;0,2122;3,2187;11,2273;13,2295;14,2317;19,2317;19,2337;118,2399;194,2413;214,2416;232,2420;251,2427;269,2435;289,2441;309,2445;329,2447;349,2447;415,2433;452,2389;451,2371;447,2356;445,2348;443,2329;442,2263;440,2201;433,2087;432,2068;427,2003;379,1938;324,1918;301,1918;286,1917;281,1913;239,1913;221,1904;207,1900;165,1900;163,1889;165,1889;169,1868;183,1858;253,1858;252,1856;231,1845;211,1838;192,1833;173,1830;156,1829" o:connectangles="0,0,0,0,0,0,0,0,0,0,0,0,0,0,0,0,0,0,0,0,0,0,0,0,0,0,0,0,0,0,0,0,0,0,0,0,0,0,0,0,0,0,0,0,0,0,0,0,0,0,0,0,0,0,0,0"/>
                  </v:shape>
                  <v:shape id="Freeform 12" o:spid="_x0000_s1070" style="position:absolute;left:3351;top:1829;width:452;height:619;visibility:visible;mso-wrap-style:square;v-text-anchor:top" coordsize="452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82sMA&#10;AADbAAAADwAAAGRycy9kb3ducmV2LnhtbESPT4vCMBTE7wv7HcITvK1p/YdUU1kFwYuCuuz50bxt&#10;uzYvpYm2+umNIHgcZuY3zGLZmUpcqXGlZQXxIAJBnFldcq7g57T5moFwHlljZZkU3MjBMv38WGCi&#10;bcsHuh59LgKEXYIKCu/rREqXFWTQDWxNHLw/2xj0QTa51A22AW4qOYyiqTRYclgosKZ1Qdn5eDEK&#10;7qN48rvd3XU76trN6rKn23+0V6rf677nIDx1/h1+tbdawXgCzy/h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K82sMAAADbAAAADwAAAAAAAAAAAAAAAACYAgAAZHJzL2Rv&#10;d25yZXYueG1sUEsFBgAAAAAEAAQA9QAAAIgDAAAAAA==&#10;" path="m321,89r-20,l324,89r-3,xe" fillcolor="#ccc" stroked="f">
                    <v:path arrowok="t" o:connecttype="custom" o:connectlocs="321,1918;301,1918;324,1918;321,1918" o:connectangles="0,0,0,0"/>
                  </v:shape>
                  <v:shape id="Freeform 11" o:spid="_x0000_s1071" style="position:absolute;left:3351;top:1829;width:452;height:619;visibility:visible;mso-wrap-style:square;v-text-anchor:top" coordsize="452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AircIA&#10;AADbAAAADwAAAGRycy9kb3ducmV2LnhtbESPzarCMBSE94LvEI7gTlN/kWqUewXBjYLei+tDc2yr&#10;zUlpoq0+vREEl8PMfMMsVo0pxJ0ql1tWMOhHIIgTq3NOFfz/bXozEM4jaywsk4IHOVgt260FxtrW&#10;fKD70aciQNjFqCDzvoyldElGBl3flsTBO9vKoA+ySqWusA5wU8hhFE2lwZzDQoYlrTNKrsebUfAc&#10;DSan7e6p61FTb35ve3pcor1S3U7zMwfhqfHf8Ke91QrGU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CKtwgAAANsAAAAPAAAAAAAAAAAAAAAAAJgCAABkcnMvZG93&#10;bnJldi54bWxQSwUGAAAAAAQABAD1AAAAhwMAAAAA&#10;" path="m253,29r-70,l213,36r18,10l238,60r1,11l239,83r,1l281,84r-8,-7l265,61,260,43,253,29xe" fillcolor="#ccc" stroked="f">
                    <v:path arrowok="t" o:connecttype="custom" o:connectlocs="253,1858;183,1858;213,1865;231,1875;238,1889;239,1900;239,1912;239,1913;281,1913;273,1906;265,1890;260,1872;253,1858" o:connectangles="0,0,0,0,0,0,0,0,0,0,0,0,0"/>
                  </v:shape>
                  <v:shape id="Freeform 10" o:spid="_x0000_s1072" style="position:absolute;left:3351;top:1829;width:452;height:619;visibility:visible;mso-wrap-style:square;v-text-anchor:top" coordsize="452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HNsMA&#10;AADbAAAADwAAAGRycy9kb3ducmV2LnhtbESPT4vCMBTE78J+h/AWvK2p/3alGkUFwYuC3cXzo3m2&#10;1ealNNFWP70RFjwOM/MbZrZoTSluVLvCsoJ+LwJBnFpdcKbg73fzNQHhPLLG0jIpuJODxfyjM8NY&#10;24YPdEt8JgKEXYwKcu+rWEqX5mTQ9WxFHLyTrQ36IOtM6hqbADelHETRtzRYcFjIsaJ1TukluRoF&#10;j2F/fNzuHroZts1mdd3T/Rztlep+tsspCE+tf4f/21utYPQD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yHNsMAAADbAAAADwAAAAAAAAAAAAAAAACYAgAAZHJzL2Rv&#10;d25yZXYueG1sUEsFBgAAAAAEAAQA9QAAAIgDAAAAAA==&#10;" path="m165,64r,3l165,71r42,l202,70,182,66,165,64xe" fillcolor="#ccc" stroked="f">
                    <v:path arrowok="t" o:connecttype="custom" o:connectlocs="165,1893;165,1896;165,1900;207,1900;202,1899;182,1895;165,1893" o:connectangles="0,0,0,0,0,0,0"/>
                  </v:shape>
                  <v:shape id="Freeform 9" o:spid="_x0000_s1073" style="position:absolute;left:3351;top:1829;width:452;height:619;visibility:visible;mso-wrap-style:square;v-text-anchor:top" coordsize="452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TRMEA&#10;AADbAAAADwAAAGRycy9kb3ducmV2LnhtbERPy2oCMRTdF/yHcIXuauKjRUajqCC4qVAtri+T68zo&#10;5GaYZB769WZR6PJw3st1b0vRUu0LxxrGIwWCOHWm4EzD73n/MQfhA7LB0jFpeJCH9WrwtsTEuI5/&#10;qD2FTMQQ9glqyEOoEil9mpNFP3IVceSurrYYIqwzaWrsYrgt5USpL2mx4NiQY0W7nNL7qbEantPx&#10;5+Xw/TTdtO/22+ZIj5s6av0+7DcLEIH68C/+cx+MhlkcG7/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TE0TBAAAA2wAAAA8AAAAAAAAAAAAAAAAAmAIAAGRycy9kb3du&#10;cmV2LnhtbFBLBQYAAAAABAAEAPUAAACGAwAAAAA=&#10;" path="m165,60r-2,l164,60r1,1l165,60xe" fillcolor="#ccc" stroked="f">
                    <v:path arrowok="t" o:connecttype="custom" o:connectlocs="165,1889;163,1889;164,1889;164,1889;165,1890;165,1889" o:connectangles="0,0,0,0,0,0"/>
                  </v:shape>
                </v:group>
                <v:group id="Group 4" o:spid="_x0000_s1074" style="position:absolute;left:3304;top:502;width:2144;height:1945" coordorigin="3304,502" coordsize="2144,1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7" o:spid="_x0000_s1075" style="position:absolute;left:3306;top:1681;width:196;height:635;visibility:visible;mso-wrap-style:square;v-text-anchor:top" coordsize="196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p7cMA&#10;AADbAAAADwAAAGRycy9kb3ducmV2LnhtbERPy2oCMRTdF/yHcIXuaqaFqkyNUiylIi50fFB3l8l1&#10;ZnRyMyRRx783C8Hl4bxHk9bU4kLOV5YVvPcSEMS51RUXCjbr37chCB+QNdaWScGNPEzGnZcRptpe&#10;eUWXLBQihrBPUUEZQpNK6fOSDPqebYgjd7DOYIjQFVI7vMZwU8uPJOlLgxXHhhIbmpaUn7KzUZDN&#10;z8vjcvAffv52brvX/eFxpRdKvXbb7y8QgdrwFD/cM63gM66PX+IPk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6p7cMAAADbAAAADwAAAAAAAAAAAAAAAACYAgAAZHJzL2Rv&#10;d25yZXYueG1sUEsFBgAAAAAEAAQA9QAAAIgDAAAAAA==&#10;" path="m122,l106,12,94,29r-3,7l92,49,84,59r-13,l64,66,54,83,44,101,32,119r-4,18l26,158r-3,21l20,199r-2,20l12,258,9,277,,355r,20l,395r1,20l2,435r,20l2,475r,20l1,515r,33l4,615r38,20l42,613r1,-18l42,535r,-40l42,435r4,-78l56,296,74,235r53,-38l148,189r21,-11l187,162r8,-14l189,147r1,-19l188,108,185,87,182,68r-1,-9l84,59r-13,l181,59,179,49r2,-9l170,32,151,25,130,24r-2,-9l128,7,122,xe" fillcolor="#e5e5e5" stroked="f">
                    <v:path arrowok="t" o:connecttype="custom" o:connectlocs="122,1681;106,1693;94,1710;91,1717;92,1730;84,1740;71,1740;64,1747;54,1764;44,1782;32,1800;28,1818;26,1839;23,1860;20,1880;18,1900;12,1939;9,1958;0,2036;0,2056;0,2076;1,2096;2,2116;2,2136;2,2156;2,2176;1,2196;1,2229;4,2296;42,2316;42,2294;43,2276;42,2216;42,2176;42,2116;46,2038;56,1977;74,1916;127,1878;148,1870;169,1859;187,1843;195,1829;189,1828;190,1809;188,1789;185,1768;182,1749;181,1740;84,1740;71,1740;181,1740;179,1730;181,1721;170,1713;151,1706;130,1705;128,1696;128,1688;122,1681" o:connectangles="0,0,0,0,0,0,0,0,0,0,0,0,0,0,0,0,0,0,0,0,0,0,0,0,0,0,0,0,0,0,0,0,0,0,0,0,0,0,0,0,0,0,0,0,0,0,0,0,0,0,0,0,0,0,0,0,0,0,0,0"/>
                  </v:shape>
                  <v:shape id="Picture 6" o:spid="_x0000_s1076" type="#_x0000_t75" style="position:absolute;left:4824;top:1743;width:553;height: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ep5PEAAAA2wAAAA8AAABkcnMvZG93bnJldi54bWxEj0+LwjAUxO/CfofwBC+iqYqudI2yLAh6&#10;9A/I3p7N27TavJQmW+t++o0geBxm5jfMYtXaUjRU+8KxgtEwAUGcOV2wUXA8rAdzED4gaywdk4I7&#10;eVgt3zoLTLW78Y6afTAiQtinqCAPoUql9FlOFv3QVcTR+3G1xRBlbaSu8RbhtpTjJJlJiwXHhRwr&#10;+sopu+5/rYLGnE1z6Wd2Yt63103yd/o+705K9brt5weIQG14hZ/tjVYwHcHjS/wB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ep5PEAAAA2wAAAA8AAAAAAAAAAAAAAAAA&#10;nwIAAGRycy9kb3ducmV2LnhtbFBLBQYAAAAABAAEAPcAAACQAwAAAAA=&#10;">
                    <v:imagedata r:id="rId17" o:title=""/>
                  </v:shape>
                  <v:shape id="Picture 5" o:spid="_x0000_s1077" type="#_x0000_t75" style="position:absolute;left:3304;top:502;width:2144;height:1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wNwXFAAAA2wAAAA8AAABkcnMvZG93bnJldi54bWxEj0FrwkAUhO8F/8PyhN7qRsGi0U0QW6s9&#10;FWMpeHtkX5PU7Nuwu9X4792C0OMwM98wy7w3rTiT841lBeNRAoK4tLrhSsHnYfM0A+EDssbWMim4&#10;koc8GzwsMdX2wns6F6ESEcI+RQV1CF0qpS9rMuhHtiOO3rd1BkOUrpLa4SXCTSsnSfIsDTYcF2rs&#10;aF1TeSp+jYL9y5vZbqav249uLr9c2x9/iuu7Uo/DfrUAEagP/+F7e6cVTCfw9yX+AJn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cDcFxQAAANsAAAAPAAAAAAAAAAAAAAAA&#10;AJ8CAABkcnMvZG93bnJldi54bWxQSwUGAAAAAAQABAD3AAAAkQMAAAAA&#10;">
                    <v:imagedata r:id="rId18" o:title=""/>
                  </v:shape>
                </v:group>
                <w10:wrap anchorx="page" anchory="page"/>
              </v:group>
            </w:pict>
          </mc:Fallback>
        </mc:AlternateContent>
      </w:r>
      <w:r w:rsidR="00176C23">
        <w:rPr>
          <w:rFonts w:ascii="Trebuchet MS"/>
          <w:b/>
          <w:color w:val="AB1E28"/>
          <w:sz w:val="44"/>
        </w:rPr>
        <w:t>INTERN</w:t>
      </w:r>
      <w:r w:rsidR="00176C23">
        <w:rPr>
          <w:rFonts w:ascii="Trebuchet MS"/>
          <w:b/>
          <w:color w:val="AB1E28"/>
          <w:spacing w:val="-39"/>
          <w:sz w:val="44"/>
        </w:rPr>
        <w:t>A</w:t>
      </w:r>
      <w:r w:rsidR="00176C23">
        <w:rPr>
          <w:rFonts w:ascii="Trebuchet MS"/>
          <w:b/>
          <w:color w:val="AB1E28"/>
          <w:sz w:val="44"/>
        </w:rPr>
        <w:t>TIONAL</w:t>
      </w:r>
      <w:r w:rsidR="00176C23">
        <w:rPr>
          <w:rFonts w:ascii="Trebuchet MS"/>
          <w:b/>
          <w:color w:val="AB1E28"/>
          <w:w w:val="99"/>
          <w:sz w:val="44"/>
        </w:rPr>
        <w:t xml:space="preserve"> </w:t>
      </w:r>
      <w:r w:rsidR="00176C23">
        <w:rPr>
          <w:rFonts w:ascii="Trebuchet MS"/>
          <w:b/>
          <w:color w:val="AB1E28"/>
          <w:spacing w:val="-1"/>
          <w:w w:val="95"/>
          <w:sz w:val="44"/>
        </w:rPr>
        <w:t>STUDENTS</w:t>
      </w:r>
      <w:r w:rsidR="00176C23">
        <w:rPr>
          <w:rFonts w:ascii="Trebuchet MS"/>
          <w:b/>
          <w:color w:val="AB1E28"/>
          <w:spacing w:val="77"/>
          <w:w w:val="95"/>
          <w:sz w:val="44"/>
        </w:rPr>
        <w:t xml:space="preserve"> </w:t>
      </w:r>
      <w:r w:rsidR="00176C23">
        <w:rPr>
          <w:rFonts w:ascii="Trebuchet MS"/>
          <w:b/>
          <w:color w:val="AB1E28"/>
          <w:w w:val="95"/>
          <w:sz w:val="44"/>
        </w:rPr>
        <w:t>OFFICE</w:t>
      </w:r>
    </w:p>
    <w:p w:rsidR="00803FA8" w:rsidRDefault="004304EB">
      <w:pPr>
        <w:spacing w:before="53" w:line="242" w:lineRule="auto"/>
        <w:ind w:left="3848" w:right="2105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color w:val="1C1B1A"/>
          <w:w w:val="105"/>
          <w:sz w:val="26"/>
        </w:rPr>
        <w:t xml:space="preserve">   </w:t>
      </w:r>
      <w:r w:rsidR="00176C23">
        <w:rPr>
          <w:rFonts w:ascii="Calibri"/>
          <w:color w:val="1C1B1A"/>
          <w:w w:val="105"/>
          <w:sz w:val="26"/>
        </w:rPr>
        <w:t xml:space="preserve">DIVISION OF STUDENT </w:t>
      </w:r>
      <w:r w:rsidR="00176C23">
        <w:rPr>
          <w:rFonts w:ascii="Calibri"/>
          <w:color w:val="1C1B1A"/>
          <w:spacing w:val="-3"/>
          <w:w w:val="105"/>
          <w:sz w:val="26"/>
        </w:rPr>
        <w:t>AFFAIRS</w:t>
      </w:r>
      <w:r w:rsidR="00176C23">
        <w:rPr>
          <w:rFonts w:ascii="Calibri"/>
          <w:color w:val="1C1B1A"/>
          <w:spacing w:val="20"/>
          <w:w w:val="105"/>
          <w:sz w:val="26"/>
        </w:rPr>
        <w:t xml:space="preserve"> </w:t>
      </w:r>
      <w:r w:rsidR="00176C23">
        <w:rPr>
          <w:rFonts w:ascii="Calibri"/>
          <w:color w:val="1C1B1A"/>
          <w:w w:val="105"/>
          <w:sz w:val="26"/>
        </w:rPr>
        <w:t>HUNTER</w:t>
      </w:r>
      <w:r w:rsidR="00176C23">
        <w:rPr>
          <w:rFonts w:ascii="Calibri"/>
          <w:color w:val="1C1B1A"/>
          <w:spacing w:val="9"/>
          <w:w w:val="105"/>
          <w:sz w:val="26"/>
        </w:rPr>
        <w:t xml:space="preserve"> </w:t>
      </w:r>
      <w:r w:rsidR="00176C23">
        <w:rPr>
          <w:rFonts w:ascii="Calibri"/>
          <w:color w:val="1C1B1A"/>
          <w:spacing w:val="-1"/>
          <w:w w:val="105"/>
          <w:sz w:val="26"/>
        </w:rPr>
        <w:t>COLLEGE</w:t>
      </w:r>
    </w:p>
    <w:p w:rsidR="00FC6E4A" w:rsidRDefault="00FC6E4A" w:rsidP="00341B08">
      <w:pPr>
        <w:spacing w:before="71"/>
        <w:ind w:right="200"/>
        <w:jc w:val="center"/>
        <w:rPr>
          <w:rFonts w:ascii="Times New Roman" w:eastAsia="Garamond" w:hAnsi="Times New Roman" w:cs="Times New Roman"/>
          <w:spacing w:val="-1"/>
          <w:sz w:val="24"/>
          <w:szCs w:val="24"/>
        </w:rPr>
      </w:pPr>
    </w:p>
    <w:p w:rsidR="00803FA8" w:rsidRPr="00AC61D6" w:rsidRDefault="00294CE2" w:rsidP="00341B08">
      <w:pPr>
        <w:spacing w:before="71"/>
        <w:ind w:right="200"/>
        <w:jc w:val="center"/>
        <w:rPr>
          <w:rFonts w:ascii="Times New Roman" w:eastAsia="Garamond" w:hAnsi="Times New Roman" w:cs="Times New Roman"/>
          <w:spacing w:val="-1"/>
          <w:sz w:val="24"/>
          <w:szCs w:val="24"/>
          <w:lang w:val="fr-FR"/>
        </w:rPr>
      </w:pP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    </w:t>
      </w:r>
      <w:r w:rsidR="004C54EA" w:rsidRPr="00AC61D6">
        <w:rPr>
          <w:rFonts w:ascii="Times New Roman" w:eastAsia="Garamond" w:hAnsi="Times New Roman" w:cs="Times New Roman"/>
          <w:spacing w:val="-1"/>
          <w:sz w:val="24"/>
          <w:szCs w:val="24"/>
          <w:lang w:val="fr-FR"/>
        </w:rPr>
        <w:t>212.772.4864 •</w:t>
      </w:r>
      <w:r w:rsidR="0092103A" w:rsidRPr="00AC61D6">
        <w:rPr>
          <w:rFonts w:ascii="Times New Roman" w:eastAsia="Garamond" w:hAnsi="Times New Roman" w:cs="Times New Roman"/>
          <w:spacing w:val="-1"/>
          <w:sz w:val="24"/>
          <w:szCs w:val="24"/>
          <w:lang w:val="fr-FR"/>
        </w:rPr>
        <w:t xml:space="preserve"> fax </w:t>
      </w:r>
      <w:r w:rsidR="004C54EA" w:rsidRPr="00AC61D6">
        <w:rPr>
          <w:rFonts w:ascii="Times New Roman" w:eastAsia="Garamond" w:hAnsi="Times New Roman" w:cs="Times New Roman"/>
          <w:spacing w:val="-1"/>
          <w:sz w:val="24"/>
          <w:szCs w:val="24"/>
          <w:lang w:val="fr-FR"/>
        </w:rPr>
        <w:t>212.650.3147 •</w:t>
      </w:r>
      <w:r w:rsidR="0092103A" w:rsidRPr="00AC61D6">
        <w:rPr>
          <w:rFonts w:ascii="Times New Roman" w:eastAsia="Garamond" w:hAnsi="Times New Roman" w:cs="Times New Roman"/>
          <w:spacing w:val="-1"/>
          <w:sz w:val="24"/>
          <w:szCs w:val="24"/>
          <w:lang w:val="fr-FR"/>
        </w:rPr>
        <w:t xml:space="preserve"> </w:t>
      </w:r>
      <w:hyperlink r:id="rId19">
        <w:r w:rsidR="00176C23" w:rsidRPr="00AC61D6">
          <w:rPr>
            <w:rFonts w:ascii="Times New Roman" w:eastAsia="Garamond" w:hAnsi="Times New Roman" w:cs="Times New Roman"/>
            <w:spacing w:val="-1"/>
            <w:sz w:val="24"/>
            <w:szCs w:val="24"/>
            <w:lang w:val="fr-FR"/>
          </w:rPr>
          <w:t>intlss@hunter.cuny.edu</w:t>
        </w:r>
      </w:hyperlink>
    </w:p>
    <w:p w:rsidR="00341B08" w:rsidRPr="00AC61D6" w:rsidRDefault="00633D91" w:rsidP="00341B08">
      <w:pPr>
        <w:spacing w:before="22" w:line="262" w:lineRule="auto"/>
        <w:ind w:right="200" w:firstLine="251"/>
        <w:jc w:val="center"/>
        <w:rPr>
          <w:rFonts w:ascii="Times New Roman" w:eastAsia="Garamond" w:hAnsi="Times New Roman" w:cs="Times New Roman"/>
          <w:spacing w:val="-1"/>
          <w:sz w:val="24"/>
          <w:szCs w:val="24"/>
          <w:lang w:val="fr-FR"/>
        </w:rPr>
      </w:pPr>
      <w:hyperlink r:id="rId20">
        <w:r w:rsidR="00176C23" w:rsidRPr="00AC61D6">
          <w:rPr>
            <w:rFonts w:ascii="Times New Roman" w:eastAsia="Garamond" w:hAnsi="Times New Roman" w:cs="Times New Roman"/>
            <w:spacing w:val="-1"/>
            <w:sz w:val="24"/>
            <w:szCs w:val="24"/>
            <w:lang w:val="fr-FR"/>
          </w:rPr>
          <w:t>http://www.hunter.cuny.edu/studentservices/is</w:t>
        </w:r>
      </w:hyperlink>
    </w:p>
    <w:p w:rsidR="00803FA8" w:rsidRPr="00FC6E4A" w:rsidRDefault="00176C23" w:rsidP="00341B08">
      <w:pPr>
        <w:spacing w:before="22" w:line="262" w:lineRule="auto"/>
        <w:ind w:right="200" w:firstLine="251"/>
        <w:jc w:val="center"/>
        <w:rPr>
          <w:rFonts w:ascii="Times New Roman" w:eastAsia="Garamond" w:hAnsi="Times New Roman" w:cs="Times New Roman"/>
          <w:spacing w:val="-1"/>
          <w:sz w:val="24"/>
          <w:szCs w:val="24"/>
        </w:rPr>
      </w:pPr>
      <w:r w:rsidRPr="00FC6E4A">
        <w:rPr>
          <w:rFonts w:ascii="Times New Roman" w:eastAsia="Garamond" w:hAnsi="Times New Roman" w:cs="Times New Roman"/>
          <w:spacing w:val="-1"/>
          <w:sz w:val="24"/>
          <w:szCs w:val="24"/>
        </w:rPr>
        <w:t>695 Park Avenue, Room 1109E, New York, NY 10065</w:t>
      </w:r>
    </w:p>
    <w:p w:rsidR="00627815" w:rsidRPr="00FC6E4A" w:rsidRDefault="004304EB" w:rsidP="00684F08">
      <w:pPr>
        <w:tabs>
          <w:tab w:val="left" w:pos="1800"/>
        </w:tabs>
        <w:spacing w:line="182" w:lineRule="auto"/>
        <w:ind w:right="200" w:hanging="630"/>
        <w:jc w:val="center"/>
        <w:rPr>
          <w:rFonts w:ascii="Impact"/>
          <w:color w:val="85227A"/>
          <w:w w:val="125"/>
          <w:sz w:val="131"/>
        </w:rPr>
      </w:pPr>
      <w:r>
        <w:rPr>
          <w:rFonts w:ascii="Garamond" w:eastAsia="Garamond" w:hAnsi="Garamond" w:cs="Garamond"/>
          <w:sz w:val="24"/>
          <w:szCs w:val="24"/>
        </w:rPr>
        <w:t xml:space="preserve">                 </w:t>
      </w:r>
      <w:r w:rsidR="00684F08">
        <w:rPr>
          <w:rFonts w:ascii="Garamond" w:eastAsia="Garamond" w:hAnsi="Garamond" w:cs="Garamond"/>
          <w:sz w:val="24"/>
          <w:szCs w:val="24"/>
        </w:rPr>
        <w:t xml:space="preserve">    </w:t>
      </w:r>
      <w:r>
        <w:rPr>
          <w:rFonts w:ascii="Impact"/>
          <w:color w:val="85227A"/>
          <w:w w:val="125"/>
          <w:sz w:val="131"/>
        </w:rPr>
        <w:t>Fall</w:t>
      </w:r>
      <w:r w:rsidR="00FC6E4A">
        <w:rPr>
          <w:rFonts w:ascii="Impact"/>
          <w:color w:val="85227A"/>
          <w:w w:val="125"/>
          <w:sz w:val="131"/>
        </w:rPr>
        <w:t xml:space="preserve"> </w:t>
      </w:r>
      <w:r w:rsidR="00176C23">
        <w:rPr>
          <w:rFonts w:ascii="Impact"/>
          <w:color w:val="85227A"/>
          <w:w w:val="125"/>
          <w:sz w:val="131"/>
        </w:rPr>
        <w:t>201</w:t>
      </w:r>
      <w:r w:rsidR="00AC61D6">
        <w:rPr>
          <w:rFonts w:ascii="Impact"/>
          <w:color w:val="85227A"/>
          <w:w w:val="125"/>
          <w:sz w:val="131"/>
        </w:rPr>
        <w:t>7</w:t>
      </w:r>
      <w:r w:rsidR="00627815">
        <w:rPr>
          <w:rFonts w:ascii="Impact"/>
          <w:color w:val="85227A"/>
          <w:w w:val="125"/>
          <w:sz w:val="131"/>
        </w:rPr>
        <w:t xml:space="preserve">       </w:t>
      </w:r>
      <w:r w:rsidR="00684F08">
        <w:rPr>
          <w:rFonts w:ascii="Impact"/>
          <w:color w:val="85227A"/>
          <w:w w:val="125"/>
          <w:sz w:val="131"/>
        </w:rPr>
        <w:t xml:space="preserve">   </w:t>
      </w:r>
      <w:r w:rsidR="007D5BF5">
        <w:rPr>
          <w:rFonts w:ascii="Impact"/>
          <w:color w:val="85227A"/>
          <w:w w:val="125"/>
          <w:sz w:val="131"/>
        </w:rPr>
        <w:t xml:space="preserve">     </w:t>
      </w:r>
      <w:r w:rsidR="00627815" w:rsidRPr="00FC6E4A">
        <w:rPr>
          <w:rFonts w:ascii="Impact"/>
          <w:color w:val="85227A"/>
          <w:w w:val="125"/>
          <w:sz w:val="131"/>
        </w:rPr>
        <w:t>Orientation</w:t>
      </w:r>
    </w:p>
    <w:p w:rsidR="0092103A" w:rsidRPr="00627815" w:rsidRDefault="00627815" w:rsidP="00627815">
      <w:pPr>
        <w:tabs>
          <w:tab w:val="left" w:pos="1800"/>
        </w:tabs>
        <w:spacing w:line="182" w:lineRule="auto"/>
        <w:ind w:right="200" w:hanging="630"/>
        <w:rPr>
          <w:rFonts w:ascii="Impact"/>
          <w:color w:val="85227A"/>
          <w:w w:val="125"/>
          <w:sz w:val="131"/>
        </w:rPr>
      </w:pPr>
      <w:r>
        <w:rPr>
          <w:rFonts w:ascii="Impact"/>
          <w:color w:val="85227A"/>
          <w:w w:val="125"/>
          <w:sz w:val="131"/>
        </w:rPr>
        <w:t xml:space="preserve">   </w:t>
      </w:r>
      <w:r w:rsidR="00176C23" w:rsidRPr="00FC6E4A">
        <w:rPr>
          <w:rFonts w:ascii="Times New Roman" w:hAnsi="Times New Roman" w:cs="Times New Roman"/>
          <w:b/>
          <w:i/>
          <w:color w:val="C00000"/>
          <w:w w:val="90"/>
          <w:sz w:val="48"/>
          <w:szCs w:val="36"/>
        </w:rPr>
        <w:t>Required</w:t>
      </w:r>
      <w:r w:rsidR="00176C23" w:rsidRPr="00FC6E4A">
        <w:rPr>
          <w:rFonts w:ascii="Times New Roman" w:hAnsi="Times New Roman" w:cs="Times New Roman"/>
          <w:b/>
          <w:i/>
          <w:color w:val="C00000"/>
          <w:spacing w:val="-57"/>
          <w:w w:val="90"/>
          <w:sz w:val="96"/>
          <w:szCs w:val="52"/>
        </w:rPr>
        <w:t xml:space="preserve"> </w:t>
      </w:r>
      <w:r w:rsidR="00BB0694" w:rsidRPr="00FC6E4A">
        <w:rPr>
          <w:rFonts w:ascii="Times New Roman" w:hAnsi="Times New Roman" w:cs="Times New Roman"/>
          <w:b/>
          <w:i/>
          <w:color w:val="C00000"/>
          <w:spacing w:val="-2"/>
          <w:w w:val="90"/>
          <w:sz w:val="48"/>
          <w:szCs w:val="36"/>
        </w:rPr>
        <w:t>for</w:t>
      </w:r>
      <w:r w:rsidR="00176C23" w:rsidRPr="00FC6E4A">
        <w:rPr>
          <w:rFonts w:ascii="Times New Roman" w:hAnsi="Times New Roman" w:cs="Times New Roman"/>
          <w:b/>
          <w:i/>
          <w:color w:val="C00000"/>
          <w:spacing w:val="-55"/>
          <w:w w:val="90"/>
          <w:sz w:val="48"/>
          <w:szCs w:val="36"/>
        </w:rPr>
        <w:t xml:space="preserve"> </w:t>
      </w:r>
      <w:r w:rsidR="00176C23" w:rsidRPr="00FC6E4A">
        <w:rPr>
          <w:rFonts w:ascii="Times New Roman" w:hAnsi="Times New Roman" w:cs="Times New Roman"/>
          <w:b/>
          <w:i/>
          <w:color w:val="C00000"/>
          <w:w w:val="90"/>
          <w:sz w:val="48"/>
          <w:szCs w:val="36"/>
        </w:rPr>
        <w:t>Newly</w:t>
      </w:r>
      <w:r w:rsidR="00176C23" w:rsidRPr="00FC6E4A">
        <w:rPr>
          <w:rFonts w:ascii="Times New Roman" w:hAnsi="Times New Roman" w:cs="Times New Roman"/>
          <w:b/>
          <w:i/>
          <w:color w:val="C00000"/>
          <w:spacing w:val="-54"/>
          <w:w w:val="90"/>
          <w:sz w:val="48"/>
          <w:szCs w:val="36"/>
        </w:rPr>
        <w:t xml:space="preserve"> </w:t>
      </w:r>
      <w:r w:rsidR="00176C23" w:rsidRPr="00FC6E4A">
        <w:rPr>
          <w:rFonts w:ascii="Times New Roman" w:hAnsi="Times New Roman" w:cs="Times New Roman"/>
          <w:b/>
          <w:i/>
          <w:color w:val="C00000"/>
          <w:spacing w:val="-1"/>
          <w:w w:val="90"/>
          <w:sz w:val="48"/>
          <w:szCs w:val="36"/>
        </w:rPr>
        <w:t>Admitted</w:t>
      </w:r>
      <w:r w:rsidR="00176C23" w:rsidRPr="00FC6E4A">
        <w:rPr>
          <w:rFonts w:ascii="Times New Roman" w:hAnsi="Times New Roman" w:cs="Times New Roman"/>
          <w:b/>
          <w:i/>
          <w:color w:val="C00000"/>
          <w:spacing w:val="21"/>
          <w:w w:val="90"/>
          <w:sz w:val="48"/>
          <w:szCs w:val="36"/>
        </w:rPr>
        <w:t xml:space="preserve"> </w:t>
      </w:r>
      <w:r w:rsidR="004E4FBF" w:rsidRPr="00FC6E4A">
        <w:rPr>
          <w:rFonts w:ascii="Times New Roman" w:hAnsi="Times New Roman" w:cs="Times New Roman"/>
          <w:b/>
          <w:i/>
          <w:color w:val="C00000"/>
          <w:spacing w:val="-1"/>
          <w:w w:val="85"/>
          <w:sz w:val="48"/>
          <w:szCs w:val="36"/>
        </w:rPr>
        <w:t>International</w:t>
      </w:r>
      <w:r w:rsidR="007A5BE0" w:rsidRPr="00FC6E4A">
        <w:rPr>
          <w:rFonts w:ascii="Times New Roman" w:hAnsi="Times New Roman" w:cs="Times New Roman"/>
          <w:b/>
          <w:i/>
          <w:color w:val="C00000"/>
          <w:w w:val="85"/>
          <w:sz w:val="48"/>
          <w:szCs w:val="36"/>
        </w:rPr>
        <w:t xml:space="preserve"> </w:t>
      </w:r>
      <w:r w:rsidR="004E4FBF" w:rsidRPr="00FC6E4A">
        <w:rPr>
          <w:rFonts w:ascii="Times New Roman" w:hAnsi="Times New Roman" w:cs="Times New Roman"/>
          <w:b/>
          <w:i/>
          <w:color w:val="C00000"/>
          <w:spacing w:val="1"/>
          <w:w w:val="85"/>
          <w:sz w:val="48"/>
          <w:szCs w:val="36"/>
        </w:rPr>
        <w:t>Students</w:t>
      </w:r>
    </w:p>
    <w:p w:rsidR="00E4350A" w:rsidRDefault="005228B2" w:rsidP="00E4350A">
      <w:pPr>
        <w:tabs>
          <w:tab w:val="left" w:pos="8460"/>
        </w:tabs>
        <w:ind w:right="380"/>
        <w:rPr>
          <w:rFonts w:ascii="Gill Sans MT"/>
          <w:b/>
          <w:spacing w:val="-1"/>
          <w:sz w:val="16"/>
          <w:szCs w:val="16"/>
        </w:rPr>
      </w:pPr>
      <w:r>
        <w:rPr>
          <w:rFonts w:ascii="Gill Sans MT"/>
          <w:b/>
          <w:spacing w:val="-1"/>
          <w:sz w:val="28"/>
          <w:szCs w:val="28"/>
        </w:rPr>
        <w:t xml:space="preserve">  </w:t>
      </w:r>
    </w:p>
    <w:p w:rsidR="00E4350A" w:rsidRDefault="00E4350A" w:rsidP="00E4350A">
      <w:pPr>
        <w:tabs>
          <w:tab w:val="left" w:pos="8460"/>
        </w:tabs>
        <w:ind w:right="380"/>
        <w:rPr>
          <w:rFonts w:ascii="Gill Sans MT"/>
          <w:b/>
          <w:spacing w:val="-1"/>
          <w:sz w:val="16"/>
          <w:szCs w:val="16"/>
        </w:rPr>
      </w:pPr>
      <w:r>
        <w:rPr>
          <w:rFonts w:ascii="Gill Sans MT"/>
          <w:b/>
          <w:spacing w:val="-1"/>
          <w:sz w:val="28"/>
          <w:szCs w:val="28"/>
        </w:rPr>
        <w:t xml:space="preserve">Register to attend the orientation below as early as possible. </w:t>
      </w:r>
    </w:p>
    <w:p w:rsidR="00803FA8" w:rsidRPr="00E4350A" w:rsidRDefault="00E4350A" w:rsidP="00E4350A">
      <w:pPr>
        <w:tabs>
          <w:tab w:val="left" w:pos="8460"/>
        </w:tabs>
        <w:ind w:right="380"/>
        <w:rPr>
          <w:rFonts w:ascii="Harlow Solid Italic" w:hAnsi="Harlow Solid Italic" w:cs="Times New Roman"/>
          <w:b/>
          <w:spacing w:val="-1"/>
          <w:sz w:val="32"/>
          <w:szCs w:val="32"/>
        </w:rPr>
      </w:pPr>
      <w:r w:rsidRPr="00E4350A">
        <w:rPr>
          <w:rFonts w:ascii="Harlow Solid Italic" w:hAnsi="Harlow Solid Italic"/>
          <w:b/>
          <w:spacing w:val="-1"/>
          <w:sz w:val="32"/>
          <w:szCs w:val="32"/>
        </w:rPr>
        <w:t xml:space="preserve">  </w:t>
      </w:r>
      <w:r w:rsidRPr="00E4350A">
        <w:rPr>
          <w:rFonts w:ascii="Harlow Solid Italic" w:hAnsi="Harlow Solid Italic" w:cs="Times New Roman"/>
          <w:b/>
          <w:spacing w:val="-1"/>
          <w:sz w:val="32"/>
          <w:szCs w:val="32"/>
        </w:rPr>
        <w:t>You will learn:</w:t>
      </w:r>
    </w:p>
    <w:p w:rsidR="00294CE2" w:rsidRDefault="00294CE2" w:rsidP="00294CE2">
      <w:pPr>
        <w:pStyle w:val="BodyText"/>
        <w:tabs>
          <w:tab w:val="left" w:pos="933"/>
        </w:tabs>
        <w:spacing w:before="20" w:line="259" w:lineRule="auto"/>
        <w:ind w:firstLine="0"/>
        <w:rPr>
          <w:sz w:val="16"/>
          <w:szCs w:val="16"/>
        </w:rPr>
      </w:pPr>
    </w:p>
    <w:p w:rsidR="00E4350A" w:rsidRDefault="00E4350A" w:rsidP="00294CE2">
      <w:pPr>
        <w:pStyle w:val="BodyText"/>
        <w:tabs>
          <w:tab w:val="left" w:pos="933"/>
        </w:tabs>
        <w:spacing w:before="20" w:line="259" w:lineRule="auto"/>
        <w:ind w:firstLine="0"/>
        <w:rPr>
          <w:sz w:val="16"/>
          <w:szCs w:val="16"/>
        </w:rPr>
      </w:pPr>
    </w:p>
    <w:p w:rsidR="00841BA9" w:rsidRDefault="00841BA9" w:rsidP="00294CE2">
      <w:pPr>
        <w:pStyle w:val="BodyText"/>
        <w:tabs>
          <w:tab w:val="left" w:pos="933"/>
        </w:tabs>
        <w:spacing w:before="20" w:line="259" w:lineRule="auto"/>
        <w:ind w:firstLine="0"/>
        <w:rPr>
          <w:sz w:val="16"/>
          <w:szCs w:val="16"/>
        </w:rPr>
      </w:pPr>
    </w:p>
    <w:p w:rsidR="00EC7A06" w:rsidRPr="00E4350A" w:rsidRDefault="00EC7A06" w:rsidP="00294CE2">
      <w:pPr>
        <w:pStyle w:val="BodyText"/>
        <w:tabs>
          <w:tab w:val="left" w:pos="933"/>
        </w:tabs>
        <w:spacing w:before="20" w:line="259" w:lineRule="auto"/>
        <w:ind w:firstLine="0"/>
        <w:rPr>
          <w:sz w:val="16"/>
          <w:szCs w:val="16"/>
        </w:rPr>
      </w:pPr>
    </w:p>
    <w:p w:rsidR="00E4350A" w:rsidRPr="00E4350A" w:rsidRDefault="00176C23" w:rsidP="00E4350A">
      <w:pPr>
        <w:pStyle w:val="BodyText"/>
        <w:numPr>
          <w:ilvl w:val="0"/>
          <w:numId w:val="1"/>
        </w:numPr>
        <w:tabs>
          <w:tab w:val="left" w:pos="933"/>
        </w:tabs>
        <w:spacing w:before="20" w:line="259" w:lineRule="auto"/>
        <w:ind w:hanging="369"/>
        <w:rPr>
          <w:sz w:val="32"/>
          <w:szCs w:val="32"/>
        </w:rPr>
      </w:pPr>
      <w:r w:rsidRPr="00E4350A">
        <w:rPr>
          <w:sz w:val="32"/>
          <w:szCs w:val="32"/>
        </w:rPr>
        <w:t>How</w:t>
      </w:r>
      <w:r w:rsidRPr="00E4350A">
        <w:rPr>
          <w:spacing w:val="12"/>
          <w:sz w:val="32"/>
          <w:szCs w:val="32"/>
        </w:rPr>
        <w:t xml:space="preserve"> </w:t>
      </w:r>
      <w:r w:rsidRPr="00E4350A">
        <w:rPr>
          <w:sz w:val="32"/>
          <w:szCs w:val="32"/>
        </w:rPr>
        <w:t>the</w:t>
      </w:r>
      <w:r w:rsidRPr="00E4350A">
        <w:rPr>
          <w:spacing w:val="12"/>
          <w:sz w:val="32"/>
          <w:szCs w:val="32"/>
        </w:rPr>
        <w:t xml:space="preserve"> </w:t>
      </w:r>
      <w:r w:rsidRPr="00E4350A">
        <w:rPr>
          <w:spacing w:val="-1"/>
          <w:sz w:val="32"/>
          <w:szCs w:val="32"/>
        </w:rPr>
        <w:t>International</w:t>
      </w:r>
      <w:r w:rsidRPr="00E4350A">
        <w:rPr>
          <w:spacing w:val="13"/>
          <w:sz w:val="32"/>
          <w:szCs w:val="32"/>
        </w:rPr>
        <w:t xml:space="preserve"> </w:t>
      </w:r>
      <w:r w:rsidRPr="00E4350A">
        <w:rPr>
          <w:spacing w:val="-1"/>
          <w:sz w:val="32"/>
          <w:szCs w:val="32"/>
        </w:rPr>
        <w:t>Student</w:t>
      </w:r>
      <w:r w:rsidRPr="00E4350A">
        <w:rPr>
          <w:spacing w:val="-2"/>
          <w:sz w:val="32"/>
          <w:szCs w:val="32"/>
        </w:rPr>
        <w:t>s</w:t>
      </w:r>
      <w:r w:rsidRPr="00E4350A">
        <w:rPr>
          <w:spacing w:val="12"/>
          <w:sz w:val="32"/>
          <w:szCs w:val="32"/>
        </w:rPr>
        <w:t xml:space="preserve"> </w:t>
      </w:r>
      <w:r w:rsidRPr="00E4350A">
        <w:rPr>
          <w:spacing w:val="-3"/>
          <w:sz w:val="32"/>
          <w:szCs w:val="32"/>
        </w:rPr>
        <w:t>Off</w:t>
      </w:r>
      <w:r w:rsidRPr="00E4350A">
        <w:rPr>
          <w:spacing w:val="-2"/>
          <w:sz w:val="32"/>
          <w:szCs w:val="32"/>
        </w:rPr>
        <w:t>ice</w:t>
      </w:r>
      <w:r w:rsidRPr="00E4350A">
        <w:rPr>
          <w:spacing w:val="13"/>
          <w:sz w:val="32"/>
          <w:szCs w:val="32"/>
        </w:rPr>
        <w:t xml:space="preserve"> </w:t>
      </w:r>
      <w:r w:rsidRPr="00E4350A">
        <w:rPr>
          <w:sz w:val="32"/>
          <w:szCs w:val="32"/>
        </w:rPr>
        <w:t>can</w:t>
      </w:r>
      <w:r w:rsidRPr="00E4350A">
        <w:rPr>
          <w:spacing w:val="13"/>
          <w:sz w:val="32"/>
          <w:szCs w:val="32"/>
        </w:rPr>
        <w:t xml:space="preserve"> </w:t>
      </w:r>
      <w:r w:rsidRPr="00E4350A">
        <w:rPr>
          <w:spacing w:val="-1"/>
          <w:sz w:val="32"/>
          <w:szCs w:val="32"/>
        </w:rPr>
        <w:t>assi</w:t>
      </w:r>
      <w:r w:rsidRPr="00E4350A">
        <w:rPr>
          <w:spacing w:val="-2"/>
          <w:sz w:val="32"/>
          <w:szCs w:val="32"/>
        </w:rPr>
        <w:t>st</w:t>
      </w:r>
      <w:r w:rsidRPr="00E4350A">
        <w:rPr>
          <w:spacing w:val="12"/>
          <w:sz w:val="32"/>
          <w:szCs w:val="32"/>
        </w:rPr>
        <w:t xml:space="preserve"> </w:t>
      </w:r>
      <w:r w:rsidRPr="00E4350A">
        <w:rPr>
          <w:spacing w:val="-1"/>
          <w:sz w:val="32"/>
          <w:szCs w:val="32"/>
        </w:rPr>
        <w:t>you</w:t>
      </w:r>
      <w:r w:rsidRPr="00E4350A">
        <w:rPr>
          <w:spacing w:val="13"/>
          <w:sz w:val="32"/>
          <w:szCs w:val="32"/>
        </w:rPr>
        <w:t xml:space="preserve"> </w:t>
      </w:r>
      <w:r w:rsidRPr="00E4350A">
        <w:rPr>
          <w:spacing w:val="-1"/>
          <w:sz w:val="32"/>
          <w:szCs w:val="32"/>
        </w:rPr>
        <w:t>with</w:t>
      </w:r>
      <w:r w:rsidRPr="00E4350A">
        <w:rPr>
          <w:spacing w:val="53"/>
          <w:w w:val="103"/>
          <w:sz w:val="32"/>
          <w:szCs w:val="32"/>
        </w:rPr>
        <w:t xml:space="preserve"> </w:t>
      </w:r>
      <w:r w:rsidR="00E4350A">
        <w:rPr>
          <w:spacing w:val="-1"/>
          <w:sz w:val="32"/>
          <w:szCs w:val="32"/>
        </w:rPr>
        <w:t>i</w:t>
      </w:r>
      <w:r w:rsidRPr="00E4350A">
        <w:rPr>
          <w:spacing w:val="-1"/>
          <w:sz w:val="32"/>
          <w:szCs w:val="32"/>
        </w:rPr>
        <w:t>mmigration</w:t>
      </w:r>
      <w:r w:rsidRPr="00E4350A">
        <w:rPr>
          <w:spacing w:val="28"/>
          <w:sz w:val="32"/>
          <w:szCs w:val="32"/>
        </w:rPr>
        <w:t xml:space="preserve"> </w:t>
      </w:r>
      <w:r w:rsidRPr="00E4350A">
        <w:rPr>
          <w:spacing w:val="-1"/>
          <w:sz w:val="32"/>
          <w:szCs w:val="32"/>
        </w:rPr>
        <w:t>advi</w:t>
      </w:r>
      <w:r w:rsidRPr="00E4350A">
        <w:rPr>
          <w:spacing w:val="-2"/>
          <w:sz w:val="32"/>
          <w:szCs w:val="32"/>
        </w:rPr>
        <w:t>se</w:t>
      </w:r>
      <w:r w:rsidRPr="00E4350A">
        <w:rPr>
          <w:spacing w:val="-1"/>
          <w:sz w:val="32"/>
          <w:szCs w:val="32"/>
        </w:rPr>
        <w:t>ment</w:t>
      </w:r>
      <w:r w:rsidRPr="00E4350A">
        <w:rPr>
          <w:spacing w:val="29"/>
          <w:sz w:val="32"/>
          <w:szCs w:val="32"/>
        </w:rPr>
        <w:t xml:space="preserve"> </w:t>
      </w:r>
      <w:r w:rsidRPr="00E4350A">
        <w:rPr>
          <w:spacing w:val="-1"/>
          <w:sz w:val="32"/>
          <w:szCs w:val="32"/>
        </w:rPr>
        <w:t>and</w:t>
      </w:r>
      <w:r w:rsidRPr="00E4350A">
        <w:rPr>
          <w:spacing w:val="29"/>
          <w:sz w:val="32"/>
          <w:szCs w:val="32"/>
        </w:rPr>
        <w:t xml:space="preserve"> </w:t>
      </w:r>
      <w:r w:rsidRPr="00E4350A">
        <w:rPr>
          <w:spacing w:val="-1"/>
          <w:sz w:val="32"/>
          <w:szCs w:val="32"/>
        </w:rPr>
        <w:t>academic</w:t>
      </w:r>
      <w:r w:rsidRPr="00E4350A">
        <w:rPr>
          <w:spacing w:val="29"/>
          <w:sz w:val="32"/>
          <w:szCs w:val="32"/>
        </w:rPr>
        <w:t xml:space="preserve"> </w:t>
      </w:r>
      <w:r w:rsidRPr="00E4350A">
        <w:rPr>
          <w:spacing w:val="-1"/>
          <w:sz w:val="32"/>
          <w:szCs w:val="32"/>
        </w:rPr>
        <w:t>support</w:t>
      </w:r>
      <w:r w:rsidRPr="00E4350A">
        <w:rPr>
          <w:spacing w:val="29"/>
          <w:sz w:val="32"/>
          <w:szCs w:val="32"/>
        </w:rPr>
        <w:t xml:space="preserve"> </w:t>
      </w:r>
      <w:r w:rsidRPr="00E4350A">
        <w:rPr>
          <w:spacing w:val="-2"/>
          <w:sz w:val="32"/>
          <w:szCs w:val="32"/>
        </w:rPr>
        <w:t>se</w:t>
      </w:r>
      <w:r w:rsidRPr="00E4350A">
        <w:rPr>
          <w:spacing w:val="-1"/>
          <w:sz w:val="32"/>
          <w:szCs w:val="32"/>
        </w:rPr>
        <w:t>rvices</w:t>
      </w:r>
    </w:p>
    <w:p w:rsidR="00803FA8" w:rsidRPr="00E4350A" w:rsidRDefault="007A5BE0" w:rsidP="00AB6A86">
      <w:pPr>
        <w:pStyle w:val="BodyText"/>
        <w:numPr>
          <w:ilvl w:val="0"/>
          <w:numId w:val="1"/>
        </w:numPr>
        <w:tabs>
          <w:tab w:val="left" w:pos="932"/>
        </w:tabs>
        <w:spacing w:line="328" w:lineRule="exact"/>
        <w:rPr>
          <w:sz w:val="32"/>
          <w:szCs w:val="32"/>
        </w:rPr>
      </w:pPr>
      <w:r w:rsidRPr="00E4350A">
        <w:rPr>
          <w:sz w:val="32"/>
          <w:szCs w:val="32"/>
        </w:rPr>
        <w:t xml:space="preserve">About </w:t>
      </w:r>
      <w:r w:rsidR="00176C23" w:rsidRPr="00E4350A">
        <w:rPr>
          <w:spacing w:val="-1"/>
          <w:sz w:val="32"/>
          <w:szCs w:val="32"/>
        </w:rPr>
        <w:t>immigration</w:t>
      </w:r>
      <w:r w:rsidR="00176C23" w:rsidRPr="00E4350A">
        <w:rPr>
          <w:spacing w:val="9"/>
          <w:sz w:val="32"/>
          <w:szCs w:val="32"/>
        </w:rPr>
        <w:t xml:space="preserve"> </w:t>
      </w:r>
      <w:r w:rsidR="00176C23" w:rsidRPr="00E4350A">
        <w:rPr>
          <w:spacing w:val="-1"/>
          <w:sz w:val="32"/>
          <w:szCs w:val="32"/>
        </w:rPr>
        <w:t>benefit</w:t>
      </w:r>
      <w:r w:rsidR="00176C23" w:rsidRPr="00E4350A">
        <w:rPr>
          <w:spacing w:val="-2"/>
          <w:sz w:val="32"/>
          <w:szCs w:val="32"/>
        </w:rPr>
        <w:t>s</w:t>
      </w:r>
      <w:r w:rsidR="00176C23" w:rsidRPr="00E4350A">
        <w:rPr>
          <w:spacing w:val="10"/>
          <w:sz w:val="32"/>
          <w:szCs w:val="32"/>
        </w:rPr>
        <w:t xml:space="preserve"> </w:t>
      </w:r>
      <w:r w:rsidR="00176C23" w:rsidRPr="00E4350A">
        <w:rPr>
          <w:sz w:val="32"/>
          <w:szCs w:val="32"/>
        </w:rPr>
        <w:t>and</w:t>
      </w:r>
      <w:r w:rsidR="00176C23" w:rsidRPr="00E4350A">
        <w:rPr>
          <w:spacing w:val="9"/>
          <w:sz w:val="32"/>
          <w:szCs w:val="32"/>
        </w:rPr>
        <w:t xml:space="preserve"> </w:t>
      </w:r>
      <w:r w:rsidR="00176C23" w:rsidRPr="00E4350A">
        <w:rPr>
          <w:spacing w:val="-1"/>
          <w:sz w:val="32"/>
          <w:szCs w:val="32"/>
        </w:rPr>
        <w:t>re</w:t>
      </w:r>
      <w:r w:rsidR="00176C23" w:rsidRPr="00E4350A">
        <w:rPr>
          <w:spacing w:val="-2"/>
          <w:sz w:val="32"/>
          <w:szCs w:val="32"/>
        </w:rPr>
        <w:t>s</w:t>
      </w:r>
      <w:r w:rsidR="00176C23" w:rsidRPr="00E4350A">
        <w:rPr>
          <w:spacing w:val="-1"/>
          <w:sz w:val="32"/>
          <w:szCs w:val="32"/>
        </w:rPr>
        <w:t>ponsibilitie</w:t>
      </w:r>
      <w:r w:rsidR="00176C23" w:rsidRPr="00E4350A">
        <w:rPr>
          <w:spacing w:val="-2"/>
          <w:sz w:val="32"/>
          <w:szCs w:val="32"/>
        </w:rPr>
        <w:t>s</w:t>
      </w:r>
      <w:r w:rsidR="00176C23" w:rsidRPr="00E4350A">
        <w:rPr>
          <w:spacing w:val="10"/>
          <w:sz w:val="32"/>
          <w:szCs w:val="32"/>
        </w:rPr>
        <w:t xml:space="preserve"> </w:t>
      </w:r>
      <w:r w:rsidR="00176C23" w:rsidRPr="00E4350A">
        <w:rPr>
          <w:sz w:val="32"/>
          <w:szCs w:val="32"/>
        </w:rPr>
        <w:t>for</w:t>
      </w:r>
      <w:r w:rsidR="00993DB8" w:rsidRPr="00E4350A">
        <w:rPr>
          <w:sz w:val="32"/>
          <w:szCs w:val="32"/>
        </w:rPr>
        <w:t xml:space="preserve"> undergraduate </w:t>
      </w:r>
    </w:p>
    <w:p w:rsidR="00803FA8" w:rsidRPr="00E4350A" w:rsidRDefault="00176C23" w:rsidP="00AB6A86">
      <w:pPr>
        <w:pStyle w:val="BodyText"/>
        <w:spacing w:before="28"/>
        <w:ind w:firstLine="0"/>
        <w:rPr>
          <w:sz w:val="32"/>
          <w:szCs w:val="32"/>
        </w:rPr>
      </w:pPr>
      <w:r w:rsidRPr="00E4350A">
        <w:rPr>
          <w:spacing w:val="-2"/>
          <w:sz w:val="32"/>
          <w:szCs w:val="32"/>
        </w:rPr>
        <w:t>st</w:t>
      </w:r>
      <w:r w:rsidRPr="00E4350A">
        <w:rPr>
          <w:spacing w:val="-1"/>
          <w:sz w:val="32"/>
          <w:szCs w:val="32"/>
        </w:rPr>
        <w:t>udents</w:t>
      </w:r>
      <w:r w:rsidRPr="00E4350A">
        <w:rPr>
          <w:spacing w:val="7"/>
          <w:sz w:val="32"/>
          <w:szCs w:val="32"/>
        </w:rPr>
        <w:t xml:space="preserve"> </w:t>
      </w:r>
      <w:r w:rsidRPr="00E4350A">
        <w:rPr>
          <w:sz w:val="32"/>
          <w:szCs w:val="32"/>
        </w:rPr>
        <w:t>in</w:t>
      </w:r>
      <w:r w:rsidRPr="00E4350A">
        <w:rPr>
          <w:spacing w:val="7"/>
          <w:sz w:val="32"/>
          <w:szCs w:val="32"/>
        </w:rPr>
        <w:t xml:space="preserve"> </w:t>
      </w:r>
      <w:r w:rsidRPr="00E4350A">
        <w:rPr>
          <w:spacing w:val="-2"/>
          <w:sz w:val="32"/>
          <w:szCs w:val="32"/>
        </w:rPr>
        <w:t>F-</w:t>
      </w:r>
      <w:r w:rsidRPr="00E4350A">
        <w:rPr>
          <w:spacing w:val="-1"/>
          <w:sz w:val="32"/>
          <w:szCs w:val="32"/>
        </w:rPr>
        <w:t>1</w:t>
      </w:r>
      <w:r w:rsidR="00993DB8" w:rsidRPr="00E4350A">
        <w:rPr>
          <w:spacing w:val="-1"/>
          <w:sz w:val="32"/>
          <w:szCs w:val="32"/>
        </w:rPr>
        <w:t xml:space="preserve"> Student Status</w:t>
      </w:r>
    </w:p>
    <w:p w:rsidR="00725609" w:rsidRPr="00E4350A" w:rsidRDefault="00176C23" w:rsidP="00AB6A86">
      <w:pPr>
        <w:pStyle w:val="BodyText"/>
        <w:numPr>
          <w:ilvl w:val="0"/>
          <w:numId w:val="1"/>
        </w:numPr>
        <w:tabs>
          <w:tab w:val="left" w:pos="932"/>
        </w:tabs>
        <w:spacing w:before="7"/>
        <w:rPr>
          <w:rFonts w:eastAsia="Times New Roman" w:cs="Times New Roman"/>
          <w:sz w:val="32"/>
          <w:szCs w:val="32"/>
        </w:rPr>
      </w:pPr>
      <w:r w:rsidRPr="00E4350A">
        <w:rPr>
          <w:sz w:val="32"/>
          <w:szCs w:val="32"/>
        </w:rPr>
        <w:t>About</w:t>
      </w:r>
      <w:r w:rsidRPr="00E4350A">
        <w:rPr>
          <w:spacing w:val="-8"/>
          <w:sz w:val="32"/>
          <w:szCs w:val="32"/>
        </w:rPr>
        <w:t xml:space="preserve"> </w:t>
      </w:r>
      <w:r w:rsidRPr="00E4350A">
        <w:rPr>
          <w:spacing w:val="-1"/>
          <w:sz w:val="32"/>
          <w:szCs w:val="32"/>
        </w:rPr>
        <w:t>the</w:t>
      </w:r>
      <w:r w:rsidRPr="00E4350A">
        <w:rPr>
          <w:spacing w:val="-7"/>
          <w:sz w:val="32"/>
          <w:szCs w:val="32"/>
        </w:rPr>
        <w:t xml:space="preserve"> </w:t>
      </w:r>
      <w:r w:rsidRPr="00E4350A">
        <w:rPr>
          <w:spacing w:val="-1"/>
          <w:sz w:val="32"/>
          <w:szCs w:val="32"/>
        </w:rPr>
        <w:t>health</w:t>
      </w:r>
      <w:r w:rsidRPr="00E4350A">
        <w:rPr>
          <w:spacing w:val="-8"/>
          <w:sz w:val="32"/>
          <w:szCs w:val="32"/>
        </w:rPr>
        <w:t xml:space="preserve"> </w:t>
      </w:r>
      <w:r w:rsidRPr="00E4350A">
        <w:rPr>
          <w:sz w:val="32"/>
          <w:szCs w:val="32"/>
        </w:rPr>
        <w:t>insurance</w:t>
      </w:r>
      <w:r w:rsidRPr="00E4350A">
        <w:rPr>
          <w:spacing w:val="-7"/>
          <w:sz w:val="32"/>
          <w:szCs w:val="32"/>
        </w:rPr>
        <w:t xml:space="preserve"> </w:t>
      </w:r>
      <w:r w:rsidRPr="00E4350A">
        <w:rPr>
          <w:spacing w:val="-1"/>
          <w:sz w:val="32"/>
          <w:szCs w:val="32"/>
        </w:rPr>
        <w:t>opt</w:t>
      </w:r>
      <w:r w:rsidRPr="00E4350A">
        <w:rPr>
          <w:spacing w:val="-2"/>
          <w:sz w:val="32"/>
          <w:szCs w:val="32"/>
        </w:rPr>
        <w:t>ions</w:t>
      </w:r>
      <w:r w:rsidRPr="00E4350A">
        <w:rPr>
          <w:spacing w:val="-8"/>
          <w:sz w:val="32"/>
          <w:szCs w:val="32"/>
        </w:rPr>
        <w:t xml:space="preserve"> </w:t>
      </w:r>
      <w:r w:rsidRPr="00E4350A">
        <w:rPr>
          <w:sz w:val="32"/>
          <w:szCs w:val="32"/>
        </w:rPr>
        <w:t>for</w:t>
      </w:r>
      <w:r w:rsidRPr="00E4350A">
        <w:rPr>
          <w:spacing w:val="-7"/>
          <w:sz w:val="32"/>
          <w:szCs w:val="32"/>
        </w:rPr>
        <w:t xml:space="preserve"> </w:t>
      </w:r>
      <w:r w:rsidRPr="00E4350A">
        <w:rPr>
          <w:spacing w:val="-1"/>
          <w:sz w:val="32"/>
          <w:szCs w:val="32"/>
        </w:rPr>
        <w:t>int</w:t>
      </w:r>
      <w:r w:rsidRPr="00E4350A">
        <w:rPr>
          <w:spacing w:val="-2"/>
          <w:sz w:val="32"/>
          <w:szCs w:val="32"/>
        </w:rPr>
        <w:t>e</w:t>
      </w:r>
      <w:r w:rsidRPr="00E4350A">
        <w:rPr>
          <w:spacing w:val="-1"/>
          <w:sz w:val="32"/>
          <w:szCs w:val="32"/>
        </w:rPr>
        <w:t>rnational</w:t>
      </w:r>
      <w:r w:rsidRPr="00E4350A">
        <w:rPr>
          <w:spacing w:val="-8"/>
          <w:sz w:val="32"/>
          <w:szCs w:val="32"/>
        </w:rPr>
        <w:t xml:space="preserve"> </w:t>
      </w:r>
      <w:r w:rsidRPr="00E4350A">
        <w:rPr>
          <w:spacing w:val="-2"/>
          <w:sz w:val="32"/>
          <w:szCs w:val="32"/>
        </w:rPr>
        <w:t>st</w:t>
      </w:r>
      <w:r w:rsidRPr="00E4350A">
        <w:rPr>
          <w:spacing w:val="-1"/>
          <w:sz w:val="32"/>
          <w:szCs w:val="32"/>
        </w:rPr>
        <w:t>ude</w:t>
      </w:r>
      <w:r w:rsidR="0092103A" w:rsidRPr="00E4350A">
        <w:rPr>
          <w:spacing w:val="-1"/>
          <w:sz w:val="32"/>
          <w:szCs w:val="32"/>
        </w:rPr>
        <w:t xml:space="preserve">nts </w:t>
      </w:r>
    </w:p>
    <w:p w:rsidR="002207A3" w:rsidRDefault="007A5BE0" w:rsidP="00EC7A06">
      <w:pPr>
        <w:pStyle w:val="BodyText"/>
        <w:numPr>
          <w:ilvl w:val="0"/>
          <w:numId w:val="1"/>
        </w:numPr>
        <w:tabs>
          <w:tab w:val="left" w:pos="932"/>
        </w:tabs>
        <w:spacing w:before="7"/>
        <w:rPr>
          <w:rFonts w:eastAsia="Times New Roman" w:cs="Times New Roman"/>
          <w:sz w:val="32"/>
          <w:szCs w:val="32"/>
        </w:rPr>
      </w:pPr>
      <w:r w:rsidRPr="00E4350A">
        <w:rPr>
          <w:rFonts w:eastAsia="Times New Roman" w:cs="Times New Roman"/>
          <w:sz w:val="32"/>
          <w:szCs w:val="32"/>
        </w:rPr>
        <w:t xml:space="preserve">About </w:t>
      </w:r>
      <w:r w:rsidR="00725609" w:rsidRPr="00E4350A">
        <w:rPr>
          <w:rFonts w:eastAsia="Times New Roman" w:cs="Times New Roman"/>
          <w:sz w:val="32"/>
          <w:szCs w:val="32"/>
        </w:rPr>
        <w:t xml:space="preserve">Employment options </w:t>
      </w:r>
    </w:p>
    <w:p w:rsidR="00EC7A06" w:rsidRDefault="00EC7A06" w:rsidP="00EC7A06">
      <w:pPr>
        <w:pStyle w:val="BodyText"/>
        <w:tabs>
          <w:tab w:val="left" w:pos="932"/>
        </w:tabs>
        <w:spacing w:before="7"/>
        <w:rPr>
          <w:rFonts w:eastAsia="Times New Roman" w:cs="Times New Roman"/>
          <w:sz w:val="32"/>
          <w:szCs w:val="32"/>
        </w:rPr>
      </w:pPr>
    </w:p>
    <w:p w:rsidR="00EC7A06" w:rsidRPr="00EC7A06" w:rsidRDefault="00EC7A06" w:rsidP="00EC7A06">
      <w:pPr>
        <w:pStyle w:val="BodyText"/>
        <w:tabs>
          <w:tab w:val="left" w:pos="932"/>
        </w:tabs>
        <w:spacing w:before="7"/>
        <w:rPr>
          <w:rFonts w:eastAsia="Times New Roman" w:cs="Times New Roman"/>
          <w:sz w:val="32"/>
          <w:szCs w:val="32"/>
        </w:rPr>
      </w:pPr>
      <w:bookmarkStart w:id="0" w:name="_GoBack"/>
      <w:bookmarkEnd w:id="0"/>
    </w:p>
    <w:p w:rsidR="00EC7A06" w:rsidRDefault="00EC7A06" w:rsidP="00294CE2">
      <w:pPr>
        <w:pStyle w:val="BodyText"/>
        <w:spacing w:before="7" w:after="120"/>
        <w:ind w:left="0" w:right="374" w:firstLine="0"/>
        <w:rPr>
          <w:rFonts w:ascii="Times New Roman" w:hAnsi="Times New Roman" w:cs="Times New Roman"/>
          <w:b/>
          <w:color w:val="FFFFFF"/>
          <w:w w:val="105"/>
          <w:sz w:val="32"/>
          <w:szCs w:val="32"/>
        </w:rPr>
      </w:pPr>
    </w:p>
    <w:p w:rsidR="00803FA8" w:rsidRPr="00294CE2" w:rsidRDefault="00176C23" w:rsidP="002207A3">
      <w:pPr>
        <w:pStyle w:val="BodyText"/>
        <w:spacing w:before="7" w:after="120"/>
        <w:ind w:left="0" w:right="374" w:firstLine="0"/>
        <w:jc w:val="center"/>
        <w:rPr>
          <w:rFonts w:ascii="Times New Roman" w:hAnsi="Times New Roman" w:cs="Times New Roman"/>
          <w:b/>
          <w:color w:val="FFFFFF"/>
          <w:w w:val="105"/>
          <w:sz w:val="32"/>
          <w:szCs w:val="32"/>
        </w:rPr>
      </w:pPr>
      <w:r w:rsidRPr="00341B08">
        <w:rPr>
          <w:rFonts w:ascii="Times New Roman" w:hAnsi="Times New Roman" w:cs="Times New Roman"/>
          <w:b/>
          <w:color w:val="FFFFFF"/>
          <w:w w:val="105"/>
          <w:sz w:val="32"/>
          <w:szCs w:val="32"/>
        </w:rPr>
        <w:t>ORIEN</w:t>
      </w:r>
      <w:r w:rsidRPr="00341B08">
        <w:rPr>
          <w:rFonts w:ascii="Times New Roman" w:hAnsi="Times New Roman" w:cs="Times New Roman"/>
          <w:b/>
          <w:color w:val="FFFFFF"/>
          <w:spacing w:val="-26"/>
          <w:w w:val="105"/>
          <w:sz w:val="32"/>
          <w:szCs w:val="32"/>
        </w:rPr>
        <w:t>T</w:t>
      </w:r>
      <w:r w:rsidRPr="00341B08">
        <w:rPr>
          <w:rFonts w:ascii="Times New Roman" w:hAnsi="Times New Roman" w:cs="Times New Roman"/>
          <w:b/>
          <w:color w:val="FFFFFF"/>
          <w:spacing w:val="-31"/>
          <w:w w:val="105"/>
          <w:sz w:val="32"/>
          <w:szCs w:val="32"/>
        </w:rPr>
        <w:t>A</w:t>
      </w:r>
      <w:r w:rsidRPr="00341B08">
        <w:rPr>
          <w:rFonts w:ascii="Times New Roman" w:hAnsi="Times New Roman" w:cs="Times New Roman"/>
          <w:b/>
          <w:color w:val="FFFFFF"/>
          <w:w w:val="105"/>
          <w:sz w:val="32"/>
          <w:szCs w:val="32"/>
        </w:rPr>
        <w:t>TION</w:t>
      </w:r>
      <w:r w:rsidRPr="00341B08">
        <w:rPr>
          <w:rFonts w:ascii="Times New Roman" w:hAnsi="Times New Roman" w:cs="Times New Roman"/>
          <w:b/>
          <w:color w:val="FFFFFF"/>
          <w:spacing w:val="70"/>
          <w:w w:val="105"/>
          <w:sz w:val="32"/>
          <w:szCs w:val="32"/>
        </w:rPr>
        <w:t xml:space="preserve"> </w:t>
      </w:r>
      <w:r w:rsidRPr="00341B08">
        <w:rPr>
          <w:rFonts w:ascii="Times New Roman" w:hAnsi="Times New Roman" w:cs="Times New Roman"/>
          <w:b/>
          <w:color w:val="FFFFFF"/>
          <w:spacing w:val="-6"/>
          <w:w w:val="105"/>
          <w:sz w:val="32"/>
          <w:szCs w:val="32"/>
        </w:rPr>
        <w:t>D</w:t>
      </w:r>
      <w:r w:rsidRPr="00341B08">
        <w:rPr>
          <w:rFonts w:ascii="Times New Roman" w:hAnsi="Times New Roman" w:cs="Times New Roman"/>
          <w:b/>
          <w:color w:val="FFFFFF"/>
          <w:spacing w:val="-31"/>
          <w:w w:val="105"/>
          <w:sz w:val="32"/>
          <w:szCs w:val="32"/>
        </w:rPr>
        <w:t>A</w:t>
      </w:r>
      <w:r w:rsidR="00627815">
        <w:rPr>
          <w:rFonts w:ascii="Times New Roman" w:hAnsi="Times New Roman" w:cs="Times New Roman"/>
          <w:b/>
          <w:color w:val="FFFFFF"/>
          <w:w w:val="105"/>
          <w:sz w:val="32"/>
          <w:szCs w:val="32"/>
        </w:rPr>
        <w:t>TE</w:t>
      </w:r>
      <w:r w:rsidR="007A5BE0" w:rsidRPr="00341B08">
        <w:rPr>
          <w:rFonts w:ascii="Times New Roman" w:hAnsi="Times New Roman" w:cs="Times New Roman"/>
          <w:b/>
          <w:color w:val="FFFFFF"/>
          <w:w w:val="105"/>
          <w:sz w:val="32"/>
          <w:szCs w:val="32"/>
        </w:rPr>
        <w:t>:</w:t>
      </w:r>
    </w:p>
    <w:p w:rsidR="00AC61D6" w:rsidRPr="002207A3" w:rsidRDefault="00627815" w:rsidP="002207A3">
      <w:pPr>
        <w:pStyle w:val="BodyText"/>
        <w:spacing w:before="7" w:line="408" w:lineRule="auto"/>
        <w:ind w:left="0" w:right="380"/>
        <w:jc w:val="center"/>
        <w:rPr>
          <w:rFonts w:ascii="Times New Roman" w:hAnsi="Times New Roman" w:cs="Times New Roman"/>
          <w:b/>
          <w:color w:val="FFFFFF"/>
          <w:w w:val="105"/>
          <w:sz w:val="16"/>
          <w:szCs w:val="16"/>
        </w:rPr>
      </w:pPr>
      <w:r w:rsidRPr="00AC61D6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 xml:space="preserve"> </w:t>
      </w:r>
      <w:r w:rsidR="00E4350A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 xml:space="preserve">    F</w:t>
      </w:r>
      <w:r w:rsidR="00841BA9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>-</w:t>
      </w:r>
      <w:r w:rsidR="00E4350A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>1</w:t>
      </w:r>
      <w:r w:rsidR="00841BA9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 xml:space="preserve"> </w:t>
      </w:r>
      <w:r w:rsidR="00E4350A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>Undergrad</w:t>
      </w:r>
      <w:r w:rsidR="00841BA9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>s</w:t>
      </w:r>
      <w:r w:rsidR="00E4350A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 xml:space="preserve">: </w:t>
      </w:r>
      <w:r w:rsidR="007A5BE0" w:rsidRPr="00AC61D6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 xml:space="preserve">Wednesday, </w:t>
      </w:r>
      <w:r w:rsidR="004304EB" w:rsidRPr="00AC61D6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>August 1</w:t>
      </w:r>
      <w:r w:rsidR="00AC61D6" w:rsidRPr="00AC61D6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>6</w:t>
      </w:r>
      <w:r w:rsidR="00E4350A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 xml:space="preserve"> </w:t>
      </w:r>
      <w:r w:rsidR="00341B08" w:rsidRPr="00AC61D6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>•</w:t>
      </w:r>
      <w:r w:rsidR="00841BA9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 xml:space="preserve">  </w:t>
      </w:r>
      <w:r w:rsidR="004304EB" w:rsidRPr="00AC61D6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>1:</w:t>
      </w:r>
      <w:r w:rsidR="00AC61D6" w:rsidRPr="00AC61D6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>3</w:t>
      </w:r>
      <w:r w:rsidR="007A5BE0" w:rsidRPr="00AC61D6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 xml:space="preserve">0 </w:t>
      </w:r>
      <w:r w:rsidR="004304EB" w:rsidRPr="00AC61D6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>pm-3:</w:t>
      </w:r>
      <w:r w:rsidR="00AC61D6" w:rsidRPr="00AC61D6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>3</w:t>
      </w:r>
      <w:r w:rsidR="00841BA9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 xml:space="preserve">0 pm •Rm: TBA                                           </w:t>
      </w:r>
      <w:r w:rsidR="00E4350A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>F-1 Grad</w:t>
      </w:r>
      <w:r w:rsidR="00841BA9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>s</w:t>
      </w:r>
      <w:r w:rsidR="00E4350A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 xml:space="preserve"> </w:t>
      </w:r>
      <w:r w:rsidR="00841BA9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 xml:space="preserve">&amp; </w:t>
      </w:r>
      <w:r w:rsidR="00E4350A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>J-1</w:t>
      </w:r>
      <w:r w:rsidR="00841BA9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>s</w:t>
      </w:r>
      <w:r w:rsidR="00E4350A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>: Wednesday, August 23</w:t>
      </w:r>
      <w:r w:rsidR="00841BA9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 xml:space="preserve"> </w:t>
      </w:r>
      <w:r w:rsidR="00E4350A" w:rsidRPr="00AC61D6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>•</w:t>
      </w:r>
      <w:r w:rsidR="00841BA9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 xml:space="preserve">  </w:t>
      </w:r>
      <w:r w:rsidR="00E4350A" w:rsidRPr="00AC61D6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>1:30 pm-3:30 pm</w:t>
      </w:r>
      <w:r w:rsidR="00841BA9" w:rsidRPr="00841BA9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 xml:space="preserve"> </w:t>
      </w:r>
      <w:r w:rsidR="00841BA9">
        <w:rPr>
          <w:rFonts w:ascii="Times New Roman" w:hAnsi="Times New Roman" w:cs="Times New Roman"/>
          <w:b/>
          <w:color w:val="FFFFFF"/>
          <w:w w:val="105"/>
          <w:sz w:val="28"/>
          <w:szCs w:val="28"/>
        </w:rPr>
        <w:t xml:space="preserve">Rm: TBA  </w:t>
      </w:r>
    </w:p>
    <w:p w:rsidR="00841BA9" w:rsidRDefault="00841BA9" w:rsidP="00841BA9">
      <w:pPr>
        <w:tabs>
          <w:tab w:val="left" w:pos="980"/>
        </w:tabs>
        <w:spacing w:before="4"/>
        <w:ind w:right="380"/>
        <w:rPr>
          <w:rFonts w:ascii="Arial" w:hAnsi="Arial" w:cs="Arial"/>
          <w:b/>
          <w:i/>
          <w:spacing w:val="-2"/>
          <w:w w:val="105"/>
          <w:sz w:val="16"/>
          <w:szCs w:val="16"/>
        </w:rPr>
      </w:pPr>
      <w:r>
        <w:rPr>
          <w:rFonts w:ascii="Arial" w:hAnsi="Arial" w:cs="Arial"/>
          <w:b/>
          <w:i/>
          <w:spacing w:val="-2"/>
          <w:w w:val="105"/>
          <w:sz w:val="24"/>
          <w:szCs w:val="28"/>
        </w:rPr>
        <w:tab/>
      </w:r>
    </w:p>
    <w:p w:rsidR="00EC7A06" w:rsidRDefault="00EC7A06" w:rsidP="00652B22">
      <w:pPr>
        <w:spacing w:before="4"/>
        <w:ind w:right="380"/>
        <w:rPr>
          <w:rFonts w:ascii="Arial" w:hAnsi="Arial" w:cs="Arial"/>
          <w:b/>
          <w:i/>
          <w:spacing w:val="-2"/>
          <w:w w:val="105"/>
          <w:sz w:val="10"/>
          <w:szCs w:val="10"/>
        </w:rPr>
      </w:pPr>
    </w:p>
    <w:p w:rsidR="00EC7A06" w:rsidRDefault="00EC7A06" w:rsidP="00652B22">
      <w:pPr>
        <w:spacing w:before="4"/>
        <w:ind w:right="380"/>
        <w:rPr>
          <w:rFonts w:ascii="Arial" w:hAnsi="Arial" w:cs="Arial"/>
          <w:b/>
          <w:i/>
          <w:spacing w:val="-2"/>
          <w:w w:val="105"/>
          <w:sz w:val="10"/>
          <w:szCs w:val="10"/>
        </w:rPr>
      </w:pPr>
    </w:p>
    <w:p w:rsidR="00EC7A06" w:rsidRDefault="00EC7A06" w:rsidP="00652B22">
      <w:pPr>
        <w:spacing w:before="4"/>
        <w:ind w:right="380"/>
        <w:rPr>
          <w:rFonts w:ascii="Arial" w:hAnsi="Arial" w:cs="Arial"/>
          <w:b/>
          <w:i/>
          <w:spacing w:val="-2"/>
          <w:w w:val="105"/>
          <w:sz w:val="10"/>
          <w:szCs w:val="10"/>
        </w:rPr>
      </w:pPr>
    </w:p>
    <w:p w:rsidR="00EC7A06" w:rsidRDefault="00EC7A06" w:rsidP="00652B22">
      <w:pPr>
        <w:spacing w:before="4"/>
        <w:ind w:right="380"/>
        <w:rPr>
          <w:rFonts w:ascii="Arial" w:hAnsi="Arial" w:cs="Arial"/>
          <w:b/>
          <w:i/>
          <w:spacing w:val="-2"/>
          <w:w w:val="105"/>
          <w:sz w:val="10"/>
          <w:szCs w:val="10"/>
        </w:rPr>
      </w:pPr>
    </w:p>
    <w:p w:rsidR="00652B22" w:rsidRPr="00841BA9" w:rsidRDefault="00EC7A06" w:rsidP="00652B22">
      <w:pPr>
        <w:spacing w:before="4"/>
        <w:ind w:right="380"/>
        <w:rPr>
          <w:rFonts w:ascii="Arial" w:hAnsi="Arial" w:cs="Arial"/>
          <w:b/>
          <w:i/>
          <w:spacing w:val="-2"/>
          <w:w w:val="105"/>
          <w:sz w:val="24"/>
          <w:szCs w:val="28"/>
        </w:rPr>
      </w:pPr>
      <w:r>
        <w:rPr>
          <w:rFonts w:ascii="Arial" w:hAnsi="Arial" w:cs="Arial"/>
          <w:b/>
          <w:i/>
          <w:spacing w:val="-2"/>
          <w:w w:val="105"/>
          <w:sz w:val="10"/>
          <w:szCs w:val="10"/>
        </w:rPr>
        <w:t xml:space="preserve">                   </w:t>
      </w:r>
      <w:r w:rsidR="00652B22">
        <w:rPr>
          <w:rFonts w:ascii="Arial" w:hAnsi="Arial" w:cs="Arial"/>
          <w:b/>
          <w:i/>
          <w:spacing w:val="-1"/>
          <w:w w:val="105"/>
          <w:sz w:val="24"/>
          <w:szCs w:val="28"/>
        </w:rPr>
        <w:t>P</w:t>
      </w:r>
      <w:r w:rsidR="00652B22"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lea</w:t>
      </w:r>
      <w:r w:rsidR="00652B22" w:rsidRPr="00341B08">
        <w:rPr>
          <w:rFonts w:ascii="Arial" w:hAnsi="Arial" w:cs="Arial"/>
          <w:b/>
          <w:i/>
          <w:spacing w:val="-2"/>
          <w:w w:val="105"/>
          <w:sz w:val="24"/>
          <w:szCs w:val="28"/>
        </w:rPr>
        <w:t>se</w:t>
      </w:r>
      <w:r w:rsidR="00652B22" w:rsidRPr="00341B08">
        <w:rPr>
          <w:rFonts w:ascii="Arial" w:hAnsi="Arial" w:cs="Arial"/>
          <w:b/>
          <w:i/>
          <w:spacing w:val="2"/>
          <w:w w:val="105"/>
          <w:sz w:val="24"/>
          <w:szCs w:val="28"/>
        </w:rPr>
        <w:t xml:space="preserve"> </w:t>
      </w:r>
      <w:r w:rsidR="00652B22" w:rsidRPr="00341B08">
        <w:rPr>
          <w:rFonts w:ascii="Arial" w:hAnsi="Arial" w:cs="Arial"/>
          <w:b/>
          <w:i/>
          <w:spacing w:val="-2"/>
          <w:w w:val="105"/>
          <w:sz w:val="24"/>
          <w:szCs w:val="28"/>
        </w:rPr>
        <w:t>co</w:t>
      </w:r>
      <w:r w:rsidR="00652B22"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ntac</w:t>
      </w:r>
      <w:r w:rsidR="00652B22" w:rsidRPr="00341B08">
        <w:rPr>
          <w:rFonts w:ascii="Arial" w:hAnsi="Arial" w:cs="Arial"/>
          <w:b/>
          <w:i/>
          <w:spacing w:val="-2"/>
          <w:w w:val="105"/>
          <w:sz w:val="24"/>
          <w:szCs w:val="28"/>
        </w:rPr>
        <w:t>t</w:t>
      </w:r>
      <w:r w:rsidR="00652B22" w:rsidRPr="00341B08">
        <w:rPr>
          <w:rFonts w:ascii="Arial" w:hAnsi="Arial" w:cs="Arial"/>
          <w:b/>
          <w:i/>
          <w:spacing w:val="1"/>
          <w:w w:val="105"/>
          <w:sz w:val="24"/>
          <w:szCs w:val="28"/>
        </w:rPr>
        <w:t xml:space="preserve"> </w:t>
      </w:r>
      <w:r w:rsidR="00652B22" w:rsidRPr="00341B08">
        <w:rPr>
          <w:rFonts w:ascii="Arial" w:hAnsi="Arial" w:cs="Arial"/>
          <w:b/>
          <w:i/>
          <w:w w:val="105"/>
          <w:sz w:val="24"/>
          <w:szCs w:val="28"/>
        </w:rPr>
        <w:t>us</w:t>
      </w:r>
      <w:r w:rsidR="00652B22" w:rsidRPr="00341B08">
        <w:rPr>
          <w:rFonts w:ascii="Arial" w:hAnsi="Arial" w:cs="Arial"/>
          <w:b/>
          <w:i/>
          <w:spacing w:val="3"/>
          <w:w w:val="105"/>
          <w:sz w:val="24"/>
          <w:szCs w:val="28"/>
        </w:rPr>
        <w:t xml:space="preserve"> </w:t>
      </w:r>
      <w:r w:rsidR="00652B22" w:rsidRPr="00341B08">
        <w:rPr>
          <w:rFonts w:ascii="Arial" w:hAnsi="Arial" w:cs="Arial"/>
          <w:b/>
          <w:i/>
          <w:w w:val="105"/>
          <w:sz w:val="24"/>
          <w:szCs w:val="28"/>
        </w:rPr>
        <w:t>at</w:t>
      </w:r>
      <w:r w:rsidR="00652B22" w:rsidRPr="00341B08">
        <w:rPr>
          <w:rFonts w:ascii="Arial" w:hAnsi="Arial" w:cs="Arial"/>
          <w:b/>
          <w:i/>
          <w:spacing w:val="3"/>
          <w:w w:val="105"/>
          <w:sz w:val="24"/>
          <w:szCs w:val="28"/>
        </w:rPr>
        <w:t xml:space="preserve"> </w:t>
      </w:r>
      <w:hyperlink r:id="rId21">
        <w:r w:rsidR="00652B22" w:rsidRPr="00341B08">
          <w:rPr>
            <w:rFonts w:ascii="Arial" w:hAnsi="Arial" w:cs="Arial"/>
            <w:b/>
            <w:i/>
            <w:spacing w:val="-1"/>
            <w:w w:val="105"/>
            <w:sz w:val="24"/>
            <w:szCs w:val="28"/>
          </w:rPr>
          <w:t>int</w:t>
        </w:r>
        <w:r w:rsidR="00652B22" w:rsidRPr="00341B08">
          <w:rPr>
            <w:rFonts w:ascii="Arial" w:hAnsi="Arial" w:cs="Arial"/>
            <w:b/>
            <w:i/>
            <w:spacing w:val="-2"/>
            <w:w w:val="105"/>
            <w:sz w:val="24"/>
            <w:szCs w:val="28"/>
          </w:rPr>
          <w:t>lss@</w:t>
        </w:r>
        <w:r w:rsidR="00652B22" w:rsidRPr="00341B08">
          <w:rPr>
            <w:rFonts w:ascii="Arial" w:hAnsi="Arial" w:cs="Arial"/>
            <w:b/>
            <w:i/>
            <w:spacing w:val="-1"/>
            <w:w w:val="105"/>
            <w:sz w:val="24"/>
            <w:szCs w:val="28"/>
          </w:rPr>
          <w:t>hun</w:t>
        </w:r>
        <w:r w:rsidR="00652B22" w:rsidRPr="00341B08">
          <w:rPr>
            <w:rFonts w:ascii="Arial" w:hAnsi="Arial" w:cs="Arial"/>
            <w:b/>
            <w:i/>
            <w:spacing w:val="-2"/>
            <w:w w:val="105"/>
            <w:sz w:val="24"/>
            <w:szCs w:val="28"/>
          </w:rPr>
          <w:t>t</w:t>
        </w:r>
        <w:r w:rsidR="00652B22" w:rsidRPr="00341B08">
          <w:rPr>
            <w:rFonts w:ascii="Arial" w:hAnsi="Arial" w:cs="Arial"/>
            <w:b/>
            <w:i/>
            <w:spacing w:val="-1"/>
            <w:w w:val="105"/>
            <w:sz w:val="24"/>
            <w:szCs w:val="28"/>
          </w:rPr>
          <w:t>er.cuny.edu</w:t>
        </w:r>
      </w:hyperlink>
      <w:r w:rsidR="00652B22" w:rsidRPr="00341B08">
        <w:rPr>
          <w:rFonts w:ascii="Arial" w:hAnsi="Arial" w:cs="Arial"/>
          <w:b/>
          <w:i/>
          <w:spacing w:val="1"/>
          <w:w w:val="105"/>
          <w:sz w:val="24"/>
          <w:szCs w:val="28"/>
        </w:rPr>
        <w:t xml:space="preserve"> </w:t>
      </w:r>
      <w:r w:rsidR="00652B22" w:rsidRPr="00341B08">
        <w:rPr>
          <w:rFonts w:ascii="Arial" w:hAnsi="Arial" w:cs="Arial"/>
          <w:b/>
          <w:i/>
          <w:spacing w:val="-2"/>
          <w:w w:val="105"/>
          <w:sz w:val="24"/>
          <w:szCs w:val="28"/>
        </w:rPr>
        <w:t>to</w:t>
      </w:r>
      <w:r w:rsidR="00652B22" w:rsidRPr="00341B08">
        <w:rPr>
          <w:rFonts w:ascii="Arial" w:hAnsi="Arial" w:cs="Arial"/>
          <w:b/>
          <w:i/>
          <w:spacing w:val="3"/>
          <w:w w:val="105"/>
          <w:sz w:val="24"/>
          <w:szCs w:val="28"/>
        </w:rPr>
        <w:t xml:space="preserve"> </w:t>
      </w:r>
      <w:r w:rsidR="00652B22"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reserve</w:t>
      </w:r>
      <w:r w:rsidR="00652B22" w:rsidRPr="00341B08">
        <w:rPr>
          <w:rFonts w:ascii="Arial" w:hAnsi="Arial" w:cs="Arial"/>
          <w:b/>
          <w:i/>
          <w:spacing w:val="3"/>
          <w:w w:val="105"/>
          <w:sz w:val="24"/>
          <w:szCs w:val="28"/>
        </w:rPr>
        <w:t xml:space="preserve"> </w:t>
      </w:r>
      <w:r w:rsidR="00652B22"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your</w:t>
      </w:r>
      <w:r w:rsidR="00652B22" w:rsidRPr="00341B08">
        <w:rPr>
          <w:rFonts w:ascii="Arial" w:hAnsi="Arial" w:cs="Arial"/>
          <w:b/>
          <w:i/>
          <w:spacing w:val="4"/>
          <w:w w:val="105"/>
          <w:sz w:val="24"/>
          <w:szCs w:val="28"/>
        </w:rPr>
        <w:t xml:space="preserve"> </w:t>
      </w:r>
      <w:r w:rsidR="00652B22" w:rsidRPr="00341B08">
        <w:rPr>
          <w:rFonts w:ascii="Arial" w:hAnsi="Arial" w:cs="Arial"/>
          <w:b/>
          <w:i/>
          <w:spacing w:val="-2"/>
          <w:w w:val="105"/>
          <w:sz w:val="24"/>
          <w:szCs w:val="28"/>
        </w:rPr>
        <w:t>se</w:t>
      </w:r>
      <w:r w:rsidR="00652B22"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at.</w:t>
      </w:r>
    </w:p>
    <w:p w:rsidR="00652B22" w:rsidRPr="00341B08" w:rsidRDefault="00652B22" w:rsidP="00652B22">
      <w:pPr>
        <w:spacing w:before="4"/>
        <w:ind w:right="380"/>
        <w:rPr>
          <w:rFonts w:ascii="Arial" w:hAnsi="Arial" w:cs="Arial"/>
          <w:b/>
          <w:i/>
          <w:spacing w:val="15"/>
          <w:w w:val="105"/>
          <w:sz w:val="24"/>
          <w:szCs w:val="28"/>
        </w:rPr>
      </w:pPr>
      <w:r>
        <w:rPr>
          <w:rFonts w:ascii="Arial" w:hAnsi="Arial" w:cs="Arial"/>
          <w:b/>
          <w:i/>
          <w:w w:val="105"/>
          <w:sz w:val="24"/>
          <w:szCs w:val="28"/>
        </w:rPr>
        <w:t xml:space="preserve">        </w:t>
      </w:r>
      <w:r w:rsidRPr="00341B08">
        <w:rPr>
          <w:rFonts w:ascii="Arial" w:hAnsi="Arial" w:cs="Arial"/>
          <w:b/>
          <w:i/>
          <w:w w:val="105"/>
          <w:sz w:val="24"/>
          <w:szCs w:val="28"/>
        </w:rPr>
        <w:t>A</w:t>
      </w:r>
      <w:r w:rsidRPr="00341B08">
        <w:rPr>
          <w:rFonts w:ascii="Arial" w:hAnsi="Arial" w:cs="Arial"/>
          <w:b/>
          <w:i/>
          <w:spacing w:val="1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confirmation</w:t>
      </w:r>
      <w:r w:rsidRPr="00341B08">
        <w:rPr>
          <w:rFonts w:ascii="Arial" w:hAnsi="Arial" w:cs="Arial"/>
          <w:b/>
          <w:i/>
          <w:spacing w:val="4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will</w:t>
      </w:r>
      <w:r w:rsidRPr="00341B08">
        <w:rPr>
          <w:rFonts w:ascii="Arial" w:hAnsi="Arial" w:cs="Arial"/>
          <w:b/>
          <w:i/>
          <w:spacing w:val="1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w w:val="105"/>
          <w:sz w:val="24"/>
          <w:szCs w:val="28"/>
        </w:rPr>
        <w:t>be</w:t>
      </w:r>
      <w:r w:rsidRPr="00341B08">
        <w:rPr>
          <w:rFonts w:ascii="Arial" w:hAnsi="Arial" w:cs="Arial"/>
          <w:b/>
          <w:i/>
          <w:spacing w:val="2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sen</w:t>
      </w:r>
      <w:r w:rsidRPr="00341B08">
        <w:rPr>
          <w:rFonts w:ascii="Arial" w:hAnsi="Arial" w:cs="Arial"/>
          <w:b/>
          <w:i/>
          <w:spacing w:val="-2"/>
          <w:w w:val="105"/>
          <w:sz w:val="24"/>
          <w:szCs w:val="28"/>
        </w:rPr>
        <w:t>t</w:t>
      </w:r>
      <w:r w:rsidRPr="00341B08">
        <w:rPr>
          <w:rFonts w:ascii="Arial" w:hAnsi="Arial" w:cs="Arial"/>
          <w:b/>
          <w:i/>
          <w:spacing w:val="1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via</w:t>
      </w:r>
      <w:r w:rsidRPr="00341B08">
        <w:rPr>
          <w:rFonts w:ascii="Arial" w:hAnsi="Arial" w:cs="Arial"/>
          <w:b/>
          <w:i/>
          <w:spacing w:val="64"/>
          <w:w w:val="109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email</w:t>
      </w:r>
      <w:r w:rsidRPr="00341B08">
        <w:rPr>
          <w:rFonts w:ascii="Arial" w:hAnsi="Arial" w:cs="Arial"/>
          <w:b/>
          <w:i/>
          <w:spacing w:val="7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with</w:t>
      </w:r>
      <w:r w:rsidRPr="00341B08">
        <w:rPr>
          <w:rFonts w:ascii="Arial" w:hAnsi="Arial" w:cs="Arial"/>
          <w:b/>
          <w:i/>
          <w:spacing w:val="7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more</w:t>
      </w:r>
      <w:r w:rsidRPr="00341B08">
        <w:rPr>
          <w:rFonts w:ascii="Arial" w:hAnsi="Arial" w:cs="Arial"/>
          <w:b/>
          <w:i/>
          <w:spacing w:val="8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in</w:t>
      </w:r>
      <w:r w:rsidRPr="00341B08">
        <w:rPr>
          <w:rFonts w:ascii="Arial" w:hAnsi="Arial" w:cs="Arial"/>
          <w:b/>
          <w:i/>
          <w:spacing w:val="-2"/>
          <w:w w:val="105"/>
          <w:sz w:val="24"/>
          <w:szCs w:val="28"/>
        </w:rPr>
        <w:t>form</w:t>
      </w:r>
      <w:r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ation</w:t>
      </w:r>
      <w:r>
        <w:rPr>
          <w:rFonts w:ascii="Arial" w:hAnsi="Arial" w:cs="Arial"/>
          <w:b/>
          <w:i/>
          <w:spacing w:val="-1"/>
          <w:w w:val="105"/>
          <w:sz w:val="24"/>
          <w:szCs w:val="28"/>
        </w:rPr>
        <w:t>.</w:t>
      </w:r>
    </w:p>
    <w:p w:rsidR="00652B22" w:rsidRDefault="00652B22" w:rsidP="00652B22">
      <w:pPr>
        <w:spacing w:before="4"/>
        <w:ind w:right="380"/>
        <w:rPr>
          <w:rFonts w:ascii="Calibri" w:eastAsia="Calibri" w:hAnsi="Calibri" w:cs="Calibri"/>
          <w:sz w:val="28"/>
          <w:szCs w:val="28"/>
        </w:rPr>
        <w:sectPr w:rsidR="00652B22" w:rsidSect="00AB6A86">
          <w:type w:val="continuous"/>
          <w:pgSz w:w="12240" w:h="15840"/>
          <w:pgMar w:top="740" w:right="1080" w:bottom="280" w:left="1600" w:header="720" w:footer="720" w:gutter="0"/>
          <w:cols w:space="720"/>
        </w:sectPr>
      </w:pPr>
      <w:r>
        <w:rPr>
          <w:rFonts w:ascii="Arial" w:hAnsi="Arial" w:cs="Arial"/>
          <w:b/>
          <w:i/>
          <w:spacing w:val="-2"/>
          <w:w w:val="105"/>
          <w:sz w:val="24"/>
          <w:szCs w:val="28"/>
        </w:rPr>
        <w:t xml:space="preserve">       </w:t>
      </w:r>
      <w:r w:rsidRPr="00341B08">
        <w:rPr>
          <w:rFonts w:ascii="Arial" w:hAnsi="Arial" w:cs="Arial"/>
          <w:b/>
          <w:i/>
          <w:spacing w:val="-2"/>
          <w:w w:val="105"/>
          <w:sz w:val="24"/>
          <w:szCs w:val="28"/>
        </w:rPr>
        <w:t>Em</w:t>
      </w:r>
      <w:r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ail</w:t>
      </w:r>
      <w:r w:rsidRPr="00341B08">
        <w:rPr>
          <w:rFonts w:ascii="Arial" w:hAnsi="Arial" w:cs="Arial"/>
          <w:b/>
          <w:i/>
          <w:spacing w:val="7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w w:val="105"/>
          <w:sz w:val="24"/>
          <w:szCs w:val="28"/>
        </w:rPr>
        <w:t>us</w:t>
      </w:r>
      <w:r w:rsidRPr="00341B08">
        <w:rPr>
          <w:rFonts w:ascii="Arial" w:hAnsi="Arial" w:cs="Arial"/>
          <w:b/>
          <w:i/>
          <w:spacing w:val="8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w w:val="105"/>
          <w:sz w:val="24"/>
          <w:szCs w:val="28"/>
        </w:rPr>
        <w:t>if</w:t>
      </w:r>
      <w:r w:rsidRPr="00341B08">
        <w:rPr>
          <w:rFonts w:ascii="Arial" w:hAnsi="Arial" w:cs="Arial"/>
          <w:b/>
          <w:i/>
          <w:spacing w:val="6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you</w:t>
      </w:r>
      <w:r w:rsidRPr="00341B08">
        <w:rPr>
          <w:rFonts w:ascii="Arial" w:hAnsi="Arial" w:cs="Arial"/>
          <w:b/>
          <w:i/>
          <w:spacing w:val="7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have</w:t>
      </w:r>
      <w:r w:rsidRPr="00341B08">
        <w:rPr>
          <w:rFonts w:ascii="Arial" w:hAnsi="Arial" w:cs="Arial"/>
          <w:b/>
          <w:i/>
          <w:spacing w:val="8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w w:val="105"/>
          <w:sz w:val="24"/>
          <w:szCs w:val="28"/>
        </w:rPr>
        <w:t>any</w:t>
      </w:r>
      <w:r w:rsidRPr="00341B08">
        <w:rPr>
          <w:rFonts w:ascii="Arial" w:hAnsi="Arial" w:cs="Arial"/>
          <w:b/>
          <w:i/>
          <w:spacing w:val="6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que</w:t>
      </w:r>
      <w:r w:rsidRPr="00341B08">
        <w:rPr>
          <w:rFonts w:ascii="Arial" w:hAnsi="Arial" w:cs="Arial"/>
          <w:b/>
          <w:i/>
          <w:spacing w:val="-2"/>
          <w:w w:val="105"/>
          <w:sz w:val="24"/>
          <w:szCs w:val="28"/>
        </w:rPr>
        <w:t>stions</w:t>
      </w:r>
      <w:r w:rsidRPr="00341B08">
        <w:rPr>
          <w:rFonts w:ascii="Arial" w:hAnsi="Arial" w:cs="Arial"/>
          <w:b/>
          <w:i/>
          <w:spacing w:val="7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about</w:t>
      </w:r>
      <w:r w:rsidRPr="00341B08">
        <w:rPr>
          <w:rFonts w:ascii="Arial" w:hAnsi="Arial" w:cs="Arial"/>
          <w:b/>
          <w:i/>
          <w:spacing w:val="8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your</w:t>
      </w:r>
      <w:r w:rsidRPr="00341B08">
        <w:rPr>
          <w:rFonts w:ascii="Arial" w:hAnsi="Arial" w:cs="Arial"/>
          <w:b/>
          <w:i/>
          <w:spacing w:val="8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arrival</w:t>
      </w:r>
      <w:r w:rsidRPr="00341B08">
        <w:rPr>
          <w:rFonts w:ascii="Arial" w:hAnsi="Arial" w:cs="Arial"/>
          <w:b/>
          <w:i/>
          <w:spacing w:val="8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w w:val="105"/>
          <w:sz w:val="24"/>
          <w:szCs w:val="28"/>
        </w:rPr>
        <w:t>in</w:t>
      </w:r>
      <w:r w:rsidRPr="00341B08">
        <w:rPr>
          <w:rFonts w:ascii="Arial" w:hAnsi="Arial" w:cs="Arial"/>
          <w:b/>
          <w:i/>
          <w:spacing w:val="7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spacing w:val="-2"/>
          <w:w w:val="105"/>
          <w:sz w:val="24"/>
          <w:szCs w:val="28"/>
        </w:rPr>
        <w:t>t</w:t>
      </w:r>
      <w:r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he</w:t>
      </w:r>
      <w:r w:rsidRPr="00341B08">
        <w:rPr>
          <w:rFonts w:ascii="Arial" w:hAnsi="Arial" w:cs="Arial"/>
          <w:b/>
          <w:i/>
          <w:spacing w:val="7"/>
          <w:w w:val="105"/>
          <w:sz w:val="24"/>
          <w:szCs w:val="28"/>
        </w:rPr>
        <w:t xml:space="preserve"> </w:t>
      </w:r>
      <w:r w:rsidRPr="00341B08">
        <w:rPr>
          <w:rFonts w:ascii="Arial" w:hAnsi="Arial" w:cs="Arial"/>
          <w:b/>
          <w:i/>
          <w:spacing w:val="-1"/>
          <w:w w:val="105"/>
          <w:sz w:val="24"/>
          <w:szCs w:val="28"/>
        </w:rPr>
        <w:t>U.S.</w:t>
      </w:r>
      <w:r>
        <w:rPr>
          <w:rFonts w:ascii="Calibri"/>
          <w:b/>
          <w:color w:val="FFFFFF"/>
          <w:w w:val="110"/>
          <w:sz w:val="28"/>
        </w:rPr>
        <w:t xml:space="preserve">       </w:t>
      </w:r>
    </w:p>
    <w:p w:rsidR="00652B22" w:rsidRDefault="00652B22" w:rsidP="00652B22">
      <w:pPr>
        <w:rPr>
          <w:rFonts w:ascii="Calibri" w:eastAsia="Calibri" w:hAnsi="Calibri" w:cs="Calibri"/>
          <w:sz w:val="12"/>
          <w:szCs w:val="12"/>
        </w:rPr>
        <w:sectPr w:rsidR="00652B22" w:rsidSect="00AB6A86">
          <w:type w:val="continuous"/>
          <w:pgSz w:w="12240" w:h="15840"/>
          <w:pgMar w:top="740" w:right="1080" w:bottom="280" w:left="1600" w:header="720" w:footer="720" w:gutter="0"/>
          <w:cols w:space="720"/>
        </w:sectPr>
      </w:pPr>
    </w:p>
    <w:p w:rsidR="00627815" w:rsidRDefault="00627815" w:rsidP="00627815">
      <w:pPr>
        <w:spacing w:before="4"/>
        <w:ind w:right="380"/>
        <w:rPr>
          <w:rFonts w:ascii="Arial" w:hAnsi="Arial" w:cs="Arial"/>
          <w:b/>
          <w:i/>
          <w:spacing w:val="-2"/>
          <w:w w:val="105"/>
          <w:sz w:val="24"/>
          <w:szCs w:val="28"/>
        </w:rPr>
      </w:pPr>
    </w:p>
    <w:sectPr w:rsidR="00627815" w:rsidSect="00AB6A86">
      <w:type w:val="continuous"/>
      <w:pgSz w:w="12240" w:h="15840"/>
      <w:pgMar w:top="740" w:right="10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671C"/>
    <w:multiLevelType w:val="hybridMultilevel"/>
    <w:tmpl w:val="CE30B90C"/>
    <w:lvl w:ilvl="0" w:tplc="83888616">
      <w:start w:val="1"/>
      <w:numFmt w:val="bullet"/>
      <w:lvlText w:val="•"/>
      <w:lvlJc w:val="left"/>
      <w:pPr>
        <w:ind w:left="931" w:hanging="370"/>
      </w:pPr>
      <w:rPr>
        <w:rFonts w:ascii="Times New Roman" w:eastAsia="Times New Roman" w:hAnsi="Times New Roman" w:hint="default"/>
        <w:sz w:val="29"/>
        <w:szCs w:val="29"/>
      </w:rPr>
    </w:lvl>
    <w:lvl w:ilvl="1" w:tplc="69BA9392">
      <w:start w:val="1"/>
      <w:numFmt w:val="bullet"/>
      <w:lvlText w:val="•"/>
      <w:lvlJc w:val="left"/>
      <w:pPr>
        <w:ind w:left="1794" w:hanging="370"/>
      </w:pPr>
      <w:rPr>
        <w:rFonts w:hint="default"/>
      </w:rPr>
    </w:lvl>
    <w:lvl w:ilvl="2" w:tplc="BD167F2E">
      <w:start w:val="1"/>
      <w:numFmt w:val="bullet"/>
      <w:lvlText w:val="•"/>
      <w:lvlJc w:val="left"/>
      <w:pPr>
        <w:ind w:left="2657" w:hanging="370"/>
      </w:pPr>
      <w:rPr>
        <w:rFonts w:hint="default"/>
      </w:rPr>
    </w:lvl>
    <w:lvl w:ilvl="3" w:tplc="8AAEA48A">
      <w:start w:val="1"/>
      <w:numFmt w:val="bullet"/>
      <w:lvlText w:val="•"/>
      <w:lvlJc w:val="left"/>
      <w:pPr>
        <w:ind w:left="3520" w:hanging="370"/>
      </w:pPr>
      <w:rPr>
        <w:rFonts w:hint="default"/>
      </w:rPr>
    </w:lvl>
    <w:lvl w:ilvl="4" w:tplc="F5789C8E">
      <w:start w:val="1"/>
      <w:numFmt w:val="bullet"/>
      <w:lvlText w:val="•"/>
      <w:lvlJc w:val="left"/>
      <w:pPr>
        <w:ind w:left="4383" w:hanging="370"/>
      </w:pPr>
      <w:rPr>
        <w:rFonts w:hint="default"/>
      </w:rPr>
    </w:lvl>
    <w:lvl w:ilvl="5" w:tplc="5BAC321C">
      <w:start w:val="1"/>
      <w:numFmt w:val="bullet"/>
      <w:lvlText w:val="•"/>
      <w:lvlJc w:val="left"/>
      <w:pPr>
        <w:ind w:left="5245" w:hanging="370"/>
      </w:pPr>
      <w:rPr>
        <w:rFonts w:hint="default"/>
      </w:rPr>
    </w:lvl>
    <w:lvl w:ilvl="6" w:tplc="BEA08B2A">
      <w:start w:val="1"/>
      <w:numFmt w:val="bullet"/>
      <w:lvlText w:val="•"/>
      <w:lvlJc w:val="left"/>
      <w:pPr>
        <w:ind w:left="6108" w:hanging="370"/>
      </w:pPr>
      <w:rPr>
        <w:rFonts w:hint="default"/>
      </w:rPr>
    </w:lvl>
    <w:lvl w:ilvl="7" w:tplc="381CE3C2">
      <w:start w:val="1"/>
      <w:numFmt w:val="bullet"/>
      <w:lvlText w:val="•"/>
      <w:lvlJc w:val="left"/>
      <w:pPr>
        <w:ind w:left="6971" w:hanging="370"/>
      </w:pPr>
      <w:rPr>
        <w:rFonts w:hint="default"/>
      </w:rPr>
    </w:lvl>
    <w:lvl w:ilvl="8" w:tplc="2810570E">
      <w:start w:val="1"/>
      <w:numFmt w:val="bullet"/>
      <w:lvlText w:val="•"/>
      <w:lvlJc w:val="left"/>
      <w:pPr>
        <w:ind w:left="7834" w:hanging="3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A8"/>
    <w:rsid w:val="00053E86"/>
    <w:rsid w:val="00176C23"/>
    <w:rsid w:val="002207A3"/>
    <w:rsid w:val="002462BF"/>
    <w:rsid w:val="00294CE2"/>
    <w:rsid w:val="002E702F"/>
    <w:rsid w:val="00341B08"/>
    <w:rsid w:val="003635B0"/>
    <w:rsid w:val="004304EB"/>
    <w:rsid w:val="004B5D30"/>
    <w:rsid w:val="004C54EA"/>
    <w:rsid w:val="004E4FBF"/>
    <w:rsid w:val="005228B2"/>
    <w:rsid w:val="00580621"/>
    <w:rsid w:val="00593411"/>
    <w:rsid w:val="006125E0"/>
    <w:rsid w:val="00627815"/>
    <w:rsid w:val="00633D91"/>
    <w:rsid w:val="00652B22"/>
    <w:rsid w:val="0067399B"/>
    <w:rsid w:val="00684F08"/>
    <w:rsid w:val="00725609"/>
    <w:rsid w:val="007A5BE0"/>
    <w:rsid w:val="007D5BF5"/>
    <w:rsid w:val="00803FA8"/>
    <w:rsid w:val="00841BA9"/>
    <w:rsid w:val="008C4834"/>
    <w:rsid w:val="0092103A"/>
    <w:rsid w:val="0095163B"/>
    <w:rsid w:val="00960C2D"/>
    <w:rsid w:val="00993DB8"/>
    <w:rsid w:val="009A3F12"/>
    <w:rsid w:val="00AB6A86"/>
    <w:rsid w:val="00AC61D6"/>
    <w:rsid w:val="00AE3010"/>
    <w:rsid w:val="00BB0694"/>
    <w:rsid w:val="00E032AF"/>
    <w:rsid w:val="00E4350A"/>
    <w:rsid w:val="00EA6792"/>
    <w:rsid w:val="00EC7A06"/>
    <w:rsid w:val="00FA0ED3"/>
    <w:rsid w:val="00F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1" w:hanging="370"/>
    </w:pPr>
    <w:rPr>
      <w:rFonts w:ascii="Garamond" w:eastAsia="Garamond" w:hAnsi="Garamond"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1" w:hanging="370"/>
    </w:pPr>
    <w:rPr>
      <w:rFonts w:ascii="Garamond" w:eastAsia="Garamond" w:hAnsi="Garamond"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intlss@hunter.cuny.ed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hunter.cuny.edu/studentservices/i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intlss@hunter.cuny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6A4B7-B02F-4F36-85F5-28912A7A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 Fall 2014 Orientation Flyer</vt:lpstr>
    </vt:vector>
  </TitlesOfParts>
  <Company>Hewlett-Packard Company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Fall 2014 Orientation Flyer</dc:title>
  <dc:creator>ISO</dc:creator>
  <cp:lastModifiedBy>ISO</cp:lastModifiedBy>
  <cp:revision>2</cp:revision>
  <cp:lastPrinted>2017-05-24T22:56:00Z</cp:lastPrinted>
  <dcterms:created xsi:type="dcterms:W3CDTF">2017-05-24T22:57:00Z</dcterms:created>
  <dcterms:modified xsi:type="dcterms:W3CDTF">2017-05-2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8T00:00:00Z</vt:filetime>
  </property>
  <property fmtid="{D5CDD505-2E9C-101B-9397-08002B2CF9AE}" pid="3" name="LastSaved">
    <vt:filetime>2014-08-21T00:00:00Z</vt:filetime>
  </property>
</Properties>
</file>